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63CE6" w:rsidRPr="001820C0" w14:paraId="69DCF3EE" w14:textId="77777777" w:rsidTr="00126B7D">
        <w:tc>
          <w:tcPr>
            <w:tcW w:w="3005" w:type="dxa"/>
            <w:vAlign w:val="center"/>
          </w:tcPr>
          <w:bookmarkStart w:id="0" w:name="_GoBack"/>
          <w:bookmarkEnd w:id="0"/>
          <w:p w14:paraId="17BC66D9" w14:textId="0A48F50F" w:rsidR="001E0866" w:rsidRPr="001820C0" w:rsidRDefault="001E0866" w:rsidP="00126B7D">
            <w:pPr>
              <w:jc w:val="center"/>
              <w:rPr>
                <w:lang w:val="sl-SI"/>
              </w:rPr>
            </w:pPr>
            <w:r w:rsidRPr="001820C0">
              <w:rPr>
                <w:lang w:val="sl-SI"/>
              </w:rPr>
              <w:fldChar w:fldCharType="begin"/>
            </w:r>
            <w:r w:rsidR="007E1387" w:rsidRPr="001820C0">
              <w:rPr>
                <w:lang w:val="sl-SI"/>
              </w:rPr>
              <w:instrText xml:space="preserve"> INCLUDEPICTURE "C:\\var\\folders\\nv\\3258z07n29l9vdf7j8s51jbc0000gn\\T\\com.microsoft.Word\\WebArchiveCopyPasteTempFiles\\FVZ.png" \* MERGEFORMAT </w:instrText>
            </w:r>
            <w:r w:rsidRPr="001820C0">
              <w:rPr>
                <w:lang w:val="sl-SI"/>
              </w:rPr>
              <w:fldChar w:fldCharType="separate"/>
            </w:r>
            <w:r w:rsidRPr="001820C0">
              <w:rPr>
                <w:noProof/>
                <w:lang w:val="sl-SI" w:eastAsia="sl-SI"/>
              </w:rPr>
              <w:drawing>
                <wp:inline distT="0" distB="0" distL="0" distR="0" wp14:anchorId="1BBC0945" wp14:editId="72FE1901">
                  <wp:extent cx="758386" cy="1069200"/>
                  <wp:effectExtent l="0" t="0" r="3810" b="0"/>
                  <wp:docPr id="2" name="Picture 2" descr="Visokošolski Informacijski Sist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isokošolski Informacijski Sist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386" cy="106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20C0">
              <w:rPr>
                <w:lang w:val="sl-SI"/>
              </w:rPr>
              <w:fldChar w:fldCharType="end"/>
            </w:r>
          </w:p>
          <w:p w14:paraId="5D531CAE" w14:textId="77777777" w:rsidR="00515C41" w:rsidRPr="001820C0" w:rsidRDefault="00515C41" w:rsidP="00126B7D">
            <w:pPr>
              <w:pStyle w:val="Navadensplet"/>
              <w:spacing w:before="0" w:beforeAutospacing="0" w:after="150" w:afterAutospacing="0"/>
              <w:jc w:val="center"/>
              <w:rPr>
                <w:rFonts w:ascii="PT Sans" w:hAnsi="PT Sans"/>
                <w:b/>
                <w:bCs/>
                <w:color w:val="333333"/>
                <w:sz w:val="23"/>
                <w:szCs w:val="23"/>
                <w:lang w:val="sl-SI"/>
              </w:rPr>
            </w:pPr>
          </w:p>
        </w:tc>
        <w:tc>
          <w:tcPr>
            <w:tcW w:w="3005" w:type="dxa"/>
          </w:tcPr>
          <w:p w14:paraId="4B62C8BB" w14:textId="77777777" w:rsidR="00515C41" w:rsidRPr="001820C0" w:rsidRDefault="00515C41" w:rsidP="00515C41">
            <w:pPr>
              <w:pStyle w:val="Navadensplet"/>
              <w:spacing w:before="0" w:beforeAutospacing="0" w:after="150" w:afterAutospacing="0"/>
              <w:jc w:val="center"/>
              <w:rPr>
                <w:rStyle w:val="Krepko"/>
                <w:rFonts w:ascii="PT Sans" w:hAnsi="PT Sans"/>
                <w:color w:val="333333"/>
                <w:sz w:val="23"/>
                <w:szCs w:val="23"/>
                <w:lang w:val="sl-SI"/>
              </w:rPr>
            </w:pPr>
          </w:p>
          <w:p w14:paraId="2C213198" w14:textId="03AE28E0" w:rsidR="00515C41" w:rsidRPr="001820C0" w:rsidRDefault="00515C41" w:rsidP="00515C41">
            <w:pPr>
              <w:pStyle w:val="Navadensplet"/>
              <w:spacing w:before="0" w:beforeAutospacing="0" w:after="150" w:afterAutospacing="0"/>
              <w:jc w:val="center"/>
              <w:rPr>
                <w:rFonts w:ascii="PT Sans" w:hAnsi="PT Sans"/>
                <w:color w:val="333333"/>
                <w:sz w:val="23"/>
                <w:szCs w:val="23"/>
                <w:lang w:val="sl-SI"/>
              </w:rPr>
            </w:pPr>
            <w:r w:rsidRPr="001820C0">
              <w:rPr>
                <w:rStyle w:val="Krepko"/>
                <w:rFonts w:ascii="PT Sans" w:hAnsi="PT Sans"/>
                <w:color w:val="333333"/>
                <w:sz w:val="23"/>
                <w:szCs w:val="23"/>
                <w:lang w:val="sl-SI"/>
              </w:rPr>
              <w:t>V  A  B  I  L  O</w:t>
            </w:r>
          </w:p>
          <w:p w14:paraId="10786EBC" w14:textId="77777777" w:rsidR="00515C41" w:rsidRPr="001820C0" w:rsidRDefault="00515C41" w:rsidP="00515C41">
            <w:pPr>
              <w:pStyle w:val="Navadensplet"/>
              <w:spacing w:before="0" w:beforeAutospacing="0" w:after="150" w:afterAutospacing="0"/>
              <w:jc w:val="center"/>
              <w:rPr>
                <w:rFonts w:ascii="PT Sans" w:hAnsi="PT Sans"/>
                <w:color w:val="333333"/>
                <w:sz w:val="23"/>
                <w:szCs w:val="23"/>
                <w:lang w:val="sl-SI"/>
              </w:rPr>
            </w:pPr>
            <w:r w:rsidRPr="001820C0">
              <w:rPr>
                <w:rStyle w:val="Krepko"/>
                <w:rFonts w:ascii="PT Sans" w:hAnsi="PT Sans"/>
                <w:color w:val="333333"/>
                <w:sz w:val="23"/>
                <w:szCs w:val="23"/>
                <w:lang w:val="sl-SI"/>
              </w:rPr>
              <w:t>na</w:t>
            </w:r>
          </w:p>
          <w:p w14:paraId="773CE5F4" w14:textId="77777777" w:rsidR="00515C41" w:rsidRPr="001820C0" w:rsidRDefault="00515C41" w:rsidP="00515C41">
            <w:pPr>
              <w:pStyle w:val="Navadensplet"/>
              <w:spacing w:before="0" w:beforeAutospacing="0" w:after="150" w:afterAutospacing="0"/>
              <w:jc w:val="center"/>
              <w:rPr>
                <w:rFonts w:ascii="PT Sans" w:hAnsi="PT Sans"/>
                <w:color w:val="333333"/>
                <w:sz w:val="23"/>
                <w:szCs w:val="23"/>
                <w:lang w:val="sl-SI"/>
              </w:rPr>
            </w:pPr>
            <w:r w:rsidRPr="001820C0">
              <w:rPr>
                <w:rStyle w:val="Krepko"/>
                <w:rFonts w:ascii="PT Sans" w:hAnsi="PT Sans"/>
                <w:color w:val="333333"/>
                <w:sz w:val="23"/>
                <w:szCs w:val="23"/>
                <w:lang w:val="sl-SI"/>
              </w:rPr>
              <w:t>9- TEDENSKI TEČAJ</w:t>
            </w:r>
          </w:p>
          <w:p w14:paraId="58802A48" w14:textId="596E50B4" w:rsidR="00515C41" w:rsidRPr="001820C0" w:rsidRDefault="00515C41" w:rsidP="00515C41">
            <w:pPr>
              <w:pStyle w:val="Navadensplet"/>
              <w:spacing w:before="0" w:beforeAutospacing="0" w:after="150" w:afterAutospacing="0"/>
              <w:jc w:val="center"/>
              <w:rPr>
                <w:rFonts w:ascii="PT Sans" w:hAnsi="PT Sans"/>
                <w:b/>
                <w:bCs/>
                <w:color w:val="333333"/>
                <w:sz w:val="23"/>
                <w:szCs w:val="23"/>
                <w:lang w:val="sl-SI"/>
              </w:rPr>
            </w:pPr>
            <w:r w:rsidRPr="001820C0">
              <w:rPr>
                <w:rStyle w:val="Krepko"/>
                <w:rFonts w:ascii="PT Sans" w:hAnsi="PT Sans"/>
                <w:color w:val="333333"/>
                <w:sz w:val="23"/>
                <w:szCs w:val="23"/>
                <w:lang w:val="sl-SI"/>
              </w:rPr>
              <w:t>za učitelje</w:t>
            </w:r>
          </w:p>
        </w:tc>
        <w:tc>
          <w:tcPr>
            <w:tcW w:w="3006" w:type="dxa"/>
            <w:vAlign w:val="center"/>
          </w:tcPr>
          <w:p w14:paraId="5AD08FF0" w14:textId="4E60C469" w:rsidR="00B63CE6" w:rsidRPr="001820C0" w:rsidRDefault="00B63CE6" w:rsidP="00B63CE6">
            <w:pPr>
              <w:jc w:val="center"/>
              <w:rPr>
                <w:lang w:val="sl-SI"/>
              </w:rPr>
            </w:pPr>
            <w:r w:rsidRPr="001820C0">
              <w:rPr>
                <w:lang w:val="sl-SI"/>
              </w:rPr>
              <w:fldChar w:fldCharType="begin"/>
            </w:r>
            <w:r w:rsidR="007E1387" w:rsidRPr="001820C0">
              <w:rPr>
                <w:lang w:val="sl-SI"/>
              </w:rPr>
              <w:instrText xml:space="preserve"> INCLUDEPICTURE "C:\\var\\folders\\nv\\3258z07n29l9vdf7j8s51jbc0000gn\\T\\com.microsoft.Word\\WebArchiveCopyPasteTempFiles\\logo-upsmall.jpg" \* MERGEFORMAT </w:instrText>
            </w:r>
            <w:r w:rsidRPr="001820C0">
              <w:rPr>
                <w:lang w:val="sl-SI"/>
              </w:rPr>
              <w:fldChar w:fldCharType="separate"/>
            </w:r>
            <w:r w:rsidRPr="001820C0">
              <w:rPr>
                <w:noProof/>
                <w:lang w:val="sl-SI" w:eastAsia="sl-SI"/>
              </w:rPr>
              <w:drawing>
                <wp:inline distT="0" distB="0" distL="0" distR="0" wp14:anchorId="6EAC15E3" wp14:editId="4FB36F93">
                  <wp:extent cx="899160" cy="1068458"/>
                  <wp:effectExtent l="0" t="0" r="2540" b="0"/>
                  <wp:docPr id="1" name="Picture 1" descr="Univerza na Primorsk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iverza na Primorsk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4" cy="1113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20C0">
              <w:rPr>
                <w:lang w:val="sl-SI"/>
              </w:rPr>
              <w:fldChar w:fldCharType="end"/>
            </w:r>
          </w:p>
          <w:p w14:paraId="47E2FBA6" w14:textId="77777777" w:rsidR="00515C41" w:rsidRPr="001820C0" w:rsidRDefault="00515C41" w:rsidP="00B63CE6">
            <w:pPr>
              <w:pStyle w:val="Navadensplet"/>
              <w:spacing w:before="0" w:beforeAutospacing="0" w:after="150" w:afterAutospacing="0"/>
              <w:jc w:val="center"/>
              <w:rPr>
                <w:rFonts w:ascii="PT Sans" w:hAnsi="PT Sans"/>
                <w:b/>
                <w:bCs/>
                <w:color w:val="333333"/>
                <w:sz w:val="23"/>
                <w:szCs w:val="23"/>
                <w:lang w:val="sl-SI"/>
              </w:rPr>
            </w:pPr>
          </w:p>
        </w:tc>
      </w:tr>
    </w:tbl>
    <w:p w14:paraId="1C63FA50" w14:textId="2A9FA6E8" w:rsidR="00407DA1" w:rsidRPr="001820C0" w:rsidRDefault="00407DA1" w:rsidP="00407DA1">
      <w:pPr>
        <w:pStyle w:val="Navadensplet"/>
        <w:spacing w:after="150"/>
        <w:jc w:val="center"/>
        <w:rPr>
          <w:rStyle w:val="Krepko"/>
          <w:rFonts w:ascii="PT Sans" w:hAnsi="PT Sans"/>
          <w:color w:val="C00000"/>
          <w:sz w:val="28"/>
          <w:szCs w:val="28"/>
          <w:lang w:val="sl-SI"/>
        </w:rPr>
      </w:pPr>
      <w:r w:rsidRPr="001820C0">
        <w:rPr>
          <w:rStyle w:val="Krepko"/>
          <w:rFonts w:ascii="PT Sans" w:hAnsi="PT Sans"/>
          <w:color w:val="C00000"/>
          <w:sz w:val="28"/>
          <w:szCs w:val="28"/>
          <w:lang w:val="sl-SI"/>
        </w:rPr>
        <w:t>»</w:t>
      </w:r>
      <w:r w:rsidR="00331901" w:rsidRPr="001820C0">
        <w:rPr>
          <w:rStyle w:val="Krepko"/>
          <w:rFonts w:ascii="PT Sans" w:hAnsi="PT Sans"/>
          <w:color w:val="C00000"/>
          <w:sz w:val="28"/>
          <w:szCs w:val="28"/>
          <w:lang w:val="sl-SI"/>
        </w:rPr>
        <w:t>Oblikovanje, izvajanje in vrednotenje spletnih učnih enot</w:t>
      </w:r>
      <w:r w:rsidRPr="001820C0">
        <w:rPr>
          <w:rStyle w:val="Krepko"/>
          <w:rFonts w:ascii="PT Sans" w:hAnsi="PT Sans"/>
          <w:color w:val="C00000"/>
          <w:sz w:val="28"/>
          <w:szCs w:val="28"/>
          <w:lang w:val="sl-SI"/>
        </w:rPr>
        <w:t xml:space="preserve">« </w:t>
      </w:r>
    </w:p>
    <w:p w14:paraId="5A53B871" w14:textId="560313CF" w:rsidR="00407DA1" w:rsidRPr="001820C0" w:rsidRDefault="00407DA1" w:rsidP="00407DA1">
      <w:pPr>
        <w:pStyle w:val="Navadensplet"/>
        <w:spacing w:after="150"/>
        <w:jc w:val="center"/>
        <w:rPr>
          <w:rStyle w:val="Krepko"/>
          <w:rFonts w:ascii="PT Sans" w:hAnsi="PT Sans"/>
          <w:color w:val="1F4E79" w:themeColor="accent5" w:themeShade="80"/>
          <w:sz w:val="23"/>
          <w:szCs w:val="23"/>
          <w:lang w:val="sl-SI"/>
        </w:rPr>
      </w:pPr>
      <w:r w:rsidRPr="001820C0">
        <w:rPr>
          <w:rStyle w:val="Krepko"/>
          <w:rFonts w:ascii="PT Sans" w:hAnsi="PT Sans"/>
          <w:color w:val="1F4E79" w:themeColor="accent5" w:themeShade="80"/>
          <w:sz w:val="23"/>
          <w:szCs w:val="23"/>
          <w:lang w:val="sl-SI"/>
        </w:rPr>
        <w:t xml:space="preserve">del Erasmus+ KA2 projekta - </w:t>
      </w:r>
    </w:p>
    <w:p w14:paraId="71170DE9" w14:textId="7BA54FF8" w:rsidR="00407DA1" w:rsidRPr="001820C0" w:rsidRDefault="00407DA1" w:rsidP="00407DA1">
      <w:pPr>
        <w:pStyle w:val="Navadensplet"/>
        <w:spacing w:after="150"/>
        <w:jc w:val="center"/>
        <w:rPr>
          <w:rStyle w:val="Krepko"/>
          <w:rFonts w:ascii="PT Sans" w:hAnsi="PT Sans"/>
          <w:i/>
          <w:iCs/>
          <w:color w:val="1F4E79" w:themeColor="accent5" w:themeShade="80"/>
          <w:sz w:val="23"/>
          <w:szCs w:val="23"/>
          <w:lang w:val="sl-SI"/>
        </w:rPr>
      </w:pPr>
      <w:r w:rsidRPr="001820C0">
        <w:rPr>
          <w:rStyle w:val="Krepko"/>
          <w:rFonts w:ascii="PT Sans" w:hAnsi="PT Sans"/>
          <w:i/>
          <w:iCs/>
          <w:color w:val="1F4E79" w:themeColor="accent5" w:themeShade="80"/>
          <w:sz w:val="23"/>
          <w:szCs w:val="23"/>
          <w:lang w:val="sl-SI"/>
        </w:rPr>
        <w:t xml:space="preserve">Digital Education Initiatives and Timely Solutions </w:t>
      </w:r>
    </w:p>
    <w:p w14:paraId="4A4A17BA" w14:textId="051A55CB" w:rsidR="00407DA1" w:rsidRPr="001820C0" w:rsidRDefault="00407DA1" w:rsidP="00407DA1">
      <w:pPr>
        <w:pStyle w:val="Navadensplet"/>
        <w:spacing w:before="0" w:beforeAutospacing="0" w:after="150" w:afterAutospacing="0"/>
        <w:jc w:val="center"/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</w:pPr>
      <w:r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>Uvodn</w:t>
      </w:r>
      <w:r w:rsidR="00B34DB3"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>a</w:t>
      </w:r>
      <w:r w:rsidR="00CC01DB"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 xml:space="preserve"> predstavitev </w:t>
      </w:r>
      <w:r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 xml:space="preserve">bo v torek, 2. marca 2021 od 9.00 do 10.30 </w:t>
      </w:r>
      <w:r w:rsidR="0032517B"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>preko aplikacije ZOOM</w:t>
      </w:r>
      <w:r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>.</w:t>
      </w:r>
    </w:p>
    <w:p w14:paraId="76CCDC17" w14:textId="2C244F6C" w:rsidR="00AB17CD" w:rsidRPr="001820C0" w:rsidRDefault="00AB17CD" w:rsidP="004277D2">
      <w:pPr>
        <w:pStyle w:val="Navadensplet"/>
        <w:spacing w:before="0" w:beforeAutospacing="0" w:after="150" w:afterAutospacing="0"/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</w:pPr>
    </w:p>
    <w:p w14:paraId="3FFBD763" w14:textId="76F8FF77" w:rsidR="004277D2" w:rsidRPr="001820C0" w:rsidRDefault="004277D2" w:rsidP="004277D2">
      <w:pPr>
        <w:pStyle w:val="Navadensplet"/>
        <w:spacing w:after="150"/>
        <w:jc w:val="both"/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</w:pPr>
      <w:r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>Naš cilj je učiteljem zagotoviti osnovno znanj</w:t>
      </w:r>
      <w:r w:rsidR="00956003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>a</w:t>
      </w:r>
      <w:r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 xml:space="preserve"> in veščine, potrebne za načrtovanje, izvedbo in vrednotenje </w:t>
      </w:r>
      <w:r w:rsidRPr="001820C0">
        <w:rPr>
          <w:rStyle w:val="Krepko"/>
          <w:rFonts w:ascii="PT Sans" w:hAnsi="PT Sans"/>
          <w:color w:val="333333"/>
          <w:sz w:val="23"/>
          <w:szCs w:val="23"/>
          <w:lang w:val="sl-SI"/>
        </w:rPr>
        <w:t>e-</w:t>
      </w:r>
      <w:r w:rsidR="00CB5B8B" w:rsidRPr="001820C0">
        <w:rPr>
          <w:rStyle w:val="Krepko"/>
          <w:rFonts w:ascii="PT Sans" w:hAnsi="PT Sans"/>
          <w:color w:val="333333"/>
          <w:sz w:val="23"/>
          <w:szCs w:val="23"/>
          <w:lang w:val="sl-SI"/>
        </w:rPr>
        <w:t>izobraževanja</w:t>
      </w:r>
      <w:r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 xml:space="preserve"> </w:t>
      </w:r>
      <w:r w:rsidR="003F2495"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 xml:space="preserve">na podlagi </w:t>
      </w:r>
      <w:r w:rsidR="00C1056A"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>učne</w:t>
      </w:r>
      <w:r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 xml:space="preserve"> enot</w:t>
      </w:r>
      <w:r w:rsidR="00C1056A"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>e</w:t>
      </w:r>
      <w:r w:rsidR="00F34C05"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 xml:space="preserve"> ali poglavja</w:t>
      </w:r>
      <w:r w:rsidR="0041741B"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 xml:space="preserve"> </w:t>
      </w:r>
      <w:r w:rsidR="003F2495"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 xml:space="preserve">iz </w:t>
      </w:r>
      <w:r w:rsidR="0041741B"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>vašega predmeta,</w:t>
      </w:r>
      <w:r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 xml:space="preserve"> hkrati pa izkusiti, kako je biti </w:t>
      </w:r>
      <w:r w:rsidR="0041741B"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>udeleženec v e-izobraževanju</w:t>
      </w:r>
      <w:r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 xml:space="preserve">. </w:t>
      </w:r>
      <w:r w:rsidR="003E4922"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>Če boste v času tečaja</w:t>
      </w:r>
      <w:r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 xml:space="preserve"> oblikovali eno </w:t>
      </w:r>
      <w:r w:rsidR="001E5F32"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>učno enoto</w:t>
      </w:r>
      <w:r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 xml:space="preserve">, </w:t>
      </w:r>
      <w:r w:rsidR="001E5F32"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>obstaja velika verjetnost, da boste</w:t>
      </w:r>
      <w:r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 xml:space="preserve"> v prihodnosti </w:t>
      </w:r>
      <w:r w:rsidR="00B539C9"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 xml:space="preserve">bili sposobni </w:t>
      </w:r>
      <w:r w:rsidR="001E5F32"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>načrtova</w:t>
      </w:r>
      <w:r w:rsidR="00B539C9"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>ti,</w:t>
      </w:r>
      <w:r w:rsidR="001E5F32"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 xml:space="preserve"> </w:t>
      </w:r>
      <w:r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>oblikova</w:t>
      </w:r>
      <w:r w:rsidR="00B539C9"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>ti,</w:t>
      </w:r>
      <w:r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 xml:space="preserve"> izve</w:t>
      </w:r>
      <w:r w:rsidR="00B539C9"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>sti</w:t>
      </w:r>
      <w:r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 xml:space="preserve"> in </w:t>
      </w:r>
      <w:r w:rsidR="00C1056A"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>vrednotiti</w:t>
      </w:r>
      <w:r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 xml:space="preserve"> </w:t>
      </w:r>
      <w:r w:rsidR="007E6EC7"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>tudi druge</w:t>
      </w:r>
      <w:r w:rsidR="00B539C9"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 xml:space="preserve"> </w:t>
      </w:r>
      <w:r w:rsidR="00F34C05"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>učn</w:t>
      </w:r>
      <w:r w:rsidR="00B539C9"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>e</w:t>
      </w:r>
      <w:r w:rsidR="00F34C05"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 xml:space="preserve"> enot</w:t>
      </w:r>
      <w:r w:rsidR="00B539C9"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>e</w:t>
      </w:r>
      <w:r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>.</w:t>
      </w:r>
      <w:r w:rsidR="003E50A9"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 xml:space="preserve"> Delo bo potekalo </w:t>
      </w:r>
      <w:r w:rsidR="00BE7F56"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>preko</w:t>
      </w:r>
      <w:r w:rsidR="003E50A9"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 xml:space="preserve"> e-učilnic</w:t>
      </w:r>
      <w:r w:rsidR="00C50619"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 xml:space="preserve">e </w:t>
      </w:r>
      <w:r w:rsidR="003B1D4E"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>Fakultete za vede o zdravju</w:t>
      </w:r>
      <w:r w:rsidR="00150440"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>.</w:t>
      </w:r>
    </w:p>
    <w:p w14:paraId="39E5F50C" w14:textId="062AE1CA" w:rsidR="00407DA1" w:rsidRPr="001820C0" w:rsidRDefault="000566F9" w:rsidP="004553F9">
      <w:pPr>
        <w:pStyle w:val="Navadensplet"/>
        <w:spacing w:after="150"/>
        <w:jc w:val="both"/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</w:pPr>
      <w:r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>I</w:t>
      </w:r>
      <w:r w:rsidR="004277D2"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 xml:space="preserve">z praktičnih razlogov </w:t>
      </w:r>
      <w:r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>se bomo v</w:t>
      </w:r>
      <w:r w:rsidR="004277D2"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 xml:space="preserve"> </w:t>
      </w:r>
      <w:r w:rsidR="00D13AD0"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 xml:space="preserve">9- </w:t>
      </w:r>
      <w:r w:rsidR="004277D2"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 xml:space="preserve">tedenskem tečaju osredotočili </w:t>
      </w:r>
      <w:r w:rsidR="005B64A9"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 xml:space="preserve">le </w:t>
      </w:r>
      <w:r w:rsidR="004277D2"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 xml:space="preserve">na eno </w:t>
      </w:r>
      <w:r w:rsidR="00D13AD0"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>učno enoto predmeta</w:t>
      </w:r>
      <w:r w:rsidR="00DB5B9B"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>, po vaši izbiri</w:t>
      </w:r>
      <w:r w:rsidR="007F0B1D"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>.</w:t>
      </w:r>
      <w:r w:rsidR="00962B61"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 xml:space="preserve"> </w:t>
      </w:r>
      <w:r w:rsidR="007F0B1D"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>Š</w:t>
      </w:r>
      <w:r w:rsidR="004277D2"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 xml:space="preserve">tevilni dokumenti, </w:t>
      </w:r>
      <w:r w:rsidR="004F76B7"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>pravila</w:t>
      </w:r>
      <w:r w:rsidR="00DB5E10"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 xml:space="preserve"> </w:t>
      </w:r>
      <w:r w:rsidR="004277D2"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 xml:space="preserve">in orodja za ocenjevanje, ki jih </w:t>
      </w:r>
      <w:r w:rsidR="00DB5E10"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 xml:space="preserve">boste </w:t>
      </w:r>
      <w:r w:rsidR="004277D2"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>ustvar</w:t>
      </w:r>
      <w:r w:rsidR="00DB5E10"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 xml:space="preserve">ili za potrebe </w:t>
      </w:r>
      <w:r w:rsidR="007E6EC7"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 xml:space="preserve">izbrane </w:t>
      </w:r>
      <w:r w:rsidR="00DB5E10"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>učne enote</w:t>
      </w:r>
      <w:r w:rsidR="00D40E8D"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>,</w:t>
      </w:r>
      <w:r w:rsidR="004277D2"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 xml:space="preserve"> </w:t>
      </w:r>
      <w:r w:rsidR="008617D3"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>bodo na koncu tečaja oblikoval</w:t>
      </w:r>
      <w:r w:rsidR="00D40E8D"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>i</w:t>
      </w:r>
      <w:r w:rsidR="008617D3"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 xml:space="preserve"> celoto</w:t>
      </w:r>
      <w:r w:rsidR="004277D2"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>. Tudi številne eD</w:t>
      </w:r>
      <w:r w:rsidR="008617D3"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>okumente</w:t>
      </w:r>
      <w:r w:rsidR="004277D2"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 xml:space="preserve">, ki smo jih ustvarili za vas (eDoc: Netiquette, eDoc: eVenture itd.), </w:t>
      </w:r>
      <w:r w:rsidR="00D7260A"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>l</w:t>
      </w:r>
      <w:r w:rsidR="004277D2"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 xml:space="preserve">ahko </w:t>
      </w:r>
      <w:r w:rsidR="00D7260A"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>uporabite</w:t>
      </w:r>
      <w:r w:rsidR="004277D2"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 xml:space="preserve"> ali prilagodite za svoj</w:t>
      </w:r>
      <w:r w:rsidR="00D7260A"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>o učno enoto</w:t>
      </w:r>
      <w:r w:rsidR="004277D2"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>.</w:t>
      </w:r>
      <w:r w:rsidR="002A64E9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 xml:space="preserve"> Delo udeleženca tečaja bo </w:t>
      </w:r>
      <w:r w:rsidR="000F514F"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>razporejen</w:t>
      </w:r>
      <w:r w:rsidR="00491B4C"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>o</w:t>
      </w:r>
      <w:r w:rsidR="000F514F"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 xml:space="preserve"> </w:t>
      </w:r>
      <w:r w:rsidR="002A64E9"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 xml:space="preserve">enakomerno </w:t>
      </w:r>
      <w:r w:rsidR="000F514F"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 xml:space="preserve">po tednih, </w:t>
      </w:r>
      <w:r w:rsidR="00CF060C"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 xml:space="preserve">on-line, </w:t>
      </w:r>
      <w:r w:rsidR="00FF7B99"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 xml:space="preserve">asinhrono, </w:t>
      </w:r>
      <w:r w:rsidR="000F514F"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>saj se zavedamo trenutne obremenjenosti</w:t>
      </w:r>
      <w:r w:rsidR="00FF7B99"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 xml:space="preserve"> učiteljev</w:t>
      </w:r>
      <w:r w:rsidR="00360F1A"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>.</w:t>
      </w:r>
    </w:p>
    <w:p w14:paraId="32DF0FA3" w14:textId="19C5BCE6" w:rsidR="000C49DD" w:rsidRPr="001820C0" w:rsidRDefault="00D61252" w:rsidP="004553F9">
      <w:pPr>
        <w:pStyle w:val="Navadensplet"/>
        <w:spacing w:after="150"/>
        <w:jc w:val="both"/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</w:pPr>
      <w:r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 xml:space="preserve">V </w:t>
      </w:r>
      <w:r w:rsidR="002A64E9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>okviru tečaja</w:t>
      </w:r>
      <w:r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>, Vam bo na razpolago tudi</w:t>
      </w:r>
      <w:r w:rsidR="00E862C7"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 xml:space="preserve"> </w:t>
      </w:r>
      <w:r w:rsidR="007F1E8D"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>Služb</w:t>
      </w:r>
      <w:r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>a</w:t>
      </w:r>
      <w:r w:rsidR="007F1E8D"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 xml:space="preserve"> za računalniško in tehnično podporo UP FVZ</w:t>
      </w:r>
      <w:r w:rsidR="00150440"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>, v kolikor bi potrebovali pomoč</w:t>
      </w:r>
      <w:r w:rsidR="00122F33"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 xml:space="preserve"> (</w:t>
      </w:r>
      <w:r w:rsidR="00150440"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>g. Rajko Gržini</w:t>
      </w:r>
      <w:r w:rsidR="006951D3"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>ć</w:t>
      </w:r>
      <w:r w:rsidR="00150440"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 xml:space="preserve">: </w:t>
      </w:r>
      <w:r w:rsidR="00390C62"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 xml:space="preserve"> </w:t>
      </w:r>
      <w:hyperlink r:id="rId10" w:history="1">
        <w:r w:rsidR="000E34A2" w:rsidRPr="001820C0">
          <w:rPr>
            <w:rStyle w:val="Hiperpovezava"/>
            <w:rFonts w:ascii="PT Sans" w:hAnsi="PT Sans"/>
            <w:sz w:val="23"/>
            <w:szCs w:val="23"/>
            <w:lang w:val="sl-SI"/>
          </w:rPr>
          <w:t>helpdesk@fvz.upr.si</w:t>
        </w:r>
      </w:hyperlink>
      <w:r w:rsidR="00122F33"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>)</w:t>
      </w:r>
      <w:r w:rsidR="006951D3"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>.</w:t>
      </w:r>
      <w:r w:rsidR="000E34A2"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 xml:space="preserve"> </w:t>
      </w:r>
    </w:p>
    <w:p w14:paraId="4665A4BF" w14:textId="05E5CF29" w:rsidR="00464030" w:rsidRPr="001820C0" w:rsidRDefault="00464030" w:rsidP="00464030">
      <w:pPr>
        <w:pStyle w:val="Navadensplet"/>
        <w:spacing w:after="150"/>
        <w:jc w:val="both"/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</w:pPr>
      <w:r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>Tečaj bo potekal na podlagi tem</w:t>
      </w:r>
      <w:r w:rsidR="007966BC"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>:</w:t>
      </w:r>
    </w:p>
    <w:p w14:paraId="446E1A1D" w14:textId="77777777" w:rsidR="00464030" w:rsidRPr="001820C0" w:rsidRDefault="00464030" w:rsidP="00464030">
      <w:pPr>
        <w:pStyle w:val="Navadensplet"/>
        <w:spacing w:after="150"/>
        <w:jc w:val="both"/>
        <w:rPr>
          <w:rStyle w:val="Krepko"/>
          <w:rFonts w:ascii="PT Sans" w:hAnsi="PT Sans"/>
          <w:color w:val="333333"/>
          <w:sz w:val="23"/>
          <w:szCs w:val="23"/>
          <w:lang w:val="sl-SI"/>
        </w:rPr>
      </w:pPr>
      <w:r w:rsidRPr="001820C0">
        <w:rPr>
          <w:rStyle w:val="Krepko"/>
          <w:rFonts w:ascii="PT Sans" w:hAnsi="PT Sans"/>
          <w:color w:val="333333"/>
          <w:sz w:val="23"/>
          <w:szCs w:val="23"/>
          <w:lang w:val="sl-SI"/>
        </w:rPr>
        <w:t>Uvod</w:t>
      </w:r>
    </w:p>
    <w:p w14:paraId="55830587" w14:textId="4512E7E3" w:rsidR="007966BC" w:rsidRPr="001820C0" w:rsidRDefault="00464030" w:rsidP="007966BC">
      <w:pPr>
        <w:pStyle w:val="Navadensplet"/>
        <w:numPr>
          <w:ilvl w:val="0"/>
          <w:numId w:val="1"/>
        </w:numPr>
        <w:spacing w:after="150"/>
        <w:jc w:val="both"/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</w:pPr>
      <w:r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 xml:space="preserve">Pregled pričakovanj </w:t>
      </w:r>
      <w:r w:rsidR="00D21795"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>v okviru</w:t>
      </w:r>
      <w:r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 xml:space="preserve"> tečaja in </w:t>
      </w:r>
      <w:r w:rsidR="007E3B0B"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 xml:space="preserve">pregled </w:t>
      </w:r>
      <w:r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>načrta</w:t>
      </w:r>
      <w:r w:rsidR="007E3B0B"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 xml:space="preserve"> (RoadMap)</w:t>
      </w:r>
    </w:p>
    <w:p w14:paraId="6795E69B" w14:textId="3021AB00" w:rsidR="00464030" w:rsidRPr="001820C0" w:rsidRDefault="00464030" w:rsidP="007966BC">
      <w:pPr>
        <w:pStyle w:val="Navadensplet"/>
        <w:numPr>
          <w:ilvl w:val="0"/>
          <w:numId w:val="1"/>
        </w:numPr>
        <w:spacing w:after="150"/>
        <w:jc w:val="both"/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</w:pPr>
      <w:r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>Razumevanje e-</w:t>
      </w:r>
      <w:r w:rsidR="007E3B0B"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>izobraževanja</w:t>
      </w:r>
      <w:r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 xml:space="preserve"> in </w:t>
      </w:r>
      <w:r w:rsidR="007E3B0B"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>učečih se v tem procesu</w:t>
      </w:r>
    </w:p>
    <w:p w14:paraId="4111C52C" w14:textId="77B67274" w:rsidR="007F1E8D" w:rsidRPr="001820C0" w:rsidRDefault="00464030" w:rsidP="007966BC">
      <w:pPr>
        <w:pStyle w:val="Navadensplet"/>
        <w:numPr>
          <w:ilvl w:val="0"/>
          <w:numId w:val="1"/>
        </w:numPr>
        <w:spacing w:after="150"/>
        <w:jc w:val="both"/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</w:pPr>
      <w:r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>Ustvarjanje spletnega profila</w:t>
      </w:r>
      <w:r w:rsidR="007E3B0B"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 xml:space="preserve"> učitelja</w:t>
      </w:r>
    </w:p>
    <w:p w14:paraId="42C043C2" w14:textId="77777777" w:rsidR="00562C62" w:rsidRPr="001820C0" w:rsidRDefault="00562C62" w:rsidP="00562C62">
      <w:pPr>
        <w:pStyle w:val="Navadensplet"/>
        <w:spacing w:after="150"/>
        <w:jc w:val="both"/>
        <w:rPr>
          <w:rStyle w:val="Krepko"/>
          <w:rFonts w:ascii="PT Sans" w:hAnsi="PT Sans"/>
          <w:color w:val="333333"/>
          <w:sz w:val="23"/>
          <w:szCs w:val="23"/>
          <w:lang w:val="sl-SI"/>
        </w:rPr>
      </w:pPr>
      <w:r w:rsidRPr="001820C0">
        <w:rPr>
          <w:rStyle w:val="Krepko"/>
          <w:rFonts w:ascii="PT Sans" w:hAnsi="PT Sans"/>
          <w:color w:val="333333"/>
          <w:sz w:val="23"/>
          <w:szCs w:val="23"/>
          <w:lang w:val="sl-SI"/>
        </w:rPr>
        <w:t>Vsebina</w:t>
      </w:r>
    </w:p>
    <w:p w14:paraId="64F43BE5" w14:textId="1719E830" w:rsidR="00562C62" w:rsidRPr="001820C0" w:rsidRDefault="001A1F6D" w:rsidP="001A1F6D">
      <w:pPr>
        <w:pStyle w:val="Navadensplet"/>
        <w:numPr>
          <w:ilvl w:val="0"/>
          <w:numId w:val="2"/>
        </w:numPr>
        <w:spacing w:after="150"/>
        <w:jc w:val="both"/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</w:pPr>
      <w:r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lastRenderedPageBreak/>
        <w:t>Priprava opisa</w:t>
      </w:r>
      <w:r w:rsidR="00562C62"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 xml:space="preserve"> </w:t>
      </w:r>
      <w:r w:rsidR="00C10AD5"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>učne enote</w:t>
      </w:r>
      <w:r w:rsidR="00562C62"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 xml:space="preserve"> in učnih </w:t>
      </w:r>
      <w:r w:rsidR="00C10AD5"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>izidov</w:t>
      </w:r>
    </w:p>
    <w:p w14:paraId="08AAB8E8" w14:textId="023751E7" w:rsidR="00562C62" w:rsidRPr="001820C0" w:rsidRDefault="00C10AD5" w:rsidP="001A1F6D">
      <w:pPr>
        <w:pStyle w:val="Navadensplet"/>
        <w:numPr>
          <w:ilvl w:val="0"/>
          <w:numId w:val="2"/>
        </w:numPr>
        <w:spacing w:after="150"/>
        <w:jc w:val="both"/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</w:pPr>
      <w:r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>Priprava</w:t>
      </w:r>
      <w:r w:rsidR="00562C62"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 xml:space="preserve"> učinkovitih učnih ciljev</w:t>
      </w:r>
      <w:r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 xml:space="preserve"> izbrane učne enote</w:t>
      </w:r>
    </w:p>
    <w:p w14:paraId="2D51B92A" w14:textId="2596A51B" w:rsidR="007E3B0B" w:rsidRPr="001820C0" w:rsidRDefault="00562C62" w:rsidP="001A1F6D">
      <w:pPr>
        <w:pStyle w:val="Navadensplet"/>
        <w:numPr>
          <w:ilvl w:val="0"/>
          <w:numId w:val="2"/>
        </w:numPr>
        <w:spacing w:after="150"/>
        <w:jc w:val="both"/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</w:pPr>
      <w:r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 xml:space="preserve">Preoblikovanje vsebine iz </w:t>
      </w:r>
      <w:r w:rsidR="00C46AFF"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 xml:space="preserve">frontalno zastavljene učne enote v </w:t>
      </w:r>
      <w:r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 xml:space="preserve">vsebino za učinkovito </w:t>
      </w:r>
      <w:r w:rsidR="00BA01BB"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>e-izobraževanje</w:t>
      </w:r>
    </w:p>
    <w:p w14:paraId="073C9A09" w14:textId="02187981" w:rsidR="00495998" w:rsidRPr="001820C0" w:rsidRDefault="00495998" w:rsidP="00495998">
      <w:pPr>
        <w:pStyle w:val="Navadensplet"/>
        <w:spacing w:after="150"/>
        <w:jc w:val="both"/>
        <w:rPr>
          <w:rStyle w:val="Krepko"/>
          <w:rFonts w:ascii="PT Sans" w:hAnsi="PT Sans"/>
          <w:color w:val="333333"/>
          <w:sz w:val="23"/>
          <w:szCs w:val="23"/>
          <w:lang w:val="sl-SI"/>
        </w:rPr>
      </w:pPr>
      <w:r w:rsidRPr="001820C0">
        <w:rPr>
          <w:rStyle w:val="Krepko"/>
          <w:rFonts w:ascii="PT Sans" w:hAnsi="PT Sans"/>
          <w:color w:val="333333"/>
          <w:sz w:val="23"/>
          <w:szCs w:val="23"/>
          <w:lang w:val="sl-SI"/>
        </w:rPr>
        <w:t>e-Skupnost</w:t>
      </w:r>
    </w:p>
    <w:p w14:paraId="3AEE0C62" w14:textId="0C75A499" w:rsidR="00495998" w:rsidRPr="001820C0" w:rsidRDefault="00495998" w:rsidP="00495998">
      <w:pPr>
        <w:pStyle w:val="Navadensplet"/>
        <w:numPr>
          <w:ilvl w:val="0"/>
          <w:numId w:val="3"/>
        </w:numPr>
        <w:spacing w:after="150"/>
        <w:jc w:val="both"/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</w:pPr>
      <w:r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>Komuniciranje prek</w:t>
      </w:r>
      <w:r w:rsidR="00575650"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>o</w:t>
      </w:r>
      <w:r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 xml:space="preserve"> spleta</w:t>
      </w:r>
    </w:p>
    <w:p w14:paraId="595DDF85" w14:textId="6E4B5E3D" w:rsidR="00495998" w:rsidRPr="001820C0" w:rsidRDefault="00495998" w:rsidP="00495998">
      <w:pPr>
        <w:pStyle w:val="Navadensplet"/>
        <w:numPr>
          <w:ilvl w:val="0"/>
          <w:numId w:val="3"/>
        </w:numPr>
        <w:spacing w:after="150"/>
        <w:jc w:val="both"/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</w:pPr>
      <w:r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>Vzpostavitev in upravljanje diskusijskih skupin</w:t>
      </w:r>
    </w:p>
    <w:p w14:paraId="0154DBF2" w14:textId="5244330A" w:rsidR="00495998" w:rsidRPr="001820C0" w:rsidRDefault="00A922FF" w:rsidP="00495998">
      <w:pPr>
        <w:pStyle w:val="Navadensplet"/>
        <w:numPr>
          <w:ilvl w:val="0"/>
          <w:numId w:val="3"/>
        </w:numPr>
        <w:spacing w:after="150"/>
        <w:jc w:val="both"/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</w:pPr>
      <w:r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>Razvijanje kritičnega razmišljanja učečih se</w:t>
      </w:r>
    </w:p>
    <w:p w14:paraId="1F48BB90" w14:textId="265EF755" w:rsidR="000F0E3E" w:rsidRPr="001820C0" w:rsidRDefault="006B68E5" w:rsidP="000471DE">
      <w:pPr>
        <w:pStyle w:val="Odstavekseznama"/>
        <w:numPr>
          <w:ilvl w:val="0"/>
          <w:numId w:val="3"/>
        </w:numPr>
        <w:rPr>
          <w:rStyle w:val="Krepko"/>
          <w:rFonts w:ascii="PT Sans" w:eastAsia="Times New Roman" w:hAnsi="PT Sans" w:cs="Times New Roman"/>
          <w:b w:val="0"/>
          <w:bCs w:val="0"/>
          <w:color w:val="333333"/>
          <w:sz w:val="23"/>
          <w:szCs w:val="23"/>
          <w:lang w:val="sl-SI" w:eastAsia="en-GB"/>
        </w:rPr>
      </w:pPr>
      <w:r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 xml:space="preserve">Spletna etiketa ali </w:t>
      </w:r>
      <w:r w:rsidR="000471DE" w:rsidRPr="001820C0">
        <w:rPr>
          <w:rStyle w:val="Krepko"/>
          <w:rFonts w:ascii="PT Sans" w:eastAsia="Times New Roman" w:hAnsi="PT Sans" w:cs="Times New Roman"/>
          <w:b w:val="0"/>
          <w:bCs w:val="0"/>
          <w:color w:val="333333"/>
          <w:sz w:val="23"/>
          <w:szCs w:val="23"/>
          <w:lang w:val="sl-SI" w:eastAsia="en-GB"/>
        </w:rPr>
        <w:t>Netiquette</w:t>
      </w:r>
      <w:r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 xml:space="preserve"> (</w:t>
      </w:r>
      <w:r w:rsidR="004259DB" w:rsidRPr="001820C0">
        <w:rPr>
          <w:rStyle w:val="Krepko"/>
          <w:rFonts w:ascii="PT Sans" w:hAnsi="PT Sans"/>
          <w:b w:val="0"/>
          <w:bCs w:val="0"/>
          <w:color w:val="333333"/>
          <w:sz w:val="23"/>
          <w:szCs w:val="23"/>
          <w:lang w:val="sl-SI"/>
        </w:rPr>
        <w:t>pravila lepega obnašanja na spletu)</w:t>
      </w:r>
    </w:p>
    <w:p w14:paraId="24435039" w14:textId="5FC48020" w:rsidR="002A7209" w:rsidRPr="001820C0" w:rsidRDefault="002A7209" w:rsidP="002A7209">
      <w:pPr>
        <w:rPr>
          <w:rStyle w:val="Krepko"/>
          <w:rFonts w:ascii="PT Sans" w:eastAsia="Times New Roman" w:hAnsi="PT Sans" w:cs="Times New Roman"/>
          <w:color w:val="333333"/>
          <w:sz w:val="23"/>
          <w:szCs w:val="23"/>
          <w:lang w:val="sl-SI" w:eastAsia="en-GB"/>
        </w:rPr>
      </w:pPr>
    </w:p>
    <w:p w14:paraId="7B1B00CD" w14:textId="2023FC32" w:rsidR="005A6E6B" w:rsidRPr="001820C0" w:rsidRDefault="005A6E6B" w:rsidP="005A6E6B">
      <w:pPr>
        <w:spacing w:after="240"/>
        <w:rPr>
          <w:rStyle w:val="Krepko"/>
          <w:rFonts w:ascii="PT Sans" w:eastAsia="Times New Roman" w:hAnsi="PT Sans" w:cs="Times New Roman"/>
          <w:color w:val="333333"/>
          <w:sz w:val="23"/>
          <w:szCs w:val="23"/>
          <w:lang w:val="sl-SI" w:eastAsia="en-GB"/>
        </w:rPr>
      </w:pPr>
      <w:r w:rsidRPr="001820C0">
        <w:rPr>
          <w:rStyle w:val="Krepko"/>
          <w:rFonts w:ascii="PT Sans" w:eastAsia="Times New Roman" w:hAnsi="PT Sans" w:cs="Times New Roman"/>
          <w:color w:val="333333"/>
          <w:sz w:val="23"/>
          <w:szCs w:val="23"/>
          <w:lang w:val="sl-SI" w:eastAsia="en-GB"/>
        </w:rPr>
        <w:t>Izvedba</w:t>
      </w:r>
    </w:p>
    <w:p w14:paraId="55FAB022" w14:textId="75C26F4E" w:rsidR="005A6E6B" w:rsidRPr="001820C0" w:rsidRDefault="005A6E6B" w:rsidP="005A6E6B">
      <w:pPr>
        <w:pStyle w:val="Odstavekseznama"/>
        <w:numPr>
          <w:ilvl w:val="0"/>
          <w:numId w:val="4"/>
        </w:numPr>
        <w:rPr>
          <w:rStyle w:val="Krepko"/>
          <w:rFonts w:ascii="PT Sans" w:eastAsia="Times New Roman" w:hAnsi="PT Sans" w:cs="Times New Roman"/>
          <w:b w:val="0"/>
          <w:bCs w:val="0"/>
          <w:color w:val="333333"/>
          <w:sz w:val="23"/>
          <w:szCs w:val="23"/>
          <w:lang w:val="sl-SI" w:eastAsia="en-GB"/>
        </w:rPr>
      </w:pPr>
      <w:r w:rsidRPr="001820C0">
        <w:rPr>
          <w:rStyle w:val="Krepko"/>
          <w:rFonts w:ascii="PT Sans" w:eastAsia="Times New Roman" w:hAnsi="PT Sans" w:cs="Times New Roman"/>
          <w:b w:val="0"/>
          <w:bCs w:val="0"/>
          <w:color w:val="333333"/>
          <w:sz w:val="23"/>
          <w:szCs w:val="23"/>
          <w:lang w:val="sl-SI" w:eastAsia="en-GB"/>
        </w:rPr>
        <w:t xml:space="preserve">Oblikovanje </w:t>
      </w:r>
      <w:r w:rsidR="00627E77" w:rsidRPr="001820C0">
        <w:rPr>
          <w:rStyle w:val="Krepko"/>
          <w:rFonts w:ascii="PT Sans" w:eastAsia="Times New Roman" w:hAnsi="PT Sans" w:cs="Times New Roman"/>
          <w:b w:val="0"/>
          <w:bCs w:val="0"/>
          <w:color w:val="333333"/>
          <w:sz w:val="23"/>
          <w:szCs w:val="23"/>
          <w:lang w:val="sl-SI" w:eastAsia="en-GB"/>
        </w:rPr>
        <w:t>aktivnosti</w:t>
      </w:r>
      <w:r w:rsidRPr="001820C0">
        <w:rPr>
          <w:rStyle w:val="Krepko"/>
          <w:rFonts w:ascii="PT Sans" w:eastAsia="Times New Roman" w:hAnsi="PT Sans" w:cs="Times New Roman"/>
          <w:b w:val="0"/>
          <w:bCs w:val="0"/>
          <w:color w:val="333333"/>
          <w:sz w:val="23"/>
          <w:szCs w:val="23"/>
          <w:lang w:val="sl-SI" w:eastAsia="en-GB"/>
        </w:rPr>
        <w:t xml:space="preserve"> za učinkovito </w:t>
      </w:r>
      <w:r w:rsidR="004A3584" w:rsidRPr="001820C0">
        <w:rPr>
          <w:rStyle w:val="Krepko"/>
          <w:rFonts w:ascii="PT Sans" w:eastAsia="Times New Roman" w:hAnsi="PT Sans" w:cs="Times New Roman"/>
          <w:b w:val="0"/>
          <w:bCs w:val="0"/>
          <w:color w:val="333333"/>
          <w:sz w:val="23"/>
          <w:szCs w:val="23"/>
          <w:lang w:val="sl-SI" w:eastAsia="en-GB"/>
        </w:rPr>
        <w:t>podajanje</w:t>
      </w:r>
      <w:r w:rsidRPr="001820C0">
        <w:rPr>
          <w:rStyle w:val="Krepko"/>
          <w:rFonts w:ascii="PT Sans" w:eastAsia="Times New Roman" w:hAnsi="PT Sans" w:cs="Times New Roman"/>
          <w:b w:val="0"/>
          <w:bCs w:val="0"/>
          <w:color w:val="333333"/>
          <w:sz w:val="23"/>
          <w:szCs w:val="23"/>
          <w:lang w:val="sl-SI" w:eastAsia="en-GB"/>
        </w:rPr>
        <w:t xml:space="preserve"> vsebine na privlačen način</w:t>
      </w:r>
    </w:p>
    <w:p w14:paraId="0D43E557" w14:textId="3DAA5930" w:rsidR="005A6E6B" w:rsidRPr="001820C0" w:rsidRDefault="005A6E6B" w:rsidP="005A6E6B">
      <w:pPr>
        <w:pStyle w:val="Odstavekseznama"/>
        <w:numPr>
          <w:ilvl w:val="0"/>
          <w:numId w:val="4"/>
        </w:numPr>
        <w:rPr>
          <w:rStyle w:val="Krepko"/>
          <w:rFonts w:ascii="PT Sans" w:eastAsia="Times New Roman" w:hAnsi="PT Sans" w:cs="Times New Roman"/>
          <w:b w:val="0"/>
          <w:bCs w:val="0"/>
          <w:color w:val="333333"/>
          <w:sz w:val="23"/>
          <w:szCs w:val="23"/>
          <w:lang w:val="sl-SI" w:eastAsia="en-GB"/>
        </w:rPr>
      </w:pPr>
      <w:r w:rsidRPr="001820C0">
        <w:rPr>
          <w:rStyle w:val="Krepko"/>
          <w:rFonts w:ascii="PT Sans" w:eastAsia="Times New Roman" w:hAnsi="PT Sans" w:cs="Times New Roman"/>
          <w:b w:val="0"/>
          <w:bCs w:val="0"/>
          <w:color w:val="333333"/>
          <w:sz w:val="23"/>
          <w:szCs w:val="23"/>
          <w:lang w:val="sl-SI" w:eastAsia="en-GB"/>
        </w:rPr>
        <w:t>Ustvarjanje in nalaganje videoposnetk</w:t>
      </w:r>
      <w:r w:rsidR="004A3584" w:rsidRPr="001820C0">
        <w:rPr>
          <w:rStyle w:val="Krepko"/>
          <w:rFonts w:ascii="PT Sans" w:eastAsia="Times New Roman" w:hAnsi="PT Sans" w:cs="Times New Roman"/>
          <w:b w:val="0"/>
          <w:bCs w:val="0"/>
          <w:color w:val="333333"/>
          <w:sz w:val="23"/>
          <w:szCs w:val="23"/>
          <w:lang w:val="sl-SI" w:eastAsia="en-GB"/>
        </w:rPr>
        <w:t>a</w:t>
      </w:r>
    </w:p>
    <w:p w14:paraId="00C1FE0C" w14:textId="68D92F64" w:rsidR="005A6E6B" w:rsidRPr="001820C0" w:rsidRDefault="005A6E6B" w:rsidP="005A6E6B">
      <w:pPr>
        <w:pStyle w:val="Odstavekseznama"/>
        <w:numPr>
          <w:ilvl w:val="0"/>
          <w:numId w:val="4"/>
        </w:numPr>
        <w:rPr>
          <w:rStyle w:val="Krepko"/>
          <w:rFonts w:ascii="PT Sans" w:eastAsia="Times New Roman" w:hAnsi="PT Sans" w:cs="Times New Roman"/>
          <w:b w:val="0"/>
          <w:bCs w:val="0"/>
          <w:color w:val="333333"/>
          <w:sz w:val="23"/>
          <w:szCs w:val="23"/>
          <w:lang w:val="sl-SI" w:eastAsia="en-GB"/>
        </w:rPr>
      </w:pPr>
      <w:r w:rsidRPr="001820C0">
        <w:rPr>
          <w:rStyle w:val="Krepko"/>
          <w:rFonts w:ascii="PT Sans" w:eastAsia="Times New Roman" w:hAnsi="PT Sans" w:cs="Times New Roman"/>
          <w:b w:val="0"/>
          <w:bCs w:val="0"/>
          <w:color w:val="333333"/>
          <w:sz w:val="23"/>
          <w:szCs w:val="23"/>
          <w:lang w:val="sl-SI" w:eastAsia="en-GB"/>
        </w:rPr>
        <w:t>Iskanje brezplačnih odprtokodnih virov za prevzem</w:t>
      </w:r>
      <w:r w:rsidR="007F523A" w:rsidRPr="001820C0">
        <w:rPr>
          <w:rStyle w:val="Krepko"/>
          <w:rFonts w:ascii="PT Sans" w:eastAsia="Times New Roman" w:hAnsi="PT Sans" w:cs="Times New Roman"/>
          <w:b w:val="0"/>
          <w:bCs w:val="0"/>
          <w:color w:val="333333"/>
          <w:sz w:val="23"/>
          <w:szCs w:val="23"/>
          <w:lang w:val="sl-SI" w:eastAsia="en-GB"/>
        </w:rPr>
        <w:t xml:space="preserve"> in</w:t>
      </w:r>
      <w:r w:rsidRPr="001820C0">
        <w:rPr>
          <w:rStyle w:val="Krepko"/>
          <w:rFonts w:ascii="PT Sans" w:eastAsia="Times New Roman" w:hAnsi="PT Sans" w:cs="Times New Roman"/>
          <w:b w:val="0"/>
          <w:bCs w:val="0"/>
          <w:color w:val="333333"/>
          <w:sz w:val="23"/>
          <w:szCs w:val="23"/>
          <w:lang w:val="sl-SI" w:eastAsia="en-GB"/>
        </w:rPr>
        <w:t xml:space="preserve"> prilagoditev </w:t>
      </w:r>
      <w:r w:rsidR="00652499" w:rsidRPr="001820C0">
        <w:rPr>
          <w:rStyle w:val="Krepko"/>
          <w:rFonts w:ascii="PT Sans" w:eastAsia="Times New Roman" w:hAnsi="PT Sans" w:cs="Times New Roman"/>
          <w:b w:val="0"/>
          <w:bCs w:val="0"/>
          <w:color w:val="333333"/>
          <w:sz w:val="23"/>
          <w:szCs w:val="23"/>
          <w:lang w:val="sl-SI" w:eastAsia="en-GB"/>
        </w:rPr>
        <w:t>učni enoti</w:t>
      </w:r>
    </w:p>
    <w:p w14:paraId="1074271E" w14:textId="6F181482" w:rsidR="002A7209" w:rsidRPr="001820C0" w:rsidRDefault="0074149F" w:rsidP="005A6E6B">
      <w:pPr>
        <w:pStyle w:val="Odstavekseznama"/>
        <w:numPr>
          <w:ilvl w:val="0"/>
          <w:numId w:val="4"/>
        </w:numPr>
        <w:rPr>
          <w:rStyle w:val="Krepko"/>
          <w:rFonts w:ascii="PT Sans" w:eastAsia="Times New Roman" w:hAnsi="PT Sans" w:cs="Times New Roman"/>
          <w:b w:val="0"/>
          <w:bCs w:val="0"/>
          <w:color w:val="333333"/>
          <w:sz w:val="23"/>
          <w:szCs w:val="23"/>
          <w:lang w:val="sl-SI" w:eastAsia="en-GB"/>
        </w:rPr>
      </w:pPr>
      <w:r w:rsidRPr="001820C0">
        <w:rPr>
          <w:rStyle w:val="Krepko"/>
          <w:rFonts w:ascii="PT Sans" w:eastAsia="Times New Roman" w:hAnsi="PT Sans" w:cs="Times New Roman"/>
          <w:b w:val="0"/>
          <w:bCs w:val="0"/>
          <w:color w:val="333333"/>
          <w:sz w:val="23"/>
          <w:szCs w:val="23"/>
          <w:lang w:val="sl-SI" w:eastAsia="en-GB"/>
        </w:rPr>
        <w:t>I</w:t>
      </w:r>
      <w:r w:rsidR="005A6E6B" w:rsidRPr="001820C0">
        <w:rPr>
          <w:rStyle w:val="Krepko"/>
          <w:rFonts w:ascii="PT Sans" w:eastAsia="Times New Roman" w:hAnsi="PT Sans" w:cs="Times New Roman"/>
          <w:b w:val="0"/>
          <w:bCs w:val="0"/>
          <w:color w:val="333333"/>
          <w:sz w:val="23"/>
          <w:szCs w:val="23"/>
          <w:lang w:val="sl-SI" w:eastAsia="en-GB"/>
        </w:rPr>
        <w:t>skanje in nalaganje podpornih dokumentov (</w:t>
      </w:r>
      <w:r w:rsidR="00652499" w:rsidRPr="001820C0">
        <w:rPr>
          <w:rStyle w:val="Krepko"/>
          <w:rFonts w:ascii="PT Sans" w:eastAsia="Times New Roman" w:hAnsi="PT Sans" w:cs="Times New Roman"/>
          <w:b w:val="0"/>
          <w:bCs w:val="0"/>
          <w:color w:val="333333"/>
          <w:sz w:val="23"/>
          <w:szCs w:val="23"/>
          <w:lang w:val="sl-SI" w:eastAsia="en-GB"/>
        </w:rPr>
        <w:t>dodatna literatura</w:t>
      </w:r>
      <w:r w:rsidR="005A6E6B" w:rsidRPr="001820C0">
        <w:rPr>
          <w:rStyle w:val="Krepko"/>
          <w:rFonts w:ascii="PT Sans" w:eastAsia="Times New Roman" w:hAnsi="PT Sans" w:cs="Times New Roman"/>
          <w:b w:val="0"/>
          <w:bCs w:val="0"/>
          <w:color w:val="333333"/>
          <w:sz w:val="23"/>
          <w:szCs w:val="23"/>
          <w:lang w:val="sl-SI" w:eastAsia="en-GB"/>
        </w:rPr>
        <w:t>, članki, videoposnetki in fotografije</w:t>
      </w:r>
      <w:r w:rsidR="00410405" w:rsidRPr="001820C0">
        <w:rPr>
          <w:rStyle w:val="Krepko"/>
          <w:rFonts w:ascii="PT Sans" w:eastAsia="Times New Roman" w:hAnsi="PT Sans" w:cs="Times New Roman"/>
          <w:b w:val="0"/>
          <w:bCs w:val="0"/>
          <w:color w:val="333333"/>
          <w:sz w:val="23"/>
          <w:szCs w:val="23"/>
          <w:lang w:val="sl-SI" w:eastAsia="en-GB"/>
        </w:rPr>
        <w:t>)</w:t>
      </w:r>
    </w:p>
    <w:p w14:paraId="6ABF4053" w14:textId="6AA33C0A" w:rsidR="00410405" w:rsidRPr="001820C0" w:rsidRDefault="00410405" w:rsidP="00410405">
      <w:pPr>
        <w:rPr>
          <w:rStyle w:val="Krepko"/>
          <w:rFonts w:ascii="PT Sans" w:eastAsia="Times New Roman" w:hAnsi="PT Sans" w:cs="Times New Roman"/>
          <w:b w:val="0"/>
          <w:bCs w:val="0"/>
          <w:color w:val="333333"/>
          <w:sz w:val="23"/>
          <w:szCs w:val="23"/>
          <w:lang w:val="sl-SI" w:eastAsia="en-GB"/>
        </w:rPr>
      </w:pPr>
    </w:p>
    <w:p w14:paraId="1F6FD523" w14:textId="77777777" w:rsidR="008D2E38" w:rsidRPr="001820C0" w:rsidRDefault="008D2E38" w:rsidP="008D2E38">
      <w:pPr>
        <w:rPr>
          <w:rStyle w:val="Krepko"/>
          <w:rFonts w:ascii="PT Sans" w:eastAsia="Times New Roman" w:hAnsi="PT Sans" w:cs="Times New Roman"/>
          <w:color w:val="333333"/>
          <w:sz w:val="23"/>
          <w:szCs w:val="23"/>
          <w:lang w:val="sl-SI" w:eastAsia="en-GB"/>
        </w:rPr>
      </w:pPr>
      <w:r w:rsidRPr="001820C0">
        <w:rPr>
          <w:rStyle w:val="Krepko"/>
          <w:rFonts w:ascii="PT Sans" w:eastAsia="Times New Roman" w:hAnsi="PT Sans" w:cs="Times New Roman"/>
          <w:color w:val="333333"/>
          <w:sz w:val="23"/>
          <w:szCs w:val="23"/>
          <w:lang w:val="sl-SI" w:eastAsia="en-GB"/>
        </w:rPr>
        <w:t>Podpora</w:t>
      </w:r>
    </w:p>
    <w:p w14:paraId="205071EA" w14:textId="190BE3B1" w:rsidR="008D2E38" w:rsidRPr="001820C0" w:rsidRDefault="008D2E38" w:rsidP="00BF0C06">
      <w:pPr>
        <w:pStyle w:val="Odstavekseznama"/>
        <w:numPr>
          <w:ilvl w:val="0"/>
          <w:numId w:val="5"/>
        </w:numPr>
        <w:rPr>
          <w:rStyle w:val="Krepko"/>
          <w:rFonts w:ascii="PT Sans" w:eastAsia="Times New Roman" w:hAnsi="PT Sans" w:cs="Times New Roman"/>
          <w:b w:val="0"/>
          <w:bCs w:val="0"/>
          <w:color w:val="333333"/>
          <w:sz w:val="23"/>
          <w:szCs w:val="23"/>
          <w:lang w:val="sl-SI" w:eastAsia="en-GB"/>
        </w:rPr>
      </w:pPr>
      <w:r w:rsidRPr="001820C0">
        <w:rPr>
          <w:rStyle w:val="Krepko"/>
          <w:rFonts w:ascii="PT Sans" w:eastAsia="Times New Roman" w:hAnsi="PT Sans" w:cs="Times New Roman"/>
          <w:b w:val="0"/>
          <w:bCs w:val="0"/>
          <w:color w:val="333333"/>
          <w:sz w:val="23"/>
          <w:szCs w:val="23"/>
          <w:lang w:val="sl-SI" w:eastAsia="en-GB"/>
        </w:rPr>
        <w:t xml:space="preserve">Podpora </w:t>
      </w:r>
      <w:r w:rsidR="00AC5205" w:rsidRPr="001820C0">
        <w:rPr>
          <w:rStyle w:val="Krepko"/>
          <w:rFonts w:ascii="PT Sans" w:eastAsia="Times New Roman" w:hAnsi="PT Sans" w:cs="Times New Roman"/>
          <w:b w:val="0"/>
          <w:bCs w:val="0"/>
          <w:color w:val="333333"/>
          <w:sz w:val="23"/>
          <w:szCs w:val="23"/>
          <w:lang w:val="sl-SI" w:eastAsia="en-GB"/>
        </w:rPr>
        <w:t xml:space="preserve">učečim se </w:t>
      </w:r>
    </w:p>
    <w:p w14:paraId="492EDB73" w14:textId="4D497738" w:rsidR="008D2E38" w:rsidRPr="001820C0" w:rsidRDefault="008D2E38" w:rsidP="00BF0C06">
      <w:pPr>
        <w:pStyle w:val="Odstavekseznama"/>
        <w:numPr>
          <w:ilvl w:val="0"/>
          <w:numId w:val="5"/>
        </w:numPr>
        <w:rPr>
          <w:rStyle w:val="Krepko"/>
          <w:rFonts w:ascii="PT Sans" w:eastAsia="Times New Roman" w:hAnsi="PT Sans" w:cs="Times New Roman"/>
          <w:b w:val="0"/>
          <w:bCs w:val="0"/>
          <w:color w:val="333333"/>
          <w:sz w:val="23"/>
          <w:szCs w:val="23"/>
          <w:lang w:val="sl-SI" w:eastAsia="en-GB"/>
        </w:rPr>
      </w:pPr>
      <w:r w:rsidRPr="001820C0">
        <w:rPr>
          <w:rStyle w:val="Krepko"/>
          <w:rFonts w:ascii="PT Sans" w:eastAsia="Times New Roman" w:hAnsi="PT Sans" w:cs="Times New Roman"/>
          <w:b w:val="0"/>
          <w:bCs w:val="0"/>
          <w:color w:val="333333"/>
          <w:sz w:val="23"/>
          <w:szCs w:val="23"/>
          <w:lang w:val="sl-SI" w:eastAsia="en-GB"/>
        </w:rPr>
        <w:t>Vlog</w:t>
      </w:r>
      <w:r w:rsidR="00EF5A69" w:rsidRPr="001820C0">
        <w:rPr>
          <w:rStyle w:val="Krepko"/>
          <w:rFonts w:ascii="PT Sans" w:eastAsia="Times New Roman" w:hAnsi="PT Sans" w:cs="Times New Roman"/>
          <w:b w:val="0"/>
          <w:bCs w:val="0"/>
          <w:color w:val="333333"/>
          <w:sz w:val="23"/>
          <w:szCs w:val="23"/>
          <w:lang w:val="sl-SI" w:eastAsia="en-GB"/>
        </w:rPr>
        <w:t>a</w:t>
      </w:r>
      <w:r w:rsidRPr="001820C0">
        <w:rPr>
          <w:rStyle w:val="Krepko"/>
          <w:rFonts w:ascii="PT Sans" w:eastAsia="Times New Roman" w:hAnsi="PT Sans" w:cs="Times New Roman"/>
          <w:b w:val="0"/>
          <w:bCs w:val="0"/>
          <w:color w:val="333333"/>
          <w:sz w:val="23"/>
          <w:szCs w:val="23"/>
          <w:lang w:val="sl-SI" w:eastAsia="en-GB"/>
        </w:rPr>
        <w:t xml:space="preserve"> in </w:t>
      </w:r>
      <w:r w:rsidR="00EF5A69" w:rsidRPr="001820C0">
        <w:rPr>
          <w:rStyle w:val="Krepko"/>
          <w:rFonts w:ascii="PT Sans" w:eastAsia="Times New Roman" w:hAnsi="PT Sans" w:cs="Times New Roman"/>
          <w:b w:val="0"/>
          <w:bCs w:val="0"/>
          <w:color w:val="333333"/>
          <w:sz w:val="23"/>
          <w:szCs w:val="23"/>
          <w:lang w:val="sl-SI" w:eastAsia="en-GB"/>
        </w:rPr>
        <w:t>veščine</w:t>
      </w:r>
      <w:r w:rsidRPr="001820C0">
        <w:rPr>
          <w:rStyle w:val="Krepko"/>
          <w:rFonts w:ascii="PT Sans" w:eastAsia="Times New Roman" w:hAnsi="PT Sans" w:cs="Times New Roman"/>
          <w:b w:val="0"/>
          <w:bCs w:val="0"/>
          <w:color w:val="333333"/>
          <w:sz w:val="23"/>
          <w:szCs w:val="23"/>
          <w:lang w:val="sl-SI" w:eastAsia="en-GB"/>
        </w:rPr>
        <w:t xml:space="preserve"> učitelja</w:t>
      </w:r>
    </w:p>
    <w:p w14:paraId="134329E5" w14:textId="4A2A0F20" w:rsidR="00410405" w:rsidRPr="001820C0" w:rsidRDefault="008D2E38" w:rsidP="00BF0C06">
      <w:pPr>
        <w:pStyle w:val="Odstavekseznama"/>
        <w:numPr>
          <w:ilvl w:val="0"/>
          <w:numId w:val="5"/>
        </w:numPr>
        <w:rPr>
          <w:rStyle w:val="Krepko"/>
          <w:rFonts w:ascii="PT Sans" w:eastAsia="Times New Roman" w:hAnsi="PT Sans" w:cs="Times New Roman"/>
          <w:b w:val="0"/>
          <w:bCs w:val="0"/>
          <w:color w:val="333333"/>
          <w:sz w:val="23"/>
          <w:szCs w:val="23"/>
          <w:lang w:val="sl-SI" w:eastAsia="en-GB"/>
        </w:rPr>
      </w:pPr>
      <w:r w:rsidRPr="001820C0">
        <w:rPr>
          <w:rStyle w:val="Krepko"/>
          <w:rFonts w:ascii="PT Sans" w:eastAsia="Times New Roman" w:hAnsi="PT Sans" w:cs="Times New Roman"/>
          <w:b w:val="0"/>
          <w:bCs w:val="0"/>
          <w:color w:val="333333"/>
          <w:sz w:val="23"/>
          <w:szCs w:val="23"/>
          <w:lang w:val="sl-SI" w:eastAsia="en-GB"/>
        </w:rPr>
        <w:t xml:space="preserve">Zagotavljanje pravočasnih in </w:t>
      </w:r>
      <w:r w:rsidR="00110AEC" w:rsidRPr="001820C0">
        <w:rPr>
          <w:rStyle w:val="Krepko"/>
          <w:rFonts w:ascii="PT Sans" w:eastAsia="Times New Roman" w:hAnsi="PT Sans" w:cs="Times New Roman"/>
          <w:b w:val="0"/>
          <w:bCs w:val="0"/>
          <w:color w:val="333333"/>
          <w:sz w:val="23"/>
          <w:szCs w:val="23"/>
          <w:lang w:val="sl-SI" w:eastAsia="en-GB"/>
        </w:rPr>
        <w:t>namenskih</w:t>
      </w:r>
      <w:r w:rsidRPr="001820C0">
        <w:rPr>
          <w:rStyle w:val="Krepko"/>
          <w:rFonts w:ascii="PT Sans" w:eastAsia="Times New Roman" w:hAnsi="PT Sans" w:cs="Times New Roman"/>
          <w:b w:val="0"/>
          <w:bCs w:val="0"/>
          <w:color w:val="333333"/>
          <w:sz w:val="23"/>
          <w:szCs w:val="23"/>
          <w:lang w:val="sl-SI" w:eastAsia="en-GB"/>
        </w:rPr>
        <w:t xml:space="preserve"> povratnih informacij</w:t>
      </w:r>
    </w:p>
    <w:p w14:paraId="4A932AAC" w14:textId="56968179" w:rsidR="00110AEC" w:rsidRPr="001820C0" w:rsidRDefault="00110AEC" w:rsidP="00110AEC">
      <w:pPr>
        <w:rPr>
          <w:rStyle w:val="Krepko"/>
          <w:rFonts w:ascii="PT Sans" w:eastAsia="Times New Roman" w:hAnsi="PT Sans" w:cs="Times New Roman"/>
          <w:b w:val="0"/>
          <w:bCs w:val="0"/>
          <w:color w:val="333333"/>
          <w:sz w:val="23"/>
          <w:szCs w:val="23"/>
          <w:lang w:val="sl-SI" w:eastAsia="en-GB"/>
        </w:rPr>
      </w:pPr>
    </w:p>
    <w:p w14:paraId="281224A5" w14:textId="77777777" w:rsidR="00630CC6" w:rsidRPr="001820C0" w:rsidRDefault="00630CC6" w:rsidP="00630CC6">
      <w:pPr>
        <w:rPr>
          <w:rStyle w:val="Krepko"/>
          <w:rFonts w:ascii="PT Sans" w:eastAsia="Times New Roman" w:hAnsi="PT Sans" w:cs="Times New Roman"/>
          <w:color w:val="333333"/>
          <w:sz w:val="23"/>
          <w:szCs w:val="23"/>
          <w:lang w:val="sl-SI" w:eastAsia="en-GB"/>
        </w:rPr>
      </w:pPr>
      <w:r w:rsidRPr="001820C0">
        <w:rPr>
          <w:rStyle w:val="Krepko"/>
          <w:rFonts w:ascii="PT Sans" w:eastAsia="Times New Roman" w:hAnsi="PT Sans" w:cs="Times New Roman"/>
          <w:color w:val="333333"/>
          <w:sz w:val="23"/>
          <w:szCs w:val="23"/>
          <w:lang w:val="sl-SI" w:eastAsia="en-GB"/>
        </w:rPr>
        <w:t>Struktura</w:t>
      </w:r>
    </w:p>
    <w:p w14:paraId="3F8FD6B2" w14:textId="26552289" w:rsidR="00630CC6" w:rsidRPr="001820C0" w:rsidRDefault="00630CC6" w:rsidP="00630CC6">
      <w:pPr>
        <w:pStyle w:val="Odstavekseznama"/>
        <w:numPr>
          <w:ilvl w:val="0"/>
          <w:numId w:val="6"/>
        </w:numPr>
        <w:rPr>
          <w:rStyle w:val="Krepko"/>
          <w:rFonts w:ascii="PT Sans" w:eastAsia="Times New Roman" w:hAnsi="PT Sans" w:cs="Times New Roman"/>
          <w:b w:val="0"/>
          <w:bCs w:val="0"/>
          <w:color w:val="333333"/>
          <w:sz w:val="23"/>
          <w:szCs w:val="23"/>
          <w:lang w:val="sl-SI" w:eastAsia="en-GB"/>
        </w:rPr>
      </w:pPr>
      <w:r w:rsidRPr="001820C0">
        <w:rPr>
          <w:rStyle w:val="Krepko"/>
          <w:rFonts w:ascii="PT Sans" w:eastAsia="Times New Roman" w:hAnsi="PT Sans" w:cs="Times New Roman"/>
          <w:b w:val="0"/>
          <w:bCs w:val="0"/>
          <w:color w:val="333333"/>
          <w:sz w:val="23"/>
          <w:szCs w:val="23"/>
          <w:lang w:val="sl-SI" w:eastAsia="en-GB"/>
        </w:rPr>
        <w:t xml:space="preserve">Nastavitev </w:t>
      </w:r>
      <w:r w:rsidR="00FA4F2A" w:rsidRPr="001820C0">
        <w:rPr>
          <w:rStyle w:val="Krepko"/>
          <w:rFonts w:ascii="PT Sans" w:eastAsia="Times New Roman" w:hAnsi="PT Sans" w:cs="Times New Roman"/>
          <w:b w:val="0"/>
          <w:bCs w:val="0"/>
          <w:color w:val="333333"/>
          <w:sz w:val="23"/>
          <w:szCs w:val="23"/>
          <w:lang w:val="sl-SI" w:eastAsia="en-GB"/>
        </w:rPr>
        <w:t>virtualn</w:t>
      </w:r>
      <w:r w:rsidR="00F1616F" w:rsidRPr="001820C0">
        <w:rPr>
          <w:rStyle w:val="Krepko"/>
          <w:rFonts w:ascii="PT Sans" w:eastAsia="Times New Roman" w:hAnsi="PT Sans" w:cs="Times New Roman"/>
          <w:b w:val="0"/>
          <w:bCs w:val="0"/>
          <w:color w:val="333333"/>
          <w:sz w:val="23"/>
          <w:szCs w:val="23"/>
          <w:lang w:val="sl-SI" w:eastAsia="en-GB"/>
        </w:rPr>
        <w:t>ih</w:t>
      </w:r>
      <w:r w:rsidRPr="001820C0">
        <w:rPr>
          <w:rStyle w:val="Krepko"/>
          <w:rFonts w:ascii="PT Sans" w:eastAsia="Times New Roman" w:hAnsi="PT Sans" w:cs="Times New Roman"/>
          <w:b w:val="0"/>
          <w:bCs w:val="0"/>
          <w:color w:val="333333"/>
          <w:sz w:val="23"/>
          <w:szCs w:val="23"/>
          <w:lang w:val="sl-SI" w:eastAsia="en-GB"/>
        </w:rPr>
        <w:t xml:space="preserve"> </w:t>
      </w:r>
      <w:r w:rsidR="00F1616F" w:rsidRPr="001820C0">
        <w:rPr>
          <w:rStyle w:val="Krepko"/>
          <w:rFonts w:ascii="PT Sans" w:eastAsia="Times New Roman" w:hAnsi="PT Sans" w:cs="Times New Roman"/>
          <w:b w:val="0"/>
          <w:bCs w:val="0"/>
          <w:color w:val="333333"/>
          <w:sz w:val="23"/>
          <w:szCs w:val="23"/>
          <w:lang w:val="sl-SI" w:eastAsia="en-GB"/>
        </w:rPr>
        <w:t>govorilnih ur</w:t>
      </w:r>
    </w:p>
    <w:p w14:paraId="0C2C391E" w14:textId="2B1AA3DC" w:rsidR="00630CC6" w:rsidRPr="001820C0" w:rsidRDefault="00630CC6" w:rsidP="00630CC6">
      <w:pPr>
        <w:pStyle w:val="Odstavekseznama"/>
        <w:numPr>
          <w:ilvl w:val="0"/>
          <w:numId w:val="6"/>
        </w:numPr>
        <w:rPr>
          <w:rStyle w:val="Krepko"/>
          <w:rFonts w:ascii="PT Sans" w:eastAsia="Times New Roman" w:hAnsi="PT Sans" w:cs="Times New Roman"/>
          <w:b w:val="0"/>
          <w:bCs w:val="0"/>
          <w:color w:val="333333"/>
          <w:sz w:val="23"/>
          <w:szCs w:val="23"/>
          <w:lang w:val="sl-SI" w:eastAsia="en-GB"/>
        </w:rPr>
      </w:pPr>
      <w:r w:rsidRPr="001820C0">
        <w:rPr>
          <w:rStyle w:val="Krepko"/>
          <w:rFonts w:ascii="PT Sans" w:eastAsia="Times New Roman" w:hAnsi="PT Sans" w:cs="Times New Roman"/>
          <w:b w:val="0"/>
          <w:bCs w:val="0"/>
          <w:color w:val="333333"/>
          <w:sz w:val="23"/>
          <w:szCs w:val="23"/>
          <w:lang w:val="sl-SI" w:eastAsia="en-GB"/>
        </w:rPr>
        <w:t xml:space="preserve">Preprečevanje plagiatorstva </w:t>
      </w:r>
    </w:p>
    <w:p w14:paraId="3A99B3C7" w14:textId="63F4AA2A" w:rsidR="00630CC6" w:rsidRPr="001820C0" w:rsidRDefault="005461EE" w:rsidP="00630CC6">
      <w:pPr>
        <w:pStyle w:val="Odstavekseznama"/>
        <w:numPr>
          <w:ilvl w:val="0"/>
          <w:numId w:val="6"/>
        </w:numPr>
        <w:rPr>
          <w:rStyle w:val="Krepko"/>
          <w:rFonts w:ascii="PT Sans" w:eastAsia="Times New Roman" w:hAnsi="PT Sans" w:cs="Times New Roman"/>
          <w:b w:val="0"/>
          <w:bCs w:val="0"/>
          <w:color w:val="333333"/>
          <w:sz w:val="23"/>
          <w:szCs w:val="23"/>
          <w:lang w:val="sl-SI" w:eastAsia="en-GB"/>
        </w:rPr>
      </w:pPr>
      <w:r w:rsidRPr="001820C0">
        <w:rPr>
          <w:rStyle w:val="Krepko"/>
          <w:rFonts w:ascii="PT Sans" w:eastAsia="Times New Roman" w:hAnsi="PT Sans" w:cs="Times New Roman"/>
          <w:b w:val="0"/>
          <w:bCs w:val="0"/>
          <w:color w:val="333333"/>
          <w:sz w:val="23"/>
          <w:szCs w:val="23"/>
          <w:lang w:val="sl-SI" w:eastAsia="en-GB"/>
        </w:rPr>
        <w:t>Podajanje</w:t>
      </w:r>
      <w:r w:rsidR="00630CC6" w:rsidRPr="001820C0">
        <w:rPr>
          <w:rStyle w:val="Krepko"/>
          <w:rFonts w:ascii="PT Sans" w:eastAsia="Times New Roman" w:hAnsi="PT Sans" w:cs="Times New Roman"/>
          <w:b w:val="0"/>
          <w:bCs w:val="0"/>
          <w:color w:val="333333"/>
          <w:sz w:val="23"/>
          <w:szCs w:val="23"/>
          <w:lang w:val="sl-SI" w:eastAsia="en-GB"/>
        </w:rPr>
        <w:t xml:space="preserve"> jasnih </w:t>
      </w:r>
      <w:r w:rsidR="00645C3E" w:rsidRPr="001820C0">
        <w:rPr>
          <w:rStyle w:val="Krepko"/>
          <w:rFonts w:ascii="PT Sans" w:eastAsia="Times New Roman" w:hAnsi="PT Sans" w:cs="Times New Roman"/>
          <w:b w:val="0"/>
          <w:bCs w:val="0"/>
          <w:color w:val="333333"/>
          <w:sz w:val="23"/>
          <w:szCs w:val="23"/>
          <w:lang w:val="sl-SI" w:eastAsia="en-GB"/>
        </w:rPr>
        <w:t xml:space="preserve">navodil in </w:t>
      </w:r>
      <w:r w:rsidR="00630CC6" w:rsidRPr="001820C0">
        <w:rPr>
          <w:rStyle w:val="Krepko"/>
          <w:rFonts w:ascii="PT Sans" w:eastAsia="Times New Roman" w:hAnsi="PT Sans" w:cs="Times New Roman"/>
          <w:b w:val="0"/>
          <w:bCs w:val="0"/>
          <w:color w:val="333333"/>
          <w:sz w:val="23"/>
          <w:szCs w:val="23"/>
          <w:lang w:val="sl-SI" w:eastAsia="en-GB"/>
        </w:rPr>
        <w:t>pričakovanj (</w:t>
      </w:r>
      <w:r w:rsidR="00C926B0" w:rsidRPr="001820C0">
        <w:rPr>
          <w:rStyle w:val="Krepko"/>
          <w:rFonts w:ascii="PT Sans" w:eastAsia="Times New Roman" w:hAnsi="PT Sans" w:cs="Times New Roman"/>
          <w:b w:val="0"/>
          <w:bCs w:val="0"/>
          <w:color w:val="333333"/>
          <w:sz w:val="23"/>
          <w:szCs w:val="23"/>
          <w:lang w:val="sl-SI" w:eastAsia="en-GB"/>
        </w:rPr>
        <w:t xml:space="preserve">kako </w:t>
      </w:r>
      <w:r w:rsidR="001247C3" w:rsidRPr="001820C0">
        <w:rPr>
          <w:rStyle w:val="Krepko"/>
          <w:rFonts w:ascii="PT Sans" w:eastAsia="Times New Roman" w:hAnsi="PT Sans" w:cs="Times New Roman"/>
          <w:b w:val="0"/>
          <w:bCs w:val="0"/>
          <w:color w:val="333333"/>
          <w:sz w:val="23"/>
          <w:szCs w:val="23"/>
          <w:lang w:val="sl-SI" w:eastAsia="en-GB"/>
        </w:rPr>
        <w:t xml:space="preserve">pripraviti nalogo ali vajo, </w:t>
      </w:r>
      <w:r w:rsidR="00630CC6" w:rsidRPr="001820C0">
        <w:rPr>
          <w:rStyle w:val="Krepko"/>
          <w:rFonts w:ascii="PT Sans" w:eastAsia="Times New Roman" w:hAnsi="PT Sans" w:cs="Times New Roman"/>
          <w:b w:val="0"/>
          <w:bCs w:val="0"/>
          <w:color w:val="333333"/>
          <w:sz w:val="23"/>
          <w:szCs w:val="23"/>
          <w:lang w:val="sl-SI" w:eastAsia="en-GB"/>
        </w:rPr>
        <w:t>kako oddati nalog</w:t>
      </w:r>
      <w:r w:rsidR="00645C3E" w:rsidRPr="001820C0">
        <w:rPr>
          <w:rStyle w:val="Krepko"/>
          <w:rFonts w:ascii="PT Sans" w:eastAsia="Times New Roman" w:hAnsi="PT Sans" w:cs="Times New Roman"/>
          <w:b w:val="0"/>
          <w:bCs w:val="0"/>
          <w:color w:val="333333"/>
          <w:sz w:val="23"/>
          <w:szCs w:val="23"/>
          <w:lang w:val="sl-SI" w:eastAsia="en-GB"/>
        </w:rPr>
        <w:t>o</w:t>
      </w:r>
      <w:r w:rsidR="00B42886" w:rsidRPr="001820C0">
        <w:rPr>
          <w:rStyle w:val="Krepko"/>
          <w:rFonts w:ascii="PT Sans" w:eastAsia="Times New Roman" w:hAnsi="PT Sans" w:cs="Times New Roman"/>
          <w:b w:val="0"/>
          <w:bCs w:val="0"/>
          <w:color w:val="333333"/>
          <w:sz w:val="23"/>
          <w:szCs w:val="23"/>
          <w:lang w:val="sl-SI" w:eastAsia="en-GB"/>
        </w:rPr>
        <w:t xml:space="preserve">, </w:t>
      </w:r>
      <w:r w:rsidR="003D6D97" w:rsidRPr="001820C0">
        <w:rPr>
          <w:rStyle w:val="Krepko"/>
          <w:rFonts w:ascii="PT Sans" w:eastAsia="Times New Roman" w:hAnsi="PT Sans" w:cs="Times New Roman"/>
          <w:b w:val="0"/>
          <w:bCs w:val="0"/>
          <w:color w:val="333333"/>
          <w:sz w:val="23"/>
          <w:szCs w:val="23"/>
          <w:lang w:val="sl-SI" w:eastAsia="en-GB"/>
        </w:rPr>
        <w:t>vrstniško ocenjevanje,</w:t>
      </w:r>
      <w:r w:rsidR="00630CC6" w:rsidRPr="001820C0">
        <w:rPr>
          <w:rStyle w:val="Krepko"/>
          <w:rFonts w:ascii="PT Sans" w:eastAsia="Times New Roman" w:hAnsi="PT Sans" w:cs="Times New Roman"/>
          <w:b w:val="0"/>
          <w:bCs w:val="0"/>
          <w:color w:val="333333"/>
          <w:sz w:val="23"/>
          <w:szCs w:val="23"/>
          <w:lang w:val="sl-SI" w:eastAsia="en-GB"/>
        </w:rPr>
        <w:t xml:space="preserve"> itd.)</w:t>
      </w:r>
    </w:p>
    <w:p w14:paraId="4643EC89" w14:textId="20936543" w:rsidR="00645C3E" w:rsidRPr="001820C0" w:rsidRDefault="00645C3E" w:rsidP="00645C3E">
      <w:pPr>
        <w:rPr>
          <w:rStyle w:val="Krepko"/>
          <w:rFonts w:ascii="PT Sans" w:eastAsia="Times New Roman" w:hAnsi="PT Sans" w:cs="Times New Roman"/>
          <w:b w:val="0"/>
          <w:bCs w:val="0"/>
          <w:color w:val="333333"/>
          <w:sz w:val="23"/>
          <w:szCs w:val="23"/>
          <w:lang w:val="sl-SI" w:eastAsia="en-GB"/>
        </w:rPr>
      </w:pPr>
    </w:p>
    <w:p w14:paraId="2471AA69" w14:textId="1C973E04" w:rsidR="006B5C70" w:rsidRPr="001820C0" w:rsidRDefault="00657DCD" w:rsidP="000A2AFF">
      <w:pPr>
        <w:spacing w:after="240"/>
        <w:rPr>
          <w:rStyle w:val="Krepko"/>
          <w:rFonts w:ascii="PT Sans" w:eastAsia="Times New Roman" w:hAnsi="PT Sans" w:cs="Times New Roman"/>
          <w:color w:val="333333"/>
          <w:sz w:val="23"/>
          <w:szCs w:val="23"/>
          <w:lang w:val="sl-SI" w:eastAsia="en-GB"/>
        </w:rPr>
      </w:pPr>
      <w:r w:rsidRPr="001820C0">
        <w:rPr>
          <w:rStyle w:val="Krepko"/>
          <w:rFonts w:ascii="PT Sans" w:eastAsia="Times New Roman" w:hAnsi="PT Sans" w:cs="Times New Roman"/>
          <w:color w:val="333333"/>
          <w:sz w:val="23"/>
          <w:szCs w:val="23"/>
          <w:lang w:val="sl-SI" w:eastAsia="en-GB"/>
        </w:rPr>
        <w:t>Izidi</w:t>
      </w:r>
      <w:r w:rsidR="00692B89" w:rsidRPr="001820C0">
        <w:rPr>
          <w:rStyle w:val="Krepko"/>
          <w:rFonts w:ascii="PT Sans" w:eastAsia="Times New Roman" w:hAnsi="PT Sans" w:cs="Times New Roman"/>
          <w:color w:val="333333"/>
          <w:sz w:val="23"/>
          <w:szCs w:val="23"/>
          <w:lang w:val="sl-SI" w:eastAsia="en-GB"/>
        </w:rPr>
        <w:t>/Evalvacija</w:t>
      </w:r>
    </w:p>
    <w:p w14:paraId="37A35357" w14:textId="402AA8E3" w:rsidR="006B5C70" w:rsidRPr="001820C0" w:rsidRDefault="00047627" w:rsidP="000A2AFF">
      <w:pPr>
        <w:pStyle w:val="Odstavekseznama"/>
        <w:numPr>
          <w:ilvl w:val="0"/>
          <w:numId w:val="7"/>
        </w:numPr>
        <w:rPr>
          <w:rStyle w:val="Krepko"/>
          <w:rFonts w:ascii="PT Sans" w:eastAsia="Times New Roman" w:hAnsi="PT Sans" w:cs="Times New Roman"/>
          <w:b w:val="0"/>
          <w:bCs w:val="0"/>
          <w:color w:val="333333"/>
          <w:sz w:val="23"/>
          <w:szCs w:val="23"/>
          <w:lang w:val="sl-SI" w:eastAsia="en-GB"/>
        </w:rPr>
      </w:pPr>
      <w:r w:rsidRPr="001820C0">
        <w:rPr>
          <w:rStyle w:val="Krepko"/>
          <w:rFonts w:ascii="PT Sans" w:eastAsia="Times New Roman" w:hAnsi="PT Sans" w:cs="Times New Roman"/>
          <w:b w:val="0"/>
          <w:bCs w:val="0"/>
          <w:color w:val="333333"/>
          <w:sz w:val="23"/>
          <w:szCs w:val="23"/>
          <w:lang w:val="sl-SI" w:eastAsia="en-GB"/>
        </w:rPr>
        <w:t>Doseganje post</w:t>
      </w:r>
      <w:r w:rsidR="008C2E45" w:rsidRPr="001820C0">
        <w:rPr>
          <w:rStyle w:val="Krepko"/>
          <w:rFonts w:ascii="PT Sans" w:eastAsia="Times New Roman" w:hAnsi="PT Sans" w:cs="Times New Roman"/>
          <w:b w:val="0"/>
          <w:bCs w:val="0"/>
          <w:color w:val="333333"/>
          <w:sz w:val="23"/>
          <w:szCs w:val="23"/>
          <w:lang w:val="sl-SI" w:eastAsia="en-GB"/>
        </w:rPr>
        <w:t>a</w:t>
      </w:r>
      <w:r w:rsidRPr="001820C0">
        <w:rPr>
          <w:rStyle w:val="Krepko"/>
          <w:rFonts w:ascii="PT Sans" w:eastAsia="Times New Roman" w:hAnsi="PT Sans" w:cs="Times New Roman"/>
          <w:b w:val="0"/>
          <w:bCs w:val="0"/>
          <w:color w:val="333333"/>
          <w:sz w:val="23"/>
          <w:szCs w:val="23"/>
          <w:lang w:val="sl-SI" w:eastAsia="en-GB"/>
        </w:rPr>
        <w:t>vljenih</w:t>
      </w:r>
      <w:r w:rsidR="006B5C70" w:rsidRPr="001820C0">
        <w:rPr>
          <w:rStyle w:val="Krepko"/>
          <w:rFonts w:ascii="PT Sans" w:eastAsia="Times New Roman" w:hAnsi="PT Sans" w:cs="Times New Roman"/>
          <w:b w:val="0"/>
          <w:bCs w:val="0"/>
          <w:color w:val="333333"/>
          <w:sz w:val="23"/>
          <w:szCs w:val="23"/>
          <w:lang w:val="sl-SI" w:eastAsia="en-GB"/>
        </w:rPr>
        <w:t xml:space="preserve"> učn</w:t>
      </w:r>
      <w:r w:rsidRPr="001820C0">
        <w:rPr>
          <w:rStyle w:val="Krepko"/>
          <w:rFonts w:ascii="PT Sans" w:eastAsia="Times New Roman" w:hAnsi="PT Sans" w:cs="Times New Roman"/>
          <w:b w:val="0"/>
          <w:bCs w:val="0"/>
          <w:color w:val="333333"/>
          <w:sz w:val="23"/>
          <w:szCs w:val="23"/>
          <w:lang w:val="sl-SI" w:eastAsia="en-GB"/>
        </w:rPr>
        <w:t>ih</w:t>
      </w:r>
      <w:r w:rsidR="006B5C70" w:rsidRPr="001820C0">
        <w:rPr>
          <w:rStyle w:val="Krepko"/>
          <w:rFonts w:ascii="PT Sans" w:eastAsia="Times New Roman" w:hAnsi="PT Sans" w:cs="Times New Roman"/>
          <w:b w:val="0"/>
          <w:bCs w:val="0"/>
          <w:color w:val="333333"/>
          <w:sz w:val="23"/>
          <w:szCs w:val="23"/>
          <w:lang w:val="sl-SI" w:eastAsia="en-GB"/>
        </w:rPr>
        <w:t xml:space="preserve"> cilje</w:t>
      </w:r>
      <w:r w:rsidR="000A2AFF" w:rsidRPr="001820C0">
        <w:rPr>
          <w:rStyle w:val="Krepko"/>
          <w:rFonts w:ascii="PT Sans" w:eastAsia="Times New Roman" w:hAnsi="PT Sans" w:cs="Times New Roman"/>
          <w:b w:val="0"/>
          <w:bCs w:val="0"/>
          <w:color w:val="333333"/>
          <w:sz w:val="23"/>
          <w:szCs w:val="23"/>
          <w:lang w:val="sl-SI" w:eastAsia="en-GB"/>
        </w:rPr>
        <w:t>v</w:t>
      </w:r>
    </w:p>
    <w:p w14:paraId="0FC0F83D" w14:textId="1536179B" w:rsidR="006B5C70" w:rsidRPr="001820C0" w:rsidRDefault="006B5C70" w:rsidP="000A2AFF">
      <w:pPr>
        <w:pStyle w:val="Odstavekseznama"/>
        <w:numPr>
          <w:ilvl w:val="0"/>
          <w:numId w:val="7"/>
        </w:numPr>
        <w:rPr>
          <w:rStyle w:val="Krepko"/>
          <w:rFonts w:ascii="PT Sans" w:eastAsia="Times New Roman" w:hAnsi="PT Sans" w:cs="Times New Roman"/>
          <w:b w:val="0"/>
          <w:bCs w:val="0"/>
          <w:color w:val="333333"/>
          <w:sz w:val="23"/>
          <w:szCs w:val="23"/>
          <w:lang w:val="sl-SI" w:eastAsia="en-GB"/>
        </w:rPr>
      </w:pPr>
      <w:r w:rsidRPr="001820C0">
        <w:rPr>
          <w:rStyle w:val="Krepko"/>
          <w:rFonts w:ascii="PT Sans" w:eastAsia="Times New Roman" w:hAnsi="PT Sans" w:cs="Times New Roman"/>
          <w:b w:val="0"/>
          <w:bCs w:val="0"/>
          <w:color w:val="333333"/>
          <w:sz w:val="23"/>
          <w:szCs w:val="23"/>
          <w:lang w:val="sl-SI" w:eastAsia="en-GB"/>
        </w:rPr>
        <w:t xml:space="preserve">Oblikovanje </w:t>
      </w:r>
      <w:r w:rsidR="00423620" w:rsidRPr="001820C0">
        <w:rPr>
          <w:rStyle w:val="Krepko"/>
          <w:rFonts w:ascii="PT Sans" w:eastAsia="Times New Roman" w:hAnsi="PT Sans" w:cs="Times New Roman"/>
          <w:b w:val="0"/>
          <w:bCs w:val="0"/>
          <w:color w:val="333333"/>
          <w:sz w:val="23"/>
          <w:szCs w:val="23"/>
          <w:lang w:val="sl-SI" w:eastAsia="en-GB"/>
        </w:rPr>
        <w:t>kriterijev za učinkovito</w:t>
      </w:r>
      <w:r w:rsidR="00ED1C38" w:rsidRPr="001820C0">
        <w:rPr>
          <w:rStyle w:val="Krepko"/>
          <w:rFonts w:ascii="PT Sans" w:eastAsia="Times New Roman" w:hAnsi="PT Sans" w:cs="Times New Roman"/>
          <w:b w:val="0"/>
          <w:bCs w:val="0"/>
          <w:color w:val="333333"/>
          <w:sz w:val="23"/>
          <w:szCs w:val="23"/>
          <w:lang w:val="sl-SI" w:eastAsia="en-GB"/>
        </w:rPr>
        <w:t xml:space="preserve"> ocenjevanja znanja</w:t>
      </w:r>
    </w:p>
    <w:p w14:paraId="79000882" w14:textId="198C44CA" w:rsidR="006B5C70" w:rsidRPr="001820C0" w:rsidRDefault="006B5C70" w:rsidP="000A2AFF">
      <w:pPr>
        <w:pStyle w:val="Odstavekseznama"/>
        <w:numPr>
          <w:ilvl w:val="0"/>
          <w:numId w:val="7"/>
        </w:numPr>
        <w:rPr>
          <w:rStyle w:val="Krepko"/>
          <w:rFonts w:ascii="PT Sans" w:eastAsia="Times New Roman" w:hAnsi="PT Sans" w:cs="Times New Roman"/>
          <w:b w:val="0"/>
          <w:bCs w:val="0"/>
          <w:color w:val="333333"/>
          <w:sz w:val="23"/>
          <w:szCs w:val="23"/>
          <w:lang w:val="sl-SI" w:eastAsia="en-GB"/>
        </w:rPr>
      </w:pPr>
      <w:r w:rsidRPr="001820C0">
        <w:rPr>
          <w:rStyle w:val="Krepko"/>
          <w:rFonts w:ascii="PT Sans" w:eastAsia="Times New Roman" w:hAnsi="PT Sans" w:cs="Times New Roman"/>
          <w:b w:val="0"/>
          <w:bCs w:val="0"/>
          <w:color w:val="333333"/>
          <w:sz w:val="23"/>
          <w:szCs w:val="23"/>
          <w:lang w:val="sl-SI" w:eastAsia="en-GB"/>
        </w:rPr>
        <w:t xml:space="preserve">Ocenjevanje </w:t>
      </w:r>
      <w:r w:rsidR="00ED1C38" w:rsidRPr="001820C0">
        <w:rPr>
          <w:rStyle w:val="Krepko"/>
          <w:rFonts w:ascii="PT Sans" w:eastAsia="Times New Roman" w:hAnsi="PT Sans" w:cs="Times New Roman"/>
          <w:b w:val="0"/>
          <w:bCs w:val="0"/>
          <w:color w:val="333333"/>
          <w:sz w:val="23"/>
          <w:szCs w:val="23"/>
          <w:lang w:val="sl-SI" w:eastAsia="en-GB"/>
        </w:rPr>
        <w:t>študentov</w:t>
      </w:r>
      <w:r w:rsidRPr="001820C0">
        <w:rPr>
          <w:rStyle w:val="Krepko"/>
          <w:rFonts w:ascii="PT Sans" w:eastAsia="Times New Roman" w:hAnsi="PT Sans" w:cs="Times New Roman"/>
          <w:b w:val="0"/>
          <w:bCs w:val="0"/>
          <w:color w:val="333333"/>
          <w:sz w:val="23"/>
          <w:szCs w:val="23"/>
          <w:lang w:val="sl-SI" w:eastAsia="en-GB"/>
        </w:rPr>
        <w:t xml:space="preserve"> na spletu</w:t>
      </w:r>
    </w:p>
    <w:p w14:paraId="51A07FC0" w14:textId="0B83F3D4" w:rsidR="006B5C70" w:rsidRPr="001820C0" w:rsidRDefault="00B77143" w:rsidP="000A2AFF">
      <w:pPr>
        <w:pStyle w:val="Odstavekseznama"/>
        <w:numPr>
          <w:ilvl w:val="0"/>
          <w:numId w:val="7"/>
        </w:numPr>
        <w:rPr>
          <w:rStyle w:val="Krepko"/>
          <w:rFonts w:ascii="PT Sans" w:eastAsia="Times New Roman" w:hAnsi="PT Sans" w:cs="Times New Roman"/>
          <w:b w:val="0"/>
          <w:bCs w:val="0"/>
          <w:color w:val="333333"/>
          <w:sz w:val="23"/>
          <w:szCs w:val="23"/>
          <w:lang w:val="sl-SI" w:eastAsia="en-GB"/>
        </w:rPr>
      </w:pPr>
      <w:r w:rsidRPr="001820C0">
        <w:rPr>
          <w:rStyle w:val="Krepko"/>
          <w:rFonts w:ascii="PT Sans" w:eastAsia="Times New Roman" w:hAnsi="PT Sans" w:cs="Times New Roman"/>
          <w:b w:val="0"/>
          <w:bCs w:val="0"/>
          <w:color w:val="333333"/>
          <w:sz w:val="23"/>
          <w:szCs w:val="23"/>
          <w:lang w:val="sl-SI" w:eastAsia="en-GB"/>
        </w:rPr>
        <w:t>Evalvacija učne enote</w:t>
      </w:r>
      <w:r w:rsidR="006B5C70" w:rsidRPr="001820C0">
        <w:rPr>
          <w:rStyle w:val="Krepko"/>
          <w:rFonts w:ascii="PT Sans" w:eastAsia="Times New Roman" w:hAnsi="PT Sans" w:cs="Times New Roman"/>
          <w:b w:val="0"/>
          <w:bCs w:val="0"/>
          <w:color w:val="333333"/>
          <w:sz w:val="23"/>
          <w:szCs w:val="23"/>
          <w:lang w:val="sl-SI" w:eastAsia="en-GB"/>
        </w:rPr>
        <w:t xml:space="preserve"> </w:t>
      </w:r>
    </w:p>
    <w:p w14:paraId="602DC8B5" w14:textId="4730F200" w:rsidR="003F6898" w:rsidRPr="001820C0" w:rsidRDefault="003F6898" w:rsidP="003F6898">
      <w:pPr>
        <w:pStyle w:val="Odstavekseznama"/>
        <w:rPr>
          <w:rStyle w:val="Krepko"/>
          <w:rFonts w:ascii="PT Sans" w:eastAsia="Times New Roman" w:hAnsi="PT Sans" w:cs="Times New Roman"/>
          <w:b w:val="0"/>
          <w:bCs w:val="0"/>
          <w:color w:val="333333"/>
          <w:sz w:val="23"/>
          <w:szCs w:val="23"/>
          <w:lang w:val="sl-SI" w:eastAsia="en-GB"/>
        </w:rPr>
      </w:pPr>
    </w:p>
    <w:p w14:paraId="3BC0D107" w14:textId="0FC7A3F2" w:rsidR="003F6898" w:rsidRPr="001820C0" w:rsidRDefault="003F6898" w:rsidP="003F6898">
      <w:pPr>
        <w:pStyle w:val="Odstavekseznama"/>
        <w:rPr>
          <w:rStyle w:val="Krepko"/>
          <w:rFonts w:ascii="PT Sans" w:eastAsia="Times New Roman" w:hAnsi="PT Sans" w:cs="Times New Roman"/>
          <w:b w:val="0"/>
          <w:bCs w:val="0"/>
          <w:color w:val="333333"/>
          <w:sz w:val="23"/>
          <w:szCs w:val="23"/>
          <w:lang w:val="sl-SI" w:eastAsia="en-GB"/>
        </w:rPr>
      </w:pPr>
    </w:p>
    <w:p w14:paraId="78E92279" w14:textId="22DC7891" w:rsidR="00523635" w:rsidRPr="001820C0" w:rsidRDefault="00523635" w:rsidP="003F6898">
      <w:pPr>
        <w:pStyle w:val="Odstavekseznama"/>
        <w:rPr>
          <w:rStyle w:val="Krepko"/>
          <w:rFonts w:ascii="PT Sans" w:eastAsia="Times New Roman" w:hAnsi="PT Sans" w:cs="Times New Roman"/>
          <w:b w:val="0"/>
          <w:bCs w:val="0"/>
          <w:color w:val="333333"/>
          <w:sz w:val="23"/>
          <w:szCs w:val="23"/>
          <w:lang w:val="sl-SI" w:eastAsia="en-GB"/>
        </w:rPr>
      </w:pPr>
    </w:p>
    <w:p w14:paraId="7F0A08D8" w14:textId="77777777" w:rsidR="00523635" w:rsidRPr="001820C0" w:rsidRDefault="00523635" w:rsidP="003F6898">
      <w:pPr>
        <w:pStyle w:val="Odstavekseznama"/>
        <w:rPr>
          <w:rStyle w:val="Krepko"/>
          <w:rFonts w:ascii="PT Sans" w:eastAsia="Times New Roman" w:hAnsi="PT Sans" w:cs="Times New Roman"/>
          <w:b w:val="0"/>
          <w:bCs w:val="0"/>
          <w:color w:val="333333"/>
          <w:sz w:val="23"/>
          <w:szCs w:val="23"/>
          <w:lang w:val="sl-SI" w:eastAsia="en-GB"/>
        </w:rPr>
      </w:pPr>
    </w:p>
    <w:p w14:paraId="70F6CD5A" w14:textId="2FAA512C" w:rsidR="003F6898" w:rsidRPr="001820C0" w:rsidRDefault="009C10D7" w:rsidP="009C10D7">
      <w:pPr>
        <w:rPr>
          <w:rStyle w:val="Krepko"/>
          <w:rFonts w:ascii="PT Sans" w:eastAsia="Times New Roman" w:hAnsi="PT Sans" w:cs="Times New Roman"/>
          <w:b w:val="0"/>
          <w:bCs w:val="0"/>
          <w:color w:val="333333"/>
          <w:sz w:val="23"/>
          <w:szCs w:val="23"/>
          <w:lang w:val="sl-SI" w:eastAsia="en-GB"/>
        </w:rPr>
      </w:pPr>
      <w:r w:rsidRPr="001820C0">
        <w:rPr>
          <w:rStyle w:val="Krepko"/>
          <w:rFonts w:ascii="PT Sans" w:eastAsia="Times New Roman" w:hAnsi="PT Sans" w:cs="Times New Roman"/>
          <w:b w:val="0"/>
          <w:bCs w:val="0"/>
          <w:color w:val="333333"/>
          <w:sz w:val="23"/>
          <w:szCs w:val="23"/>
          <w:lang w:val="sl-SI" w:eastAsia="en-GB"/>
        </w:rPr>
        <w:t>Urnik tečaja:</w:t>
      </w:r>
    </w:p>
    <w:p w14:paraId="33F8D2B0" w14:textId="6BB76B46" w:rsidR="009C10D7" w:rsidRPr="001820C0" w:rsidRDefault="009C10D7" w:rsidP="009C10D7">
      <w:pPr>
        <w:rPr>
          <w:rStyle w:val="Krepko"/>
          <w:rFonts w:ascii="PT Sans" w:eastAsia="Times New Roman" w:hAnsi="PT Sans" w:cs="Times New Roman"/>
          <w:b w:val="0"/>
          <w:bCs w:val="0"/>
          <w:color w:val="333333"/>
          <w:sz w:val="23"/>
          <w:szCs w:val="23"/>
          <w:lang w:val="sl-SI" w:eastAsia="en-GB"/>
        </w:rPr>
      </w:pPr>
    </w:p>
    <w:tbl>
      <w:tblPr>
        <w:tblStyle w:val="Tabelabarvniseznam6poudarek1"/>
        <w:tblW w:w="8722" w:type="dxa"/>
        <w:tblLayout w:type="fixed"/>
        <w:tblLook w:val="0400" w:firstRow="0" w:lastRow="0" w:firstColumn="0" w:lastColumn="0" w:noHBand="0" w:noVBand="1"/>
      </w:tblPr>
      <w:tblGrid>
        <w:gridCol w:w="988"/>
        <w:gridCol w:w="2976"/>
        <w:gridCol w:w="1706"/>
        <w:gridCol w:w="3052"/>
      </w:tblGrid>
      <w:tr w:rsidR="009C10D7" w:rsidRPr="001820C0" w14:paraId="289F4BBF" w14:textId="77777777" w:rsidTr="00623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8" w:type="dxa"/>
          </w:tcPr>
          <w:p w14:paraId="3DBCACF3" w14:textId="00EEA3FD" w:rsidR="009C10D7" w:rsidRPr="001820C0" w:rsidRDefault="009C10D7" w:rsidP="00264187">
            <w:pPr>
              <w:spacing w:before="60" w:after="60"/>
              <w:jc w:val="center"/>
              <w:rPr>
                <w:rFonts w:ascii="PT Sans" w:eastAsia="Cambria" w:hAnsi="PT Sans" w:cs="Cambria"/>
                <w:b/>
                <w:sz w:val="20"/>
                <w:szCs w:val="20"/>
                <w:lang w:val="sl-SI"/>
              </w:rPr>
            </w:pPr>
            <w:r w:rsidRPr="001820C0">
              <w:rPr>
                <w:rFonts w:ascii="PT Sans" w:eastAsia="Cambria" w:hAnsi="PT Sans" w:cs="Cambria"/>
                <w:b/>
                <w:sz w:val="20"/>
                <w:szCs w:val="20"/>
                <w:lang w:val="sl-SI"/>
              </w:rPr>
              <w:t>Teden</w:t>
            </w:r>
          </w:p>
        </w:tc>
        <w:tc>
          <w:tcPr>
            <w:tcW w:w="2976" w:type="dxa"/>
          </w:tcPr>
          <w:p w14:paraId="0A43B422" w14:textId="39A9D53D" w:rsidR="009C10D7" w:rsidRPr="001820C0" w:rsidRDefault="009C10D7" w:rsidP="00264187">
            <w:pPr>
              <w:spacing w:before="60" w:after="60"/>
              <w:jc w:val="center"/>
              <w:rPr>
                <w:rFonts w:ascii="PT Sans" w:eastAsia="Cambria" w:hAnsi="PT Sans" w:cs="Cambria"/>
                <w:b/>
                <w:sz w:val="20"/>
                <w:szCs w:val="20"/>
                <w:lang w:val="sl-SI"/>
              </w:rPr>
            </w:pPr>
            <w:r w:rsidRPr="001820C0">
              <w:rPr>
                <w:rFonts w:ascii="PT Sans" w:eastAsia="Cambria" w:hAnsi="PT Sans" w:cs="Cambria"/>
                <w:b/>
                <w:sz w:val="20"/>
                <w:szCs w:val="20"/>
                <w:lang w:val="sl-SI"/>
              </w:rPr>
              <w:t>Da</w:t>
            </w:r>
            <w:r w:rsidR="009861E1" w:rsidRPr="001820C0">
              <w:rPr>
                <w:rFonts w:ascii="PT Sans" w:eastAsia="Cambria" w:hAnsi="PT Sans" w:cs="Cambria"/>
                <w:b/>
                <w:sz w:val="20"/>
                <w:szCs w:val="20"/>
                <w:lang w:val="sl-SI"/>
              </w:rPr>
              <w:t>tum</w:t>
            </w:r>
          </w:p>
        </w:tc>
        <w:tc>
          <w:tcPr>
            <w:tcW w:w="1706" w:type="dxa"/>
          </w:tcPr>
          <w:p w14:paraId="62622543" w14:textId="2FBB22C0" w:rsidR="009C10D7" w:rsidRPr="001820C0" w:rsidRDefault="009C10D7" w:rsidP="00264187">
            <w:pPr>
              <w:spacing w:before="60" w:after="60"/>
              <w:jc w:val="center"/>
              <w:rPr>
                <w:rFonts w:ascii="PT Sans" w:eastAsia="Cambria" w:hAnsi="PT Sans" w:cs="Cambria"/>
                <w:b/>
                <w:sz w:val="20"/>
                <w:szCs w:val="20"/>
                <w:lang w:val="sl-SI"/>
              </w:rPr>
            </w:pPr>
            <w:r w:rsidRPr="001820C0">
              <w:rPr>
                <w:rFonts w:ascii="PT Sans" w:eastAsia="Cambria" w:hAnsi="PT Sans" w:cs="Cambria"/>
                <w:b/>
                <w:sz w:val="20"/>
                <w:szCs w:val="20"/>
                <w:lang w:val="sl-SI"/>
              </w:rPr>
              <w:t>T</w:t>
            </w:r>
            <w:r w:rsidR="009861E1" w:rsidRPr="001820C0">
              <w:rPr>
                <w:rFonts w:ascii="PT Sans" w:eastAsia="Cambria" w:hAnsi="PT Sans" w:cs="Cambria"/>
                <w:b/>
                <w:sz w:val="20"/>
                <w:szCs w:val="20"/>
                <w:lang w:val="sl-SI"/>
              </w:rPr>
              <w:t>ema</w:t>
            </w:r>
          </w:p>
        </w:tc>
        <w:tc>
          <w:tcPr>
            <w:tcW w:w="3052" w:type="dxa"/>
          </w:tcPr>
          <w:p w14:paraId="6A3C5BEC" w14:textId="5E18A516" w:rsidR="009C10D7" w:rsidRPr="001820C0" w:rsidRDefault="00A71086" w:rsidP="009861E1">
            <w:pPr>
              <w:spacing w:before="60" w:after="60"/>
              <w:jc w:val="center"/>
              <w:rPr>
                <w:rFonts w:ascii="PT Sans" w:eastAsia="Cambria" w:hAnsi="PT Sans" w:cs="Cambria"/>
                <w:b/>
                <w:sz w:val="20"/>
                <w:szCs w:val="20"/>
                <w:lang w:val="sl-SI"/>
              </w:rPr>
            </w:pPr>
            <w:r w:rsidRPr="001820C0">
              <w:rPr>
                <w:rFonts w:ascii="PT Sans" w:eastAsia="Cambria" w:hAnsi="PT Sans" w:cs="Cambria"/>
                <w:b/>
                <w:sz w:val="20"/>
                <w:szCs w:val="20"/>
                <w:lang w:val="sl-SI"/>
              </w:rPr>
              <w:t>Oblika</w:t>
            </w:r>
            <w:r w:rsidR="009861E1" w:rsidRPr="001820C0">
              <w:rPr>
                <w:rFonts w:ascii="PT Sans" w:eastAsia="Cambria" w:hAnsi="PT Sans" w:cs="Cambria"/>
                <w:b/>
                <w:sz w:val="20"/>
                <w:szCs w:val="20"/>
                <w:lang w:val="sl-SI"/>
              </w:rPr>
              <w:t xml:space="preserve"> dela</w:t>
            </w:r>
          </w:p>
        </w:tc>
      </w:tr>
      <w:tr w:rsidR="00B6600C" w:rsidRPr="001820C0" w14:paraId="77C8BABF" w14:textId="77777777" w:rsidTr="00623276">
        <w:tc>
          <w:tcPr>
            <w:tcW w:w="988" w:type="dxa"/>
            <w:vMerge w:val="restart"/>
            <w:vAlign w:val="center"/>
          </w:tcPr>
          <w:p w14:paraId="2F80B398" w14:textId="03F94685" w:rsidR="00B6600C" w:rsidRPr="001820C0" w:rsidRDefault="00B6600C" w:rsidP="00B6600C">
            <w:pPr>
              <w:spacing w:before="60" w:after="60"/>
              <w:jc w:val="center"/>
              <w:rPr>
                <w:rFonts w:ascii="PT Sans" w:eastAsia="Cambria" w:hAnsi="PT Sans" w:cs="Cambria"/>
                <w:bCs/>
                <w:sz w:val="20"/>
                <w:szCs w:val="20"/>
                <w:lang w:val="sl-SI"/>
              </w:rPr>
            </w:pPr>
            <w:r w:rsidRPr="001820C0">
              <w:rPr>
                <w:rFonts w:ascii="PT Sans" w:eastAsia="Cambria" w:hAnsi="PT Sans" w:cs="Cambria"/>
                <w:bCs/>
                <w:sz w:val="20"/>
                <w:szCs w:val="20"/>
                <w:lang w:val="sl-SI"/>
              </w:rPr>
              <w:lastRenderedPageBreak/>
              <w:t>1</w:t>
            </w:r>
          </w:p>
        </w:tc>
        <w:tc>
          <w:tcPr>
            <w:tcW w:w="2976" w:type="dxa"/>
            <w:vAlign w:val="center"/>
          </w:tcPr>
          <w:p w14:paraId="77769014" w14:textId="4BCB0992" w:rsidR="00B6600C" w:rsidRPr="001820C0" w:rsidRDefault="00B6600C" w:rsidP="00A50DEA">
            <w:pPr>
              <w:spacing w:before="60" w:after="60"/>
              <w:rPr>
                <w:rFonts w:ascii="PT Sans" w:eastAsia="Cambria" w:hAnsi="PT Sans" w:cs="Cambria"/>
                <w:bCs/>
                <w:sz w:val="20"/>
                <w:szCs w:val="20"/>
                <w:lang w:val="sl-SI"/>
              </w:rPr>
            </w:pPr>
            <w:r w:rsidRPr="001820C0">
              <w:rPr>
                <w:rFonts w:ascii="PT Sans" w:eastAsia="Cambria" w:hAnsi="PT Sans" w:cs="Cambria"/>
                <w:bCs/>
                <w:sz w:val="20"/>
                <w:szCs w:val="20"/>
                <w:lang w:val="sl-SI"/>
              </w:rPr>
              <w:t>2.3.2021 od 9.00 do 10.30</w:t>
            </w:r>
          </w:p>
        </w:tc>
        <w:tc>
          <w:tcPr>
            <w:tcW w:w="1706" w:type="dxa"/>
          </w:tcPr>
          <w:p w14:paraId="1A824282" w14:textId="4271BF60" w:rsidR="00B6600C" w:rsidRPr="001820C0" w:rsidRDefault="00B6600C" w:rsidP="00264187">
            <w:pPr>
              <w:spacing w:before="60" w:after="60"/>
              <w:jc w:val="center"/>
              <w:rPr>
                <w:rFonts w:ascii="PT Sans" w:eastAsia="Cambria" w:hAnsi="PT Sans" w:cs="Cambria"/>
                <w:bCs/>
                <w:sz w:val="20"/>
                <w:szCs w:val="20"/>
                <w:lang w:val="sl-SI"/>
              </w:rPr>
            </w:pPr>
            <w:r w:rsidRPr="001820C0">
              <w:rPr>
                <w:rFonts w:ascii="PT Sans" w:eastAsia="Cambria" w:hAnsi="PT Sans" w:cs="Cambria"/>
                <w:bCs/>
                <w:sz w:val="20"/>
                <w:szCs w:val="20"/>
                <w:lang w:val="sl-SI"/>
              </w:rPr>
              <w:t>Uvodna predstavitev</w:t>
            </w:r>
          </w:p>
        </w:tc>
        <w:tc>
          <w:tcPr>
            <w:tcW w:w="3052" w:type="dxa"/>
            <w:vAlign w:val="center"/>
          </w:tcPr>
          <w:p w14:paraId="123E36CB" w14:textId="2AD03C42" w:rsidR="00B6600C" w:rsidRPr="001820C0" w:rsidRDefault="00B6600C" w:rsidP="00A50DEA">
            <w:pPr>
              <w:spacing w:before="60" w:after="60"/>
              <w:rPr>
                <w:rFonts w:ascii="PT Sans" w:eastAsia="Cambria" w:hAnsi="PT Sans" w:cs="Cambria"/>
                <w:bCs/>
                <w:sz w:val="20"/>
                <w:szCs w:val="20"/>
                <w:lang w:val="sl-SI"/>
              </w:rPr>
            </w:pPr>
            <w:r w:rsidRPr="001820C0">
              <w:rPr>
                <w:rFonts w:ascii="PT Sans" w:eastAsia="Cambria" w:hAnsi="PT Sans" w:cs="Cambria"/>
                <w:bCs/>
                <w:sz w:val="20"/>
                <w:szCs w:val="20"/>
                <w:lang w:val="sl-SI"/>
              </w:rPr>
              <w:t>Frontalna oblika</w:t>
            </w:r>
            <w:r w:rsidR="0073443B" w:rsidRPr="001820C0">
              <w:rPr>
                <w:rFonts w:ascii="PT Sans" w:eastAsia="Cambria" w:hAnsi="PT Sans" w:cs="Cambria"/>
                <w:bCs/>
                <w:sz w:val="20"/>
                <w:szCs w:val="20"/>
                <w:lang w:val="sl-SI"/>
              </w:rPr>
              <w:t xml:space="preserve"> (preko ZOOM-a)</w:t>
            </w:r>
          </w:p>
        </w:tc>
      </w:tr>
      <w:tr w:rsidR="00B6600C" w:rsidRPr="001820C0" w14:paraId="32B04CA2" w14:textId="77777777" w:rsidTr="00623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8" w:type="dxa"/>
            <w:vMerge/>
          </w:tcPr>
          <w:p w14:paraId="7104AF10" w14:textId="44AEAC6C" w:rsidR="00B6600C" w:rsidRPr="001820C0" w:rsidRDefault="00B6600C" w:rsidP="00264187">
            <w:pPr>
              <w:spacing w:before="60" w:after="60"/>
              <w:jc w:val="center"/>
              <w:rPr>
                <w:rFonts w:ascii="PT Sans" w:eastAsia="Cambria" w:hAnsi="PT Sans" w:cs="Cambria"/>
                <w:bCs/>
                <w:sz w:val="20"/>
                <w:szCs w:val="20"/>
                <w:lang w:val="sl-SI"/>
              </w:rPr>
            </w:pPr>
          </w:p>
        </w:tc>
        <w:tc>
          <w:tcPr>
            <w:tcW w:w="2976" w:type="dxa"/>
            <w:vAlign w:val="center"/>
          </w:tcPr>
          <w:p w14:paraId="5BBCE515" w14:textId="6145D4A9" w:rsidR="00B6600C" w:rsidRPr="001820C0" w:rsidRDefault="00B6600C" w:rsidP="00A50DEA">
            <w:pPr>
              <w:spacing w:before="60" w:after="60"/>
              <w:rPr>
                <w:rFonts w:ascii="PT Sans" w:eastAsia="Cambria" w:hAnsi="PT Sans" w:cs="Cambria"/>
                <w:bCs/>
                <w:sz w:val="20"/>
                <w:szCs w:val="20"/>
                <w:lang w:val="sl-SI"/>
              </w:rPr>
            </w:pPr>
            <w:r w:rsidRPr="001820C0">
              <w:rPr>
                <w:rFonts w:ascii="PT Sans" w:eastAsia="Cambria" w:hAnsi="PT Sans" w:cs="Cambria"/>
                <w:bCs/>
                <w:sz w:val="20"/>
                <w:szCs w:val="20"/>
                <w:lang w:val="sl-SI"/>
              </w:rPr>
              <w:t>Od 3. do 9. marec 2021</w:t>
            </w:r>
          </w:p>
        </w:tc>
        <w:tc>
          <w:tcPr>
            <w:tcW w:w="1706" w:type="dxa"/>
          </w:tcPr>
          <w:p w14:paraId="78AD4299" w14:textId="17C33AD3" w:rsidR="00B6600C" w:rsidRPr="001820C0" w:rsidRDefault="00B6600C" w:rsidP="00264187">
            <w:pPr>
              <w:spacing w:before="60" w:after="60"/>
              <w:jc w:val="center"/>
              <w:rPr>
                <w:rFonts w:ascii="PT Sans" w:eastAsia="Cambria" w:hAnsi="PT Sans" w:cs="Cambria"/>
                <w:bCs/>
                <w:sz w:val="20"/>
                <w:szCs w:val="20"/>
                <w:lang w:val="sl-SI"/>
              </w:rPr>
            </w:pPr>
            <w:r w:rsidRPr="001820C0">
              <w:rPr>
                <w:rFonts w:ascii="PT Sans" w:eastAsia="Cambria" w:hAnsi="PT Sans" w:cs="Cambria"/>
                <w:bCs/>
                <w:sz w:val="20"/>
                <w:szCs w:val="20"/>
                <w:lang w:val="sl-SI"/>
              </w:rPr>
              <w:t>Uvod</w:t>
            </w:r>
          </w:p>
        </w:tc>
        <w:tc>
          <w:tcPr>
            <w:tcW w:w="3052" w:type="dxa"/>
          </w:tcPr>
          <w:p w14:paraId="29E0DDF8" w14:textId="4761D5D7" w:rsidR="00B6600C" w:rsidRPr="001820C0" w:rsidRDefault="009B1434" w:rsidP="00623276">
            <w:pPr>
              <w:spacing w:before="60" w:after="60"/>
              <w:jc w:val="center"/>
              <w:rPr>
                <w:rFonts w:ascii="PT Sans" w:eastAsia="Cambria" w:hAnsi="PT Sans" w:cs="Cambria"/>
                <w:bCs/>
                <w:sz w:val="20"/>
                <w:szCs w:val="20"/>
                <w:lang w:val="sl-SI"/>
              </w:rPr>
            </w:pPr>
            <w:r w:rsidRPr="001820C0">
              <w:rPr>
                <w:rFonts w:ascii="PT Sans" w:eastAsia="Cambria" w:hAnsi="PT Sans" w:cs="Cambria"/>
                <w:bCs/>
                <w:sz w:val="20"/>
                <w:szCs w:val="20"/>
                <w:lang w:val="sl-SI"/>
              </w:rPr>
              <w:t>On-line</w:t>
            </w:r>
            <w:r w:rsidR="00B6600C" w:rsidRPr="001820C0">
              <w:rPr>
                <w:rFonts w:ascii="PT Sans" w:eastAsia="Cambria" w:hAnsi="PT Sans" w:cs="Cambria"/>
                <w:bCs/>
                <w:sz w:val="20"/>
                <w:szCs w:val="20"/>
                <w:lang w:val="sl-SI"/>
              </w:rPr>
              <w:t xml:space="preserve"> - asinhrono</w:t>
            </w:r>
          </w:p>
        </w:tc>
      </w:tr>
      <w:tr w:rsidR="00623276" w:rsidRPr="001820C0" w14:paraId="1CE4AB3E" w14:textId="77777777" w:rsidTr="00623276">
        <w:tc>
          <w:tcPr>
            <w:tcW w:w="988" w:type="dxa"/>
          </w:tcPr>
          <w:p w14:paraId="7D53958B" w14:textId="23D431D6" w:rsidR="00623276" w:rsidRPr="001820C0" w:rsidRDefault="00623276" w:rsidP="00623276">
            <w:pPr>
              <w:spacing w:before="60" w:after="60"/>
              <w:jc w:val="center"/>
              <w:rPr>
                <w:rFonts w:ascii="PT Sans" w:eastAsia="Cambria" w:hAnsi="PT Sans" w:cs="Cambria"/>
                <w:bCs/>
                <w:sz w:val="20"/>
                <w:szCs w:val="20"/>
                <w:lang w:val="sl-SI"/>
              </w:rPr>
            </w:pPr>
            <w:r w:rsidRPr="001820C0">
              <w:rPr>
                <w:rFonts w:ascii="PT Sans" w:eastAsia="Cambria" w:hAnsi="PT Sans" w:cs="Cambria"/>
                <w:bCs/>
                <w:sz w:val="20"/>
                <w:szCs w:val="20"/>
                <w:lang w:val="sl-SI"/>
              </w:rPr>
              <w:t>2</w:t>
            </w:r>
          </w:p>
        </w:tc>
        <w:tc>
          <w:tcPr>
            <w:tcW w:w="2976" w:type="dxa"/>
            <w:vAlign w:val="center"/>
          </w:tcPr>
          <w:p w14:paraId="0A9D01FD" w14:textId="4F36D27D" w:rsidR="00623276" w:rsidRPr="001820C0" w:rsidRDefault="00623276" w:rsidP="00623276">
            <w:pPr>
              <w:spacing w:before="60" w:after="60"/>
              <w:rPr>
                <w:rFonts w:ascii="PT Sans" w:eastAsia="Cambria" w:hAnsi="PT Sans" w:cs="Cambria"/>
                <w:bCs/>
                <w:sz w:val="20"/>
                <w:szCs w:val="20"/>
                <w:lang w:val="sl-SI"/>
              </w:rPr>
            </w:pPr>
            <w:r w:rsidRPr="001820C0">
              <w:rPr>
                <w:rFonts w:ascii="PT Sans" w:eastAsia="Cambria" w:hAnsi="PT Sans" w:cs="Cambria"/>
                <w:bCs/>
                <w:sz w:val="20"/>
                <w:szCs w:val="20"/>
                <w:lang w:val="sl-SI"/>
              </w:rPr>
              <w:t>Od 10. do 16. marec 2021</w:t>
            </w:r>
          </w:p>
        </w:tc>
        <w:tc>
          <w:tcPr>
            <w:tcW w:w="1706" w:type="dxa"/>
          </w:tcPr>
          <w:p w14:paraId="44621091" w14:textId="4420A95B" w:rsidR="00623276" w:rsidRPr="001820C0" w:rsidRDefault="00623276" w:rsidP="00623276">
            <w:pPr>
              <w:spacing w:before="60" w:after="60"/>
              <w:jc w:val="center"/>
              <w:rPr>
                <w:rFonts w:ascii="PT Sans" w:eastAsia="Cambria" w:hAnsi="PT Sans" w:cs="Cambria"/>
                <w:bCs/>
                <w:sz w:val="20"/>
                <w:szCs w:val="20"/>
                <w:lang w:val="sl-SI"/>
              </w:rPr>
            </w:pPr>
            <w:r w:rsidRPr="001820C0">
              <w:rPr>
                <w:rFonts w:ascii="PT Sans" w:eastAsia="Cambria" w:hAnsi="PT Sans" w:cs="Cambria"/>
                <w:bCs/>
                <w:sz w:val="20"/>
                <w:szCs w:val="20"/>
                <w:lang w:val="sl-SI"/>
              </w:rPr>
              <w:t>Vsebina</w:t>
            </w:r>
          </w:p>
        </w:tc>
        <w:tc>
          <w:tcPr>
            <w:tcW w:w="3052" w:type="dxa"/>
          </w:tcPr>
          <w:p w14:paraId="0122535C" w14:textId="1269B0AD" w:rsidR="00623276" w:rsidRPr="001820C0" w:rsidRDefault="00623276" w:rsidP="00623276">
            <w:pPr>
              <w:spacing w:before="60" w:after="60"/>
              <w:jc w:val="center"/>
              <w:rPr>
                <w:rFonts w:ascii="PT Sans" w:eastAsia="Cambria" w:hAnsi="PT Sans" w:cs="Cambria"/>
                <w:bCs/>
                <w:sz w:val="20"/>
                <w:szCs w:val="20"/>
                <w:lang w:val="sl-SI"/>
              </w:rPr>
            </w:pPr>
            <w:r w:rsidRPr="001820C0">
              <w:rPr>
                <w:rFonts w:ascii="PT Sans" w:eastAsia="Cambria" w:hAnsi="PT Sans" w:cs="Cambria"/>
                <w:bCs/>
                <w:sz w:val="20"/>
                <w:szCs w:val="20"/>
                <w:lang w:val="sl-SI"/>
              </w:rPr>
              <w:t>On-line - asinhrono</w:t>
            </w:r>
          </w:p>
        </w:tc>
      </w:tr>
      <w:tr w:rsidR="00623276" w:rsidRPr="001820C0" w14:paraId="44F79B8C" w14:textId="77777777" w:rsidTr="00623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8" w:type="dxa"/>
          </w:tcPr>
          <w:p w14:paraId="1AEBA6A5" w14:textId="1E88B2AA" w:rsidR="00623276" w:rsidRPr="001820C0" w:rsidRDefault="00623276" w:rsidP="00623276">
            <w:pPr>
              <w:spacing w:before="60" w:after="60"/>
              <w:jc w:val="center"/>
              <w:rPr>
                <w:rFonts w:ascii="PT Sans" w:eastAsia="Cambria" w:hAnsi="PT Sans" w:cs="Cambria"/>
                <w:bCs/>
                <w:sz w:val="20"/>
                <w:szCs w:val="20"/>
                <w:lang w:val="sl-SI"/>
              </w:rPr>
            </w:pPr>
            <w:r w:rsidRPr="001820C0">
              <w:rPr>
                <w:rFonts w:ascii="PT Sans" w:eastAsia="Cambria" w:hAnsi="PT Sans" w:cs="Cambria"/>
                <w:bCs/>
                <w:sz w:val="20"/>
                <w:szCs w:val="20"/>
                <w:lang w:val="sl-SI"/>
              </w:rPr>
              <w:t>3</w:t>
            </w:r>
          </w:p>
        </w:tc>
        <w:tc>
          <w:tcPr>
            <w:tcW w:w="2976" w:type="dxa"/>
            <w:vAlign w:val="center"/>
          </w:tcPr>
          <w:p w14:paraId="5D64BAF7" w14:textId="608AD151" w:rsidR="00623276" w:rsidRPr="001820C0" w:rsidRDefault="00623276" w:rsidP="00623276">
            <w:pPr>
              <w:spacing w:before="60" w:after="60"/>
              <w:rPr>
                <w:rFonts w:ascii="PT Sans" w:eastAsia="Cambria" w:hAnsi="PT Sans" w:cs="Cambria"/>
                <w:bCs/>
                <w:sz w:val="20"/>
                <w:szCs w:val="20"/>
                <w:lang w:val="sl-SI"/>
              </w:rPr>
            </w:pPr>
            <w:r w:rsidRPr="001820C0">
              <w:rPr>
                <w:rFonts w:ascii="PT Sans" w:eastAsia="Cambria" w:hAnsi="PT Sans" w:cs="Cambria"/>
                <w:bCs/>
                <w:sz w:val="20"/>
                <w:szCs w:val="20"/>
                <w:lang w:val="sl-SI"/>
              </w:rPr>
              <w:t>Od 17. do 23. marec 2021</w:t>
            </w:r>
          </w:p>
        </w:tc>
        <w:tc>
          <w:tcPr>
            <w:tcW w:w="1706" w:type="dxa"/>
          </w:tcPr>
          <w:p w14:paraId="7C658A51" w14:textId="06B324CD" w:rsidR="00623276" w:rsidRPr="001820C0" w:rsidRDefault="00623276" w:rsidP="00623276">
            <w:pPr>
              <w:spacing w:before="60" w:after="60"/>
              <w:jc w:val="center"/>
              <w:rPr>
                <w:rFonts w:ascii="PT Sans" w:eastAsia="Cambria" w:hAnsi="PT Sans" w:cs="Cambria"/>
                <w:bCs/>
                <w:sz w:val="20"/>
                <w:szCs w:val="20"/>
                <w:lang w:val="sl-SI"/>
              </w:rPr>
            </w:pPr>
            <w:r w:rsidRPr="001820C0">
              <w:rPr>
                <w:rFonts w:ascii="PT Sans" w:eastAsia="Cambria" w:hAnsi="PT Sans" w:cs="Cambria"/>
                <w:bCs/>
                <w:sz w:val="20"/>
                <w:szCs w:val="20"/>
                <w:lang w:val="sl-SI"/>
              </w:rPr>
              <w:t>Vsebina</w:t>
            </w:r>
          </w:p>
        </w:tc>
        <w:tc>
          <w:tcPr>
            <w:tcW w:w="3052" w:type="dxa"/>
          </w:tcPr>
          <w:p w14:paraId="5E78378A" w14:textId="01FD2F9D" w:rsidR="00623276" w:rsidRPr="001820C0" w:rsidRDefault="00623276" w:rsidP="00623276">
            <w:pPr>
              <w:spacing w:before="60" w:after="60"/>
              <w:jc w:val="center"/>
              <w:rPr>
                <w:rFonts w:ascii="PT Sans" w:eastAsia="Cambria" w:hAnsi="PT Sans" w:cs="Cambria"/>
                <w:bCs/>
                <w:sz w:val="20"/>
                <w:szCs w:val="20"/>
                <w:lang w:val="sl-SI"/>
              </w:rPr>
            </w:pPr>
            <w:r w:rsidRPr="001820C0">
              <w:rPr>
                <w:rFonts w:ascii="PT Sans" w:eastAsia="Cambria" w:hAnsi="PT Sans" w:cs="Cambria"/>
                <w:bCs/>
                <w:sz w:val="20"/>
                <w:szCs w:val="20"/>
                <w:lang w:val="sl-SI"/>
              </w:rPr>
              <w:t>On-line - asinhrono</w:t>
            </w:r>
          </w:p>
        </w:tc>
      </w:tr>
      <w:tr w:rsidR="00623276" w:rsidRPr="001820C0" w14:paraId="7D148614" w14:textId="77777777" w:rsidTr="00A50DEA">
        <w:tc>
          <w:tcPr>
            <w:tcW w:w="8722" w:type="dxa"/>
            <w:gridSpan w:val="4"/>
            <w:vAlign w:val="center"/>
          </w:tcPr>
          <w:p w14:paraId="0AD08896" w14:textId="63AA65DA" w:rsidR="00623276" w:rsidRPr="001820C0" w:rsidRDefault="00623276" w:rsidP="00623276">
            <w:pPr>
              <w:spacing w:before="60" w:after="60"/>
              <w:jc w:val="center"/>
              <w:rPr>
                <w:rFonts w:ascii="PT Sans" w:eastAsia="Cambria" w:hAnsi="PT Sans" w:cs="Cambria"/>
                <w:bCs/>
                <w:sz w:val="20"/>
                <w:szCs w:val="20"/>
                <w:lang w:val="sl-SI"/>
              </w:rPr>
            </w:pPr>
          </w:p>
        </w:tc>
      </w:tr>
      <w:tr w:rsidR="00623276" w:rsidRPr="001820C0" w14:paraId="01F8D3D5" w14:textId="77777777" w:rsidTr="00623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8" w:type="dxa"/>
          </w:tcPr>
          <w:p w14:paraId="400623D7" w14:textId="18979069" w:rsidR="00623276" w:rsidRPr="001820C0" w:rsidRDefault="00623276" w:rsidP="00623276">
            <w:pPr>
              <w:spacing w:before="60" w:after="60"/>
              <w:jc w:val="center"/>
              <w:rPr>
                <w:rFonts w:ascii="PT Sans" w:eastAsia="Cambria" w:hAnsi="PT Sans" w:cs="Cambria"/>
                <w:bCs/>
                <w:sz w:val="20"/>
                <w:szCs w:val="20"/>
                <w:lang w:val="sl-SI"/>
              </w:rPr>
            </w:pPr>
            <w:r w:rsidRPr="001820C0">
              <w:rPr>
                <w:rFonts w:ascii="PT Sans" w:eastAsia="Cambria" w:hAnsi="PT Sans" w:cs="Cambria"/>
                <w:bCs/>
                <w:sz w:val="20"/>
                <w:szCs w:val="20"/>
                <w:lang w:val="sl-SI"/>
              </w:rPr>
              <w:t>4</w:t>
            </w:r>
          </w:p>
        </w:tc>
        <w:tc>
          <w:tcPr>
            <w:tcW w:w="2976" w:type="dxa"/>
            <w:vAlign w:val="center"/>
          </w:tcPr>
          <w:p w14:paraId="4699BB75" w14:textId="16FEC8BF" w:rsidR="00623276" w:rsidRPr="001820C0" w:rsidRDefault="00623276" w:rsidP="00623276">
            <w:pPr>
              <w:spacing w:before="60" w:after="60"/>
              <w:rPr>
                <w:rFonts w:ascii="PT Sans" w:eastAsia="Cambria" w:hAnsi="PT Sans" w:cs="Cambria"/>
                <w:bCs/>
                <w:sz w:val="20"/>
                <w:szCs w:val="20"/>
                <w:lang w:val="sl-SI"/>
              </w:rPr>
            </w:pPr>
            <w:r w:rsidRPr="001820C0">
              <w:rPr>
                <w:rFonts w:ascii="PT Sans" w:eastAsia="Cambria" w:hAnsi="PT Sans" w:cs="Cambria"/>
                <w:bCs/>
                <w:sz w:val="20"/>
                <w:szCs w:val="20"/>
                <w:lang w:val="sl-SI"/>
              </w:rPr>
              <w:t>Od 14. do 20. aprila 2021</w:t>
            </w:r>
          </w:p>
        </w:tc>
        <w:tc>
          <w:tcPr>
            <w:tcW w:w="1706" w:type="dxa"/>
          </w:tcPr>
          <w:p w14:paraId="12B954DE" w14:textId="308B7A87" w:rsidR="00623276" w:rsidRPr="001820C0" w:rsidRDefault="00623276" w:rsidP="00623276">
            <w:pPr>
              <w:spacing w:before="60" w:after="60"/>
              <w:jc w:val="center"/>
              <w:rPr>
                <w:rFonts w:ascii="PT Sans" w:eastAsia="Cambria" w:hAnsi="PT Sans" w:cs="Cambria"/>
                <w:bCs/>
                <w:sz w:val="20"/>
                <w:szCs w:val="20"/>
                <w:lang w:val="sl-SI"/>
              </w:rPr>
            </w:pPr>
            <w:r w:rsidRPr="001820C0">
              <w:rPr>
                <w:rFonts w:ascii="PT Sans" w:eastAsia="Cambria" w:hAnsi="PT Sans" w:cs="Cambria"/>
                <w:bCs/>
                <w:sz w:val="20"/>
                <w:szCs w:val="20"/>
                <w:lang w:val="sl-SI"/>
              </w:rPr>
              <w:t>e-Skupnost</w:t>
            </w:r>
          </w:p>
        </w:tc>
        <w:tc>
          <w:tcPr>
            <w:tcW w:w="3052" w:type="dxa"/>
          </w:tcPr>
          <w:p w14:paraId="6AF9888F" w14:textId="6342F932" w:rsidR="00623276" w:rsidRPr="001820C0" w:rsidRDefault="00623276" w:rsidP="00623276">
            <w:pPr>
              <w:spacing w:before="60" w:after="60"/>
              <w:jc w:val="center"/>
              <w:rPr>
                <w:rFonts w:ascii="PT Sans" w:eastAsia="Cambria" w:hAnsi="PT Sans" w:cs="Cambria"/>
                <w:bCs/>
                <w:sz w:val="20"/>
                <w:szCs w:val="20"/>
                <w:lang w:val="sl-SI"/>
              </w:rPr>
            </w:pPr>
            <w:r w:rsidRPr="001820C0">
              <w:rPr>
                <w:rFonts w:ascii="PT Sans" w:eastAsia="Cambria" w:hAnsi="PT Sans" w:cs="Cambria"/>
                <w:bCs/>
                <w:sz w:val="20"/>
                <w:szCs w:val="20"/>
                <w:lang w:val="sl-SI"/>
              </w:rPr>
              <w:t>On-line - asinhrono</w:t>
            </w:r>
          </w:p>
        </w:tc>
      </w:tr>
      <w:tr w:rsidR="00623276" w:rsidRPr="001820C0" w14:paraId="25F7BA7A" w14:textId="77777777" w:rsidTr="00623276">
        <w:tc>
          <w:tcPr>
            <w:tcW w:w="988" w:type="dxa"/>
          </w:tcPr>
          <w:p w14:paraId="5D8FBD71" w14:textId="53EC49C8" w:rsidR="00623276" w:rsidRPr="001820C0" w:rsidRDefault="00623276" w:rsidP="00623276">
            <w:pPr>
              <w:spacing w:before="60" w:after="60"/>
              <w:jc w:val="center"/>
              <w:rPr>
                <w:rFonts w:ascii="PT Sans" w:eastAsia="Cambria" w:hAnsi="PT Sans" w:cs="Cambria"/>
                <w:bCs/>
                <w:sz w:val="20"/>
                <w:szCs w:val="20"/>
                <w:lang w:val="sl-SI"/>
              </w:rPr>
            </w:pPr>
            <w:r w:rsidRPr="001820C0">
              <w:rPr>
                <w:rFonts w:ascii="PT Sans" w:eastAsia="Cambria" w:hAnsi="PT Sans" w:cs="Cambria"/>
                <w:bCs/>
                <w:sz w:val="20"/>
                <w:szCs w:val="20"/>
                <w:lang w:val="sl-SI"/>
              </w:rPr>
              <w:t>5</w:t>
            </w:r>
          </w:p>
        </w:tc>
        <w:tc>
          <w:tcPr>
            <w:tcW w:w="2976" w:type="dxa"/>
            <w:vAlign w:val="center"/>
          </w:tcPr>
          <w:p w14:paraId="6E638B83" w14:textId="4C52AC8A" w:rsidR="00623276" w:rsidRPr="001820C0" w:rsidRDefault="00623276" w:rsidP="00623276">
            <w:pPr>
              <w:spacing w:before="60" w:after="60"/>
              <w:rPr>
                <w:rFonts w:ascii="PT Sans" w:eastAsia="Cambria" w:hAnsi="PT Sans" w:cs="Cambria"/>
                <w:bCs/>
                <w:sz w:val="20"/>
                <w:szCs w:val="20"/>
                <w:lang w:val="sl-SI"/>
              </w:rPr>
            </w:pPr>
            <w:r w:rsidRPr="001820C0">
              <w:rPr>
                <w:rFonts w:ascii="PT Sans" w:eastAsia="Cambria" w:hAnsi="PT Sans" w:cs="Cambria"/>
                <w:bCs/>
                <w:sz w:val="20"/>
                <w:szCs w:val="20"/>
                <w:lang w:val="sl-SI"/>
              </w:rPr>
              <w:t>Od 21. do 27. aprila 2021</w:t>
            </w:r>
          </w:p>
        </w:tc>
        <w:tc>
          <w:tcPr>
            <w:tcW w:w="1706" w:type="dxa"/>
          </w:tcPr>
          <w:p w14:paraId="7BEC1D44" w14:textId="2F3F937A" w:rsidR="00623276" w:rsidRPr="001820C0" w:rsidRDefault="00623276" w:rsidP="00623276">
            <w:pPr>
              <w:spacing w:before="60" w:after="60"/>
              <w:jc w:val="center"/>
              <w:rPr>
                <w:rFonts w:ascii="PT Sans" w:eastAsia="Cambria" w:hAnsi="PT Sans" w:cs="Cambria"/>
                <w:bCs/>
                <w:sz w:val="20"/>
                <w:szCs w:val="20"/>
                <w:lang w:val="sl-SI"/>
              </w:rPr>
            </w:pPr>
            <w:r w:rsidRPr="001820C0">
              <w:rPr>
                <w:rFonts w:ascii="PT Sans" w:eastAsia="Cambria" w:hAnsi="PT Sans" w:cs="Cambria"/>
                <w:bCs/>
                <w:sz w:val="20"/>
                <w:szCs w:val="20"/>
                <w:lang w:val="sl-SI"/>
              </w:rPr>
              <w:t>Izvedba</w:t>
            </w:r>
          </w:p>
        </w:tc>
        <w:tc>
          <w:tcPr>
            <w:tcW w:w="3052" w:type="dxa"/>
          </w:tcPr>
          <w:p w14:paraId="2C2BC37F" w14:textId="20D13B2E" w:rsidR="00623276" w:rsidRPr="001820C0" w:rsidRDefault="00623276" w:rsidP="00623276">
            <w:pPr>
              <w:spacing w:before="60" w:after="60"/>
              <w:jc w:val="center"/>
              <w:rPr>
                <w:rFonts w:ascii="PT Sans" w:eastAsia="Cambria" w:hAnsi="PT Sans" w:cs="Cambria"/>
                <w:bCs/>
                <w:sz w:val="20"/>
                <w:szCs w:val="20"/>
                <w:lang w:val="sl-SI"/>
              </w:rPr>
            </w:pPr>
            <w:r w:rsidRPr="001820C0">
              <w:rPr>
                <w:rFonts w:ascii="PT Sans" w:eastAsia="Cambria" w:hAnsi="PT Sans" w:cs="Cambria"/>
                <w:bCs/>
                <w:sz w:val="20"/>
                <w:szCs w:val="20"/>
                <w:lang w:val="sl-SI"/>
              </w:rPr>
              <w:t>On-line - asinhrono</w:t>
            </w:r>
          </w:p>
        </w:tc>
      </w:tr>
      <w:tr w:rsidR="00623276" w:rsidRPr="001820C0" w14:paraId="73521040" w14:textId="77777777" w:rsidTr="00623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8" w:type="dxa"/>
          </w:tcPr>
          <w:p w14:paraId="4B730694" w14:textId="254F71C3" w:rsidR="00623276" w:rsidRPr="001820C0" w:rsidRDefault="00623276" w:rsidP="00623276">
            <w:pPr>
              <w:spacing w:before="60" w:after="60"/>
              <w:jc w:val="center"/>
              <w:rPr>
                <w:rFonts w:ascii="PT Sans" w:eastAsia="Cambria" w:hAnsi="PT Sans" w:cs="Cambria"/>
                <w:bCs/>
                <w:sz w:val="20"/>
                <w:szCs w:val="20"/>
                <w:lang w:val="sl-SI"/>
              </w:rPr>
            </w:pPr>
            <w:r w:rsidRPr="001820C0">
              <w:rPr>
                <w:rFonts w:ascii="PT Sans" w:eastAsia="Cambria" w:hAnsi="PT Sans" w:cs="Cambria"/>
                <w:bCs/>
                <w:sz w:val="20"/>
                <w:szCs w:val="20"/>
                <w:lang w:val="sl-SI"/>
              </w:rPr>
              <w:t>6</w:t>
            </w:r>
          </w:p>
        </w:tc>
        <w:tc>
          <w:tcPr>
            <w:tcW w:w="2976" w:type="dxa"/>
            <w:vAlign w:val="center"/>
          </w:tcPr>
          <w:p w14:paraId="16D03BC0" w14:textId="7F8D544D" w:rsidR="00623276" w:rsidRPr="001820C0" w:rsidRDefault="00623276" w:rsidP="00623276">
            <w:pPr>
              <w:spacing w:before="60" w:after="60"/>
              <w:rPr>
                <w:rFonts w:ascii="PT Sans" w:eastAsia="Cambria" w:hAnsi="PT Sans" w:cs="Cambria"/>
                <w:bCs/>
                <w:sz w:val="20"/>
                <w:szCs w:val="20"/>
                <w:lang w:val="sl-SI"/>
              </w:rPr>
            </w:pPr>
            <w:r w:rsidRPr="001820C0">
              <w:rPr>
                <w:rFonts w:ascii="PT Sans" w:eastAsia="Cambria" w:hAnsi="PT Sans" w:cs="Cambria"/>
                <w:bCs/>
                <w:sz w:val="20"/>
                <w:szCs w:val="20"/>
                <w:lang w:val="sl-SI"/>
              </w:rPr>
              <w:t>Od 28. aprila do 4. maja 2021</w:t>
            </w:r>
          </w:p>
        </w:tc>
        <w:tc>
          <w:tcPr>
            <w:tcW w:w="1706" w:type="dxa"/>
          </w:tcPr>
          <w:p w14:paraId="4D910260" w14:textId="5278E3B0" w:rsidR="00623276" w:rsidRPr="001820C0" w:rsidRDefault="00623276" w:rsidP="00623276">
            <w:pPr>
              <w:spacing w:before="60" w:after="60"/>
              <w:jc w:val="center"/>
              <w:rPr>
                <w:rFonts w:ascii="PT Sans" w:eastAsia="Cambria" w:hAnsi="PT Sans" w:cs="Cambria"/>
                <w:bCs/>
                <w:sz w:val="20"/>
                <w:szCs w:val="20"/>
                <w:lang w:val="sl-SI"/>
              </w:rPr>
            </w:pPr>
            <w:r w:rsidRPr="001820C0">
              <w:rPr>
                <w:rFonts w:ascii="PT Sans" w:eastAsia="Cambria" w:hAnsi="PT Sans" w:cs="Cambria"/>
                <w:bCs/>
                <w:sz w:val="20"/>
                <w:szCs w:val="20"/>
                <w:lang w:val="sl-SI"/>
              </w:rPr>
              <w:t>Izvedba</w:t>
            </w:r>
          </w:p>
        </w:tc>
        <w:tc>
          <w:tcPr>
            <w:tcW w:w="3052" w:type="dxa"/>
          </w:tcPr>
          <w:p w14:paraId="4F14FD9B" w14:textId="2063F6E4" w:rsidR="00623276" w:rsidRPr="001820C0" w:rsidRDefault="00623276" w:rsidP="00623276">
            <w:pPr>
              <w:spacing w:before="60" w:after="60"/>
              <w:jc w:val="center"/>
              <w:rPr>
                <w:rFonts w:ascii="PT Sans" w:eastAsia="Cambria" w:hAnsi="PT Sans" w:cs="Cambria"/>
                <w:bCs/>
                <w:sz w:val="20"/>
                <w:szCs w:val="20"/>
                <w:lang w:val="sl-SI"/>
              </w:rPr>
            </w:pPr>
            <w:r w:rsidRPr="001820C0">
              <w:rPr>
                <w:rFonts w:ascii="PT Sans" w:eastAsia="Cambria" w:hAnsi="PT Sans" w:cs="Cambria"/>
                <w:bCs/>
                <w:sz w:val="20"/>
                <w:szCs w:val="20"/>
                <w:lang w:val="sl-SI"/>
              </w:rPr>
              <w:t>On-line - asinhrono</w:t>
            </w:r>
          </w:p>
        </w:tc>
      </w:tr>
      <w:tr w:rsidR="00623276" w:rsidRPr="001820C0" w14:paraId="6197DA62" w14:textId="77777777" w:rsidTr="00623276">
        <w:tc>
          <w:tcPr>
            <w:tcW w:w="988" w:type="dxa"/>
          </w:tcPr>
          <w:p w14:paraId="2D282E88" w14:textId="78331007" w:rsidR="00623276" w:rsidRPr="001820C0" w:rsidRDefault="00623276" w:rsidP="00623276">
            <w:pPr>
              <w:spacing w:before="60" w:after="60"/>
              <w:jc w:val="center"/>
              <w:rPr>
                <w:rFonts w:ascii="PT Sans" w:eastAsia="Cambria" w:hAnsi="PT Sans" w:cs="Cambria"/>
                <w:bCs/>
                <w:sz w:val="20"/>
                <w:szCs w:val="20"/>
                <w:lang w:val="sl-SI"/>
              </w:rPr>
            </w:pPr>
            <w:r w:rsidRPr="001820C0">
              <w:rPr>
                <w:rFonts w:ascii="PT Sans" w:eastAsia="Cambria" w:hAnsi="PT Sans" w:cs="Cambria"/>
                <w:bCs/>
                <w:sz w:val="20"/>
                <w:szCs w:val="20"/>
                <w:lang w:val="sl-SI"/>
              </w:rPr>
              <w:t>7</w:t>
            </w:r>
          </w:p>
        </w:tc>
        <w:tc>
          <w:tcPr>
            <w:tcW w:w="2976" w:type="dxa"/>
            <w:vAlign w:val="center"/>
          </w:tcPr>
          <w:p w14:paraId="798DDFB5" w14:textId="3C5942BC" w:rsidR="00623276" w:rsidRPr="001820C0" w:rsidRDefault="00623276" w:rsidP="00623276">
            <w:pPr>
              <w:spacing w:before="60" w:after="60"/>
              <w:rPr>
                <w:rFonts w:ascii="PT Sans" w:eastAsia="Cambria" w:hAnsi="PT Sans" w:cs="Cambria"/>
                <w:bCs/>
                <w:sz w:val="20"/>
                <w:szCs w:val="20"/>
                <w:lang w:val="sl-SI"/>
              </w:rPr>
            </w:pPr>
            <w:r w:rsidRPr="001820C0">
              <w:rPr>
                <w:rFonts w:ascii="PT Sans" w:eastAsia="Cambria" w:hAnsi="PT Sans" w:cs="Cambria"/>
                <w:bCs/>
                <w:sz w:val="20"/>
                <w:szCs w:val="20"/>
                <w:lang w:val="sl-SI"/>
              </w:rPr>
              <w:t>Od 5. do 11. maja 2021</w:t>
            </w:r>
          </w:p>
        </w:tc>
        <w:tc>
          <w:tcPr>
            <w:tcW w:w="1706" w:type="dxa"/>
          </w:tcPr>
          <w:p w14:paraId="52CC2DD2" w14:textId="40D95F75" w:rsidR="00623276" w:rsidRPr="001820C0" w:rsidRDefault="00623276" w:rsidP="00623276">
            <w:pPr>
              <w:spacing w:before="60" w:after="60"/>
              <w:jc w:val="center"/>
              <w:rPr>
                <w:rFonts w:ascii="PT Sans" w:eastAsia="Cambria" w:hAnsi="PT Sans" w:cs="Cambria"/>
                <w:bCs/>
                <w:sz w:val="20"/>
                <w:szCs w:val="20"/>
                <w:lang w:val="sl-SI"/>
              </w:rPr>
            </w:pPr>
            <w:r w:rsidRPr="001820C0">
              <w:rPr>
                <w:rFonts w:ascii="PT Sans" w:eastAsia="Cambria" w:hAnsi="PT Sans" w:cs="Cambria"/>
                <w:bCs/>
                <w:sz w:val="20"/>
                <w:szCs w:val="20"/>
                <w:lang w:val="sl-SI"/>
              </w:rPr>
              <w:t>Podpora</w:t>
            </w:r>
          </w:p>
        </w:tc>
        <w:tc>
          <w:tcPr>
            <w:tcW w:w="3052" w:type="dxa"/>
          </w:tcPr>
          <w:p w14:paraId="7E06AFEC" w14:textId="35DCA61F" w:rsidR="00623276" w:rsidRPr="001820C0" w:rsidRDefault="00623276" w:rsidP="00623276">
            <w:pPr>
              <w:spacing w:before="60" w:after="60"/>
              <w:jc w:val="center"/>
              <w:rPr>
                <w:rFonts w:ascii="PT Sans" w:eastAsia="Cambria" w:hAnsi="PT Sans" w:cs="Cambria"/>
                <w:bCs/>
                <w:sz w:val="20"/>
                <w:szCs w:val="20"/>
                <w:lang w:val="sl-SI"/>
              </w:rPr>
            </w:pPr>
            <w:r w:rsidRPr="001820C0">
              <w:rPr>
                <w:rFonts w:ascii="PT Sans" w:eastAsia="Cambria" w:hAnsi="PT Sans" w:cs="Cambria"/>
                <w:bCs/>
                <w:sz w:val="20"/>
                <w:szCs w:val="20"/>
                <w:lang w:val="sl-SI"/>
              </w:rPr>
              <w:t>On-line - asinhrono</w:t>
            </w:r>
          </w:p>
        </w:tc>
      </w:tr>
      <w:tr w:rsidR="00623276" w:rsidRPr="001820C0" w14:paraId="48A48728" w14:textId="77777777" w:rsidTr="00623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8" w:type="dxa"/>
          </w:tcPr>
          <w:p w14:paraId="6C1E26F6" w14:textId="068EED2C" w:rsidR="00623276" w:rsidRPr="001820C0" w:rsidRDefault="00623276" w:rsidP="00623276">
            <w:pPr>
              <w:spacing w:before="60" w:after="60"/>
              <w:jc w:val="center"/>
              <w:rPr>
                <w:rFonts w:ascii="PT Sans" w:eastAsia="Cambria" w:hAnsi="PT Sans" w:cs="Cambria"/>
                <w:bCs/>
                <w:sz w:val="20"/>
                <w:szCs w:val="20"/>
                <w:lang w:val="sl-SI"/>
              </w:rPr>
            </w:pPr>
            <w:r w:rsidRPr="001820C0">
              <w:rPr>
                <w:rFonts w:ascii="PT Sans" w:eastAsia="Cambria" w:hAnsi="PT Sans" w:cs="Cambria"/>
                <w:bCs/>
                <w:sz w:val="20"/>
                <w:szCs w:val="20"/>
                <w:lang w:val="sl-SI"/>
              </w:rPr>
              <w:t>8</w:t>
            </w:r>
          </w:p>
        </w:tc>
        <w:tc>
          <w:tcPr>
            <w:tcW w:w="2976" w:type="dxa"/>
            <w:vAlign w:val="center"/>
          </w:tcPr>
          <w:p w14:paraId="5BC990E5" w14:textId="5E694C79" w:rsidR="00623276" w:rsidRPr="001820C0" w:rsidRDefault="00623276" w:rsidP="00623276">
            <w:pPr>
              <w:spacing w:before="60" w:after="60"/>
              <w:rPr>
                <w:rFonts w:ascii="PT Sans" w:eastAsia="Cambria" w:hAnsi="PT Sans" w:cs="Cambria"/>
                <w:bCs/>
                <w:sz w:val="20"/>
                <w:szCs w:val="20"/>
                <w:lang w:val="sl-SI"/>
              </w:rPr>
            </w:pPr>
            <w:r w:rsidRPr="001820C0">
              <w:rPr>
                <w:rFonts w:ascii="PT Sans" w:eastAsia="Cambria" w:hAnsi="PT Sans" w:cs="Cambria"/>
                <w:bCs/>
                <w:sz w:val="20"/>
                <w:szCs w:val="20"/>
                <w:lang w:val="sl-SI"/>
              </w:rPr>
              <w:t>Od 12. do 18. maja 2021</w:t>
            </w:r>
          </w:p>
        </w:tc>
        <w:tc>
          <w:tcPr>
            <w:tcW w:w="1706" w:type="dxa"/>
          </w:tcPr>
          <w:p w14:paraId="5EC87FD3" w14:textId="047EDACB" w:rsidR="00623276" w:rsidRPr="001820C0" w:rsidRDefault="00623276" w:rsidP="00623276">
            <w:pPr>
              <w:spacing w:before="60" w:after="60"/>
              <w:jc w:val="center"/>
              <w:rPr>
                <w:rFonts w:ascii="PT Sans" w:eastAsia="Cambria" w:hAnsi="PT Sans" w:cs="Cambria"/>
                <w:bCs/>
                <w:sz w:val="20"/>
                <w:szCs w:val="20"/>
                <w:lang w:val="sl-SI"/>
              </w:rPr>
            </w:pPr>
            <w:r w:rsidRPr="001820C0">
              <w:rPr>
                <w:rFonts w:ascii="PT Sans" w:eastAsia="Cambria" w:hAnsi="PT Sans" w:cs="Cambria"/>
                <w:bCs/>
                <w:sz w:val="20"/>
                <w:szCs w:val="20"/>
                <w:lang w:val="sl-SI"/>
              </w:rPr>
              <w:t>Struktura</w:t>
            </w:r>
          </w:p>
        </w:tc>
        <w:tc>
          <w:tcPr>
            <w:tcW w:w="3052" w:type="dxa"/>
          </w:tcPr>
          <w:p w14:paraId="4CDCAB4D" w14:textId="10D3757F" w:rsidR="00623276" w:rsidRPr="001820C0" w:rsidRDefault="00623276" w:rsidP="00623276">
            <w:pPr>
              <w:spacing w:before="60" w:after="60"/>
              <w:jc w:val="center"/>
              <w:rPr>
                <w:rFonts w:ascii="PT Sans" w:eastAsia="Cambria" w:hAnsi="PT Sans" w:cs="Cambria"/>
                <w:bCs/>
                <w:sz w:val="20"/>
                <w:szCs w:val="20"/>
                <w:lang w:val="sl-SI"/>
              </w:rPr>
            </w:pPr>
            <w:r w:rsidRPr="001820C0">
              <w:rPr>
                <w:rFonts w:ascii="PT Sans" w:eastAsia="Cambria" w:hAnsi="PT Sans" w:cs="Cambria"/>
                <w:bCs/>
                <w:sz w:val="20"/>
                <w:szCs w:val="20"/>
                <w:lang w:val="sl-SI"/>
              </w:rPr>
              <w:t>On-line - asinhrono</w:t>
            </w:r>
          </w:p>
        </w:tc>
      </w:tr>
      <w:tr w:rsidR="00623276" w:rsidRPr="001820C0" w14:paraId="2575D1E4" w14:textId="77777777" w:rsidTr="00623276">
        <w:tc>
          <w:tcPr>
            <w:tcW w:w="988" w:type="dxa"/>
          </w:tcPr>
          <w:p w14:paraId="5641F6A7" w14:textId="57204EBE" w:rsidR="00623276" w:rsidRPr="001820C0" w:rsidRDefault="00623276" w:rsidP="00623276">
            <w:pPr>
              <w:spacing w:before="60" w:after="60"/>
              <w:jc w:val="center"/>
              <w:rPr>
                <w:rFonts w:ascii="PT Sans" w:eastAsia="Cambria" w:hAnsi="PT Sans" w:cs="Cambria"/>
                <w:bCs/>
                <w:sz w:val="20"/>
                <w:szCs w:val="20"/>
                <w:lang w:val="sl-SI"/>
              </w:rPr>
            </w:pPr>
            <w:r w:rsidRPr="001820C0">
              <w:rPr>
                <w:rFonts w:ascii="PT Sans" w:eastAsia="Cambria" w:hAnsi="PT Sans" w:cs="Cambria"/>
                <w:bCs/>
                <w:sz w:val="20"/>
                <w:szCs w:val="20"/>
                <w:lang w:val="sl-SI"/>
              </w:rPr>
              <w:t>9</w:t>
            </w:r>
          </w:p>
        </w:tc>
        <w:tc>
          <w:tcPr>
            <w:tcW w:w="2976" w:type="dxa"/>
            <w:vAlign w:val="center"/>
          </w:tcPr>
          <w:p w14:paraId="3BA037C4" w14:textId="0A2D0A49" w:rsidR="00623276" w:rsidRPr="001820C0" w:rsidRDefault="00623276" w:rsidP="00623276">
            <w:pPr>
              <w:spacing w:before="60" w:after="60"/>
              <w:rPr>
                <w:rFonts w:ascii="PT Sans" w:eastAsia="Cambria" w:hAnsi="PT Sans" w:cs="Cambria"/>
                <w:bCs/>
                <w:sz w:val="20"/>
                <w:szCs w:val="20"/>
                <w:lang w:val="sl-SI"/>
              </w:rPr>
            </w:pPr>
            <w:r w:rsidRPr="001820C0">
              <w:rPr>
                <w:rFonts w:ascii="PT Sans" w:eastAsia="Cambria" w:hAnsi="PT Sans" w:cs="Cambria"/>
                <w:bCs/>
                <w:sz w:val="20"/>
                <w:szCs w:val="20"/>
                <w:lang w:val="sl-SI"/>
              </w:rPr>
              <w:t xml:space="preserve">Od 19. do 25. </w:t>
            </w:r>
            <w:r w:rsidR="000D5D7B" w:rsidRPr="001820C0">
              <w:rPr>
                <w:rFonts w:ascii="PT Sans" w:eastAsia="Cambria" w:hAnsi="PT Sans" w:cs="Cambria"/>
                <w:bCs/>
                <w:sz w:val="20"/>
                <w:szCs w:val="20"/>
                <w:lang w:val="sl-SI"/>
              </w:rPr>
              <w:t>maja</w:t>
            </w:r>
            <w:r w:rsidRPr="001820C0">
              <w:rPr>
                <w:rFonts w:ascii="PT Sans" w:eastAsia="Cambria" w:hAnsi="PT Sans" w:cs="Cambria"/>
                <w:bCs/>
                <w:sz w:val="20"/>
                <w:szCs w:val="20"/>
                <w:lang w:val="sl-SI"/>
              </w:rPr>
              <w:t xml:space="preserve"> 2021</w:t>
            </w:r>
          </w:p>
        </w:tc>
        <w:tc>
          <w:tcPr>
            <w:tcW w:w="1706" w:type="dxa"/>
          </w:tcPr>
          <w:p w14:paraId="0C881E8B" w14:textId="71D43F6F" w:rsidR="00623276" w:rsidRPr="001820C0" w:rsidRDefault="00623276" w:rsidP="00623276">
            <w:pPr>
              <w:spacing w:before="60" w:after="60"/>
              <w:jc w:val="center"/>
              <w:rPr>
                <w:rFonts w:ascii="PT Sans" w:eastAsia="Cambria" w:hAnsi="PT Sans" w:cs="Cambria"/>
                <w:bCs/>
                <w:sz w:val="20"/>
                <w:szCs w:val="20"/>
                <w:lang w:val="sl-SI"/>
              </w:rPr>
            </w:pPr>
            <w:r w:rsidRPr="001820C0">
              <w:rPr>
                <w:rFonts w:ascii="PT Sans" w:eastAsia="Cambria" w:hAnsi="PT Sans" w:cs="Cambria"/>
                <w:bCs/>
                <w:sz w:val="20"/>
                <w:szCs w:val="20"/>
                <w:lang w:val="sl-SI"/>
              </w:rPr>
              <w:t>Izidi/Evalvacija</w:t>
            </w:r>
          </w:p>
        </w:tc>
        <w:tc>
          <w:tcPr>
            <w:tcW w:w="3052" w:type="dxa"/>
          </w:tcPr>
          <w:p w14:paraId="5D0860C8" w14:textId="4A08E261" w:rsidR="00623276" w:rsidRPr="001820C0" w:rsidRDefault="00623276" w:rsidP="00623276">
            <w:pPr>
              <w:spacing w:before="60" w:after="60"/>
              <w:jc w:val="center"/>
              <w:rPr>
                <w:rFonts w:ascii="PT Sans" w:eastAsia="Cambria" w:hAnsi="PT Sans" w:cs="Cambria"/>
                <w:bCs/>
                <w:sz w:val="20"/>
                <w:szCs w:val="20"/>
                <w:lang w:val="sl-SI"/>
              </w:rPr>
            </w:pPr>
            <w:r w:rsidRPr="001820C0">
              <w:rPr>
                <w:rFonts w:ascii="PT Sans" w:eastAsia="Cambria" w:hAnsi="PT Sans" w:cs="Cambria"/>
                <w:bCs/>
                <w:sz w:val="20"/>
                <w:szCs w:val="20"/>
                <w:lang w:val="sl-SI"/>
              </w:rPr>
              <w:t>On-line - asinhrono</w:t>
            </w:r>
          </w:p>
        </w:tc>
      </w:tr>
    </w:tbl>
    <w:p w14:paraId="769B4540" w14:textId="77777777" w:rsidR="009C10D7" w:rsidRPr="001820C0" w:rsidRDefault="009C10D7" w:rsidP="009C10D7">
      <w:pPr>
        <w:rPr>
          <w:rStyle w:val="Krepko"/>
          <w:rFonts w:ascii="PT Sans" w:eastAsia="Times New Roman" w:hAnsi="PT Sans" w:cs="Times New Roman"/>
          <w:b w:val="0"/>
          <w:bCs w:val="0"/>
          <w:color w:val="333333"/>
          <w:sz w:val="23"/>
          <w:szCs w:val="23"/>
          <w:lang w:val="sl-SI" w:eastAsia="en-GB"/>
        </w:rPr>
      </w:pPr>
    </w:p>
    <w:p w14:paraId="4BF3DDEA" w14:textId="11B55BE5" w:rsidR="00F53BE9" w:rsidRPr="001820C0" w:rsidRDefault="00F53BE9" w:rsidP="00C21CEB">
      <w:pPr>
        <w:pStyle w:val="Navadensplet"/>
        <w:spacing w:after="150"/>
        <w:jc w:val="both"/>
        <w:rPr>
          <w:rFonts w:ascii="PT Sans" w:hAnsi="PT Sans"/>
          <w:color w:val="333333"/>
          <w:sz w:val="23"/>
          <w:szCs w:val="23"/>
          <w:lang w:val="sl-SI"/>
        </w:rPr>
      </w:pPr>
      <w:r w:rsidRPr="001820C0">
        <w:rPr>
          <w:rFonts w:ascii="PT Sans" w:hAnsi="PT Sans"/>
          <w:color w:val="333333"/>
          <w:sz w:val="23"/>
          <w:szCs w:val="23"/>
          <w:lang w:val="sl-SI"/>
        </w:rPr>
        <w:t>Kotizacije ni!</w:t>
      </w:r>
    </w:p>
    <w:p w14:paraId="2009D121" w14:textId="77777777" w:rsidR="002C2E43" w:rsidRPr="001820C0" w:rsidRDefault="002C2E43" w:rsidP="00C21CEB">
      <w:pPr>
        <w:pStyle w:val="Navadensplet"/>
        <w:spacing w:after="150"/>
        <w:jc w:val="both"/>
        <w:rPr>
          <w:rFonts w:ascii="PT Sans" w:hAnsi="PT Sans"/>
          <w:color w:val="333333"/>
          <w:sz w:val="23"/>
          <w:szCs w:val="23"/>
          <w:lang w:val="sl-SI"/>
        </w:rPr>
      </w:pPr>
    </w:p>
    <w:p w14:paraId="70E09740" w14:textId="281C972D" w:rsidR="000C2DCA" w:rsidRPr="001820C0" w:rsidRDefault="002C2E43" w:rsidP="00C21CEB">
      <w:pPr>
        <w:pStyle w:val="Navadensplet"/>
        <w:spacing w:after="150"/>
        <w:jc w:val="both"/>
        <w:rPr>
          <w:rFonts w:ascii="PT Sans" w:hAnsi="PT Sans"/>
          <w:i/>
          <w:iCs/>
          <w:color w:val="333333"/>
          <w:sz w:val="23"/>
          <w:szCs w:val="23"/>
          <w:lang w:val="sl-SI"/>
        </w:rPr>
      </w:pPr>
      <w:r w:rsidRPr="001820C0">
        <w:rPr>
          <w:rFonts w:ascii="PT Sans" w:hAnsi="PT Sans"/>
          <w:i/>
          <w:iCs/>
          <w:color w:val="333333"/>
          <w:sz w:val="23"/>
          <w:szCs w:val="23"/>
          <w:lang w:val="sl-SI"/>
        </w:rPr>
        <w:t>Moderatorja tečaja</w:t>
      </w:r>
    </w:p>
    <w:p w14:paraId="576C948E" w14:textId="711CF378" w:rsidR="002C2E43" w:rsidRPr="001820C0" w:rsidRDefault="002C2E43" w:rsidP="00C21CEB">
      <w:pPr>
        <w:pStyle w:val="Navadensplet"/>
        <w:spacing w:after="150"/>
        <w:jc w:val="both"/>
        <w:rPr>
          <w:rFonts w:ascii="PT Sans" w:hAnsi="PT Sans"/>
          <w:i/>
          <w:iCs/>
          <w:color w:val="333333"/>
          <w:sz w:val="23"/>
          <w:szCs w:val="23"/>
          <w:lang w:val="sl-SI"/>
        </w:rPr>
      </w:pPr>
      <w:r w:rsidRPr="001820C0">
        <w:rPr>
          <w:rFonts w:ascii="PT Sans" w:hAnsi="PT Sans"/>
          <w:i/>
          <w:iCs/>
          <w:color w:val="333333"/>
          <w:sz w:val="23"/>
          <w:szCs w:val="23"/>
          <w:lang w:val="sl-SI"/>
        </w:rPr>
        <w:t xml:space="preserve">Doc. dr. Sabina Ličen in doc. dr. Igor </w:t>
      </w:r>
      <w:r w:rsidR="00F80082" w:rsidRPr="001820C0">
        <w:rPr>
          <w:rFonts w:ascii="PT Sans" w:hAnsi="PT Sans"/>
          <w:i/>
          <w:iCs/>
          <w:color w:val="333333"/>
          <w:sz w:val="23"/>
          <w:szCs w:val="23"/>
          <w:lang w:val="sl-SI"/>
        </w:rPr>
        <w:t>K</w:t>
      </w:r>
      <w:r w:rsidRPr="001820C0">
        <w:rPr>
          <w:rFonts w:ascii="PT Sans" w:hAnsi="PT Sans"/>
          <w:i/>
          <w:iCs/>
          <w:color w:val="333333"/>
          <w:sz w:val="23"/>
          <w:szCs w:val="23"/>
          <w:lang w:val="sl-SI"/>
        </w:rPr>
        <w:t>arnju</w:t>
      </w:r>
      <w:r w:rsidR="00B00C09" w:rsidRPr="001820C0">
        <w:rPr>
          <w:rFonts w:ascii="PT Sans" w:hAnsi="PT Sans"/>
          <w:i/>
          <w:iCs/>
          <w:color w:val="333333"/>
          <w:sz w:val="23"/>
          <w:szCs w:val="23"/>
          <w:lang w:val="sl-SI"/>
        </w:rPr>
        <w:t>š</w:t>
      </w:r>
    </w:p>
    <w:p w14:paraId="7EB5256C" w14:textId="0669908E" w:rsidR="00FF1A61" w:rsidRPr="001820C0" w:rsidRDefault="00FF1A61" w:rsidP="00D7058D">
      <w:pPr>
        <w:pStyle w:val="Navadensplet"/>
        <w:spacing w:before="0" w:beforeAutospacing="0" w:after="0" w:afterAutospacing="0"/>
        <w:jc w:val="both"/>
        <w:rPr>
          <w:rFonts w:ascii="PT Sans" w:hAnsi="PT Sans"/>
          <w:i/>
          <w:iCs/>
          <w:color w:val="333333"/>
          <w:sz w:val="23"/>
          <w:szCs w:val="23"/>
          <w:lang w:val="sl-SI"/>
        </w:rPr>
      </w:pPr>
      <w:r w:rsidRPr="001820C0">
        <w:rPr>
          <w:b/>
          <w:bCs/>
          <w:noProof/>
          <w:lang w:val="sl-SI" w:eastAsia="sl-SI"/>
        </w:rPr>
        <w:drawing>
          <wp:inline distT="0" distB="0" distL="0" distR="0" wp14:anchorId="1ADB55DB" wp14:editId="6B7963DC">
            <wp:extent cx="1530850" cy="461597"/>
            <wp:effectExtent l="0" t="0" r="0" b="0"/>
            <wp:docPr id="7" name="Picture 7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946" cy="47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88040" w14:textId="12D35B03" w:rsidR="00FF1A61" w:rsidRPr="001820C0" w:rsidRDefault="00FF1A61" w:rsidP="00D7058D">
      <w:pPr>
        <w:pStyle w:val="Navadensplet"/>
        <w:spacing w:before="0" w:beforeAutospacing="0"/>
        <w:jc w:val="both"/>
        <w:rPr>
          <w:rFonts w:ascii="PT Sans" w:hAnsi="PT Sans"/>
          <w:color w:val="333333"/>
          <w:sz w:val="18"/>
          <w:szCs w:val="18"/>
          <w:lang w:val="sl-SI"/>
        </w:rPr>
      </w:pPr>
      <w:r w:rsidRPr="001820C0">
        <w:rPr>
          <w:rFonts w:ascii="PT Sans" w:hAnsi="PT Sans"/>
          <w:color w:val="333333"/>
          <w:sz w:val="18"/>
          <w:szCs w:val="18"/>
          <w:lang w:val="sl-SI"/>
        </w:rPr>
        <w:t>Vsebine tečaja so del</w:t>
      </w:r>
      <w:r w:rsidR="00B00C09" w:rsidRPr="001820C0">
        <w:rPr>
          <w:rFonts w:ascii="PT Sans" w:hAnsi="PT Sans"/>
          <w:color w:val="333333"/>
          <w:sz w:val="18"/>
          <w:szCs w:val="18"/>
          <w:lang w:val="sl-SI"/>
        </w:rPr>
        <w:t xml:space="preserve"> </w:t>
      </w:r>
      <w:r w:rsidRPr="001820C0">
        <w:rPr>
          <w:rFonts w:ascii="PT Sans" w:hAnsi="PT Sans"/>
          <w:color w:val="333333"/>
          <w:sz w:val="18"/>
          <w:szCs w:val="18"/>
          <w:lang w:val="sl-SI"/>
        </w:rPr>
        <w:t>Erasmus+ KA2 projekta:</w:t>
      </w:r>
      <w:r w:rsidR="00B00C09" w:rsidRPr="001820C0">
        <w:rPr>
          <w:rFonts w:ascii="PT Sans" w:hAnsi="PT Sans"/>
          <w:color w:val="333333"/>
          <w:sz w:val="18"/>
          <w:szCs w:val="18"/>
          <w:lang w:val="sl-SI"/>
        </w:rPr>
        <w:t xml:space="preserve"> </w:t>
      </w:r>
      <w:r w:rsidR="00F25439" w:rsidRPr="001820C0">
        <w:rPr>
          <w:rFonts w:ascii="PT Sans" w:hAnsi="PT Sans"/>
          <w:color w:val="333333"/>
          <w:sz w:val="18"/>
          <w:szCs w:val="18"/>
          <w:lang w:val="sl-SI"/>
        </w:rPr>
        <w:t xml:space="preserve">Digital Education Initiatives and Timely Solutions </w:t>
      </w:r>
      <w:r w:rsidR="008D4FE4" w:rsidRPr="001820C0">
        <w:rPr>
          <w:rFonts w:ascii="PT Sans" w:hAnsi="PT Sans"/>
          <w:color w:val="333333"/>
          <w:sz w:val="18"/>
          <w:szCs w:val="18"/>
          <w:lang w:val="sl-SI"/>
        </w:rPr>
        <w:t>– DIG-IT</w:t>
      </w:r>
    </w:p>
    <w:p w14:paraId="29B1F359" w14:textId="77777777" w:rsidR="00D7058D" w:rsidRPr="001820C0" w:rsidRDefault="00D7058D" w:rsidP="00D7058D">
      <w:pPr>
        <w:pStyle w:val="Navadensplet"/>
        <w:spacing w:after="150"/>
        <w:jc w:val="center"/>
        <w:rPr>
          <w:rFonts w:ascii="PT Sans" w:hAnsi="PT Sans"/>
          <w:color w:val="333333"/>
          <w:sz w:val="23"/>
          <w:szCs w:val="23"/>
          <w:lang w:val="sl-SI"/>
        </w:rPr>
      </w:pPr>
    </w:p>
    <w:p w14:paraId="00C7231E" w14:textId="4C490E2F" w:rsidR="00381014" w:rsidRPr="001820C0" w:rsidRDefault="00C21CEB" w:rsidP="00D7058D">
      <w:pPr>
        <w:pStyle w:val="Navadensplet"/>
        <w:spacing w:after="150"/>
        <w:rPr>
          <w:rFonts w:ascii="PT Sans" w:hAnsi="PT Sans"/>
          <w:color w:val="333333"/>
          <w:sz w:val="23"/>
          <w:szCs w:val="23"/>
          <w:lang w:val="sl-SI"/>
        </w:rPr>
      </w:pPr>
      <w:r w:rsidRPr="001820C0">
        <w:rPr>
          <w:rFonts w:ascii="PT Sans" w:hAnsi="PT Sans"/>
          <w:color w:val="333333"/>
          <w:sz w:val="23"/>
          <w:szCs w:val="23"/>
          <w:lang w:val="sl-SI"/>
        </w:rPr>
        <w:t>Vljudno vabljeni k udeležbi!</w:t>
      </w:r>
    </w:p>
    <w:p w14:paraId="1E4FFA2A" w14:textId="6C7FC0A3" w:rsidR="00B02FA8" w:rsidRPr="001820C0" w:rsidRDefault="00FC0C4A" w:rsidP="0009652D">
      <w:pPr>
        <w:pStyle w:val="Navadensplet"/>
        <w:spacing w:before="0" w:beforeAutospacing="0" w:after="150" w:afterAutospacing="0"/>
        <w:jc w:val="both"/>
        <w:rPr>
          <w:rFonts w:ascii="PT Sans" w:hAnsi="PT Sans"/>
          <w:color w:val="333333"/>
          <w:sz w:val="23"/>
          <w:szCs w:val="23"/>
          <w:lang w:val="sl-SI"/>
        </w:rPr>
      </w:pPr>
      <w:r w:rsidRPr="001820C0">
        <w:rPr>
          <w:rFonts w:ascii="PT Sans" w:hAnsi="PT Sans"/>
          <w:color w:val="333333"/>
          <w:sz w:val="23"/>
          <w:szCs w:val="23"/>
          <w:lang w:val="sl-SI"/>
        </w:rPr>
        <w:t>Prosta mesta so omejena, zato Vas v</w:t>
      </w:r>
      <w:r w:rsidR="00C21CEB" w:rsidRPr="001820C0">
        <w:rPr>
          <w:rFonts w:ascii="PT Sans" w:hAnsi="PT Sans"/>
          <w:color w:val="333333"/>
          <w:sz w:val="23"/>
          <w:szCs w:val="23"/>
          <w:lang w:val="sl-SI"/>
        </w:rPr>
        <w:t>ljudno prosimo, da nam informacijo o udeležbi sporočite najkasneje do 19. 2. 20</w:t>
      </w:r>
      <w:r w:rsidR="00B85E79" w:rsidRPr="001820C0">
        <w:rPr>
          <w:rFonts w:ascii="PT Sans" w:hAnsi="PT Sans"/>
          <w:color w:val="333333"/>
          <w:sz w:val="23"/>
          <w:szCs w:val="23"/>
          <w:lang w:val="sl-SI"/>
        </w:rPr>
        <w:t>21</w:t>
      </w:r>
      <w:r w:rsidR="00C21CEB" w:rsidRPr="001820C0">
        <w:rPr>
          <w:rFonts w:ascii="PT Sans" w:hAnsi="PT Sans"/>
          <w:color w:val="333333"/>
          <w:sz w:val="23"/>
          <w:szCs w:val="23"/>
          <w:lang w:val="sl-SI"/>
        </w:rPr>
        <w:t>, tako</w:t>
      </w:r>
      <w:r w:rsidR="00B85E79" w:rsidRPr="001820C0">
        <w:rPr>
          <w:rFonts w:ascii="PT Sans" w:hAnsi="PT Sans"/>
          <w:color w:val="333333"/>
          <w:sz w:val="23"/>
          <w:szCs w:val="23"/>
          <w:lang w:val="sl-SI"/>
        </w:rPr>
        <w:t>,</w:t>
      </w:r>
      <w:r w:rsidR="00C21CEB" w:rsidRPr="001820C0">
        <w:rPr>
          <w:rFonts w:ascii="PT Sans" w:hAnsi="PT Sans"/>
          <w:color w:val="333333"/>
          <w:sz w:val="23"/>
          <w:szCs w:val="23"/>
          <w:lang w:val="sl-SI"/>
        </w:rPr>
        <w:t xml:space="preserve"> da se prijavite preko elektronske prijavnice, ki se nahaja spodaj:</w:t>
      </w:r>
    </w:p>
    <w:p w14:paraId="29CAFED7" w14:textId="3F7E1D46" w:rsidR="00460D4D" w:rsidRPr="001820C0" w:rsidRDefault="00880652" w:rsidP="00497D0E">
      <w:pPr>
        <w:jc w:val="center"/>
        <w:rPr>
          <w:lang w:val="sl-SI"/>
        </w:rPr>
      </w:pPr>
      <w:hyperlink r:id="rId12" w:history="1">
        <w:r w:rsidR="00A36C1C" w:rsidRPr="001820C0">
          <w:rPr>
            <w:rStyle w:val="Hiperpovezava"/>
            <w:lang w:val="sl-SI"/>
          </w:rPr>
          <w:t>P  R  I  J A  V  N  I  C  A</w:t>
        </w:r>
      </w:hyperlink>
    </w:p>
    <w:sectPr w:rsidR="00460D4D" w:rsidRPr="001820C0" w:rsidSect="00B34DB3">
      <w:footerReference w:type="default" r:id="rId13"/>
      <w:pgSz w:w="11906" w:h="16838"/>
      <w:pgMar w:top="1440" w:right="1440" w:bottom="1440" w:left="1440" w:header="708" w:footer="708" w:gutter="0"/>
      <w:pgBorders w:offsetFrom="page">
        <w:top w:val="single" w:sz="8" w:space="24" w:color="1F4E79" w:themeColor="accent5" w:themeShade="80"/>
        <w:left w:val="single" w:sz="8" w:space="24" w:color="1F4E79" w:themeColor="accent5" w:themeShade="80"/>
        <w:bottom w:val="single" w:sz="8" w:space="24" w:color="1F4E79" w:themeColor="accent5" w:themeShade="80"/>
        <w:right w:val="single" w:sz="8" w:space="24" w:color="1F4E79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B96B1" w14:textId="77777777" w:rsidR="00427FCB" w:rsidRDefault="00427FCB" w:rsidP="00BD6EDA">
      <w:r>
        <w:separator/>
      </w:r>
    </w:p>
  </w:endnote>
  <w:endnote w:type="continuationSeparator" w:id="0">
    <w:p w14:paraId="5CAB67D1" w14:textId="77777777" w:rsidR="00427FCB" w:rsidRDefault="00427FCB" w:rsidP="00BD6EDA">
      <w:r>
        <w:continuationSeparator/>
      </w:r>
    </w:p>
  </w:endnote>
  <w:endnote w:type="continuationNotice" w:id="1">
    <w:p w14:paraId="340D9723" w14:textId="77777777" w:rsidR="00427FCB" w:rsidRDefault="00427F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T Sans">
    <w:altName w:val="Corbel"/>
    <w:charset w:val="4D"/>
    <w:family w:val="swiss"/>
    <w:pitch w:val="variable"/>
    <w:sig w:usb0="00000001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00"/>
      <w:gridCol w:w="807"/>
      <w:gridCol w:w="1246"/>
      <w:gridCol w:w="1764"/>
      <w:gridCol w:w="498"/>
      <w:gridCol w:w="2511"/>
    </w:tblGrid>
    <w:tr w:rsidR="00BD6EDA" w:rsidRPr="001C79CB" w14:paraId="30730D21" w14:textId="77777777" w:rsidTr="00264187">
      <w:tc>
        <w:tcPr>
          <w:tcW w:w="1219" w:type="pct"/>
          <w:vAlign w:val="center"/>
        </w:tcPr>
        <w:p w14:paraId="2D7434A8" w14:textId="5F8E52AD" w:rsidR="00BD6EDA" w:rsidRPr="006400EA" w:rsidRDefault="00BD6EDA" w:rsidP="00BD6EDA">
          <w:pPr>
            <w:jc w:val="center"/>
            <w:rPr>
              <w:lang w:val="en-GB"/>
            </w:rPr>
          </w:pPr>
          <w:r w:rsidRPr="001C79CB">
            <w:rPr>
              <w:lang w:val="en-GB"/>
            </w:rPr>
            <w:fldChar w:fldCharType="begin"/>
          </w:r>
          <w:r w:rsidR="007E1387">
            <w:rPr>
              <w:lang w:val="en-GB"/>
            </w:rPr>
            <w:instrText xml:space="preserve"> INCLUDEPICTURE "C:\\var\\folders\\y_\\f222xfsd757dlvwdx4172g0r0000gn\\T\\com.microsoft.Word\\WebArchiveCopyPasteTempFiles\\erasmus_plus.jpg" \* MERGEFORMAT </w:instrText>
          </w:r>
          <w:r w:rsidRPr="001C79CB">
            <w:rPr>
              <w:lang w:val="en-GB"/>
            </w:rPr>
            <w:fldChar w:fldCharType="separate"/>
          </w:r>
          <w:r w:rsidRPr="001C79CB">
            <w:rPr>
              <w:noProof/>
              <w:lang w:val="sl-SI" w:eastAsia="sl-SI"/>
            </w:rPr>
            <w:drawing>
              <wp:inline distT="0" distB="0" distL="0" distR="0" wp14:anchorId="4F8C8592" wp14:editId="5CED135F">
                <wp:extent cx="1260071" cy="360000"/>
                <wp:effectExtent l="0" t="0" r="0" b="0"/>
                <wp:docPr id="11" name="Picture 11" descr="Erasmus+ – Osnovna šola Mir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Erasmus+ – Osnovna šola Mir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071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C79CB">
            <w:rPr>
              <w:lang w:val="en-GB"/>
            </w:rPr>
            <w:fldChar w:fldCharType="end"/>
          </w:r>
        </w:p>
      </w:tc>
      <w:tc>
        <w:tcPr>
          <w:tcW w:w="1137" w:type="pct"/>
          <w:gridSpan w:val="2"/>
          <w:vAlign w:val="center"/>
        </w:tcPr>
        <w:p w14:paraId="5E14D464" w14:textId="77777777" w:rsidR="00BD6EDA" w:rsidRPr="001C79CB" w:rsidRDefault="00BD6EDA" w:rsidP="00BD6EDA">
          <w:pPr>
            <w:pStyle w:val="Navadensplet"/>
            <w:jc w:val="center"/>
            <w:rPr>
              <w:rFonts w:ascii="Cambria" w:hAnsi="Cambria"/>
              <w:noProof/>
              <w:lang w:val="en-GB"/>
            </w:rPr>
          </w:pPr>
          <w:r w:rsidRPr="001C79CB">
            <w:rPr>
              <w:rFonts w:ascii="Cambria" w:hAnsi="Cambria"/>
              <w:b/>
              <w:bCs/>
              <w:noProof/>
              <w:sz w:val="40"/>
              <w:szCs w:val="40"/>
              <w:lang w:val="sl-SI" w:eastAsia="sl-SI"/>
            </w:rPr>
            <w:drawing>
              <wp:inline distT="0" distB="0" distL="0" distR="0" wp14:anchorId="0E0CFB7B" wp14:editId="2CE3699F">
                <wp:extent cx="821334" cy="432000"/>
                <wp:effectExtent l="0" t="0" r="4445" b="0"/>
                <wp:docPr id="5" name="Picture 5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1334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3" w:type="pct"/>
          <w:gridSpan w:val="2"/>
          <w:vAlign w:val="center"/>
        </w:tcPr>
        <w:p w14:paraId="6024E57B" w14:textId="77777777" w:rsidR="00BD6EDA" w:rsidRPr="001C79CB" w:rsidRDefault="00BD6EDA" w:rsidP="00BD6EDA">
          <w:pPr>
            <w:pStyle w:val="Navadensplet"/>
            <w:jc w:val="center"/>
            <w:rPr>
              <w:rFonts w:ascii="Cambria" w:hAnsi="Cambria"/>
              <w:b/>
              <w:bCs/>
              <w:noProof/>
              <w:sz w:val="40"/>
              <w:szCs w:val="40"/>
              <w:lang w:val="en-GB"/>
            </w:rPr>
          </w:pPr>
          <w:r w:rsidRPr="001C79CB">
            <w:rPr>
              <w:rFonts w:ascii="Cambria" w:hAnsi="Cambria"/>
              <w:b/>
              <w:bCs/>
              <w:noProof/>
              <w:sz w:val="40"/>
              <w:szCs w:val="40"/>
              <w:lang w:val="sl-SI" w:eastAsia="sl-SI"/>
            </w:rPr>
            <w:drawing>
              <wp:inline distT="0" distB="0" distL="0" distR="0" wp14:anchorId="78589345" wp14:editId="7916A949">
                <wp:extent cx="668042" cy="360000"/>
                <wp:effectExtent l="0" t="0" r="5080" b="0"/>
                <wp:docPr id="3" name="Picture 3" descr="A picture containing food,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8042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91" w:type="pct"/>
          <w:vAlign w:val="center"/>
        </w:tcPr>
        <w:p w14:paraId="028481C5" w14:textId="31315AED" w:rsidR="00BD6EDA" w:rsidRPr="001C79CB" w:rsidRDefault="00BD6EDA" w:rsidP="00BD6EDA">
          <w:pPr>
            <w:pStyle w:val="Navadensplet"/>
            <w:jc w:val="center"/>
            <w:rPr>
              <w:rFonts w:ascii="Cambria" w:hAnsi="Cambria"/>
              <w:noProof/>
              <w:lang w:val="en-GB"/>
            </w:rPr>
          </w:pPr>
          <w:r w:rsidRPr="001C79CB">
            <w:rPr>
              <w:rFonts w:ascii="Cambria" w:hAnsi="Cambria"/>
              <w:lang w:val="en-GB"/>
            </w:rPr>
            <w:fldChar w:fldCharType="begin"/>
          </w:r>
          <w:r w:rsidR="007E1387">
            <w:rPr>
              <w:rFonts w:ascii="Cambria" w:hAnsi="Cambria"/>
              <w:lang w:val="en-GB"/>
            </w:rPr>
            <w:instrText xml:space="preserve"> INCLUDEPICTURE "C:\\var\\folders\\y_\\f222xfsd757dlvwdx4172g0r0000gn\\T\\com.microsoft.Word\\WebArchiveCopyPasteTempFiles\\UP_FVZ_logo.png" \* MERGEFORMAT </w:instrText>
          </w:r>
          <w:r w:rsidRPr="001C79CB">
            <w:rPr>
              <w:rFonts w:ascii="Cambria" w:hAnsi="Cambria"/>
              <w:lang w:val="en-GB"/>
            </w:rPr>
            <w:fldChar w:fldCharType="separate"/>
          </w:r>
          <w:r w:rsidRPr="001C79CB">
            <w:rPr>
              <w:rFonts w:ascii="Cambria" w:hAnsi="Cambria"/>
              <w:noProof/>
              <w:lang w:val="sl-SI" w:eastAsia="sl-SI"/>
            </w:rPr>
            <w:drawing>
              <wp:inline distT="0" distB="0" distL="0" distR="0" wp14:anchorId="75695306" wp14:editId="64A2F09C">
                <wp:extent cx="640667" cy="360000"/>
                <wp:effectExtent l="0" t="0" r="0" b="0"/>
                <wp:docPr id="12" name="Picture 12" descr="Chart, shap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12" descr="Chart, shap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667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C79CB">
            <w:rPr>
              <w:rFonts w:ascii="Cambria" w:hAnsi="Cambria"/>
              <w:lang w:val="en-GB"/>
            </w:rPr>
            <w:fldChar w:fldCharType="end"/>
          </w:r>
        </w:p>
      </w:tc>
    </w:tr>
    <w:tr w:rsidR="00BD6EDA" w:rsidRPr="001C79CB" w14:paraId="74B49A33" w14:textId="77777777" w:rsidTr="00264187">
      <w:tc>
        <w:tcPr>
          <w:tcW w:w="1666" w:type="pct"/>
          <w:gridSpan w:val="2"/>
          <w:vAlign w:val="center"/>
        </w:tcPr>
        <w:p w14:paraId="48CB650F" w14:textId="4D064286" w:rsidR="00BD6EDA" w:rsidRPr="001C79CB" w:rsidRDefault="00BD6EDA" w:rsidP="00BD6EDA">
          <w:pPr>
            <w:jc w:val="center"/>
            <w:rPr>
              <w:lang w:val="en-GB"/>
            </w:rPr>
          </w:pPr>
          <w:r w:rsidRPr="001C79CB">
            <w:rPr>
              <w:rFonts w:ascii="Cambria" w:hAnsi="Cambria"/>
              <w:lang w:val="en-GB"/>
            </w:rPr>
            <w:fldChar w:fldCharType="begin"/>
          </w:r>
          <w:r w:rsidR="007E1387">
            <w:rPr>
              <w:rFonts w:ascii="Cambria" w:hAnsi="Cambria"/>
              <w:lang w:val="en-GB"/>
            </w:rPr>
            <w:instrText xml:space="preserve"> INCLUDEPICTURE "C:\\var\\folders\\y_\\f222xfsd757dlvwdx4172g0r0000gn\\T\\com.microsoft.Word\\WebArchiveCopyPasteTempFiles\\C9y1g35dZGZxAAAAABJRU5ErkJggg==" \* MERGEFORMAT </w:instrText>
          </w:r>
          <w:r w:rsidRPr="001C79CB">
            <w:rPr>
              <w:rFonts w:ascii="Cambria" w:hAnsi="Cambria"/>
              <w:lang w:val="en-GB"/>
            </w:rPr>
            <w:fldChar w:fldCharType="separate"/>
          </w:r>
          <w:r w:rsidRPr="001C79CB">
            <w:rPr>
              <w:rFonts w:ascii="Cambria" w:hAnsi="Cambria"/>
              <w:noProof/>
              <w:lang w:val="sl-SI" w:eastAsia="sl-SI"/>
            </w:rPr>
            <w:drawing>
              <wp:inline distT="0" distB="0" distL="0" distR="0" wp14:anchorId="59F56C02" wp14:editId="373D72AD">
                <wp:extent cx="1111872" cy="360000"/>
                <wp:effectExtent l="0" t="0" r="0" b="0"/>
                <wp:docPr id="10" name="Picture 10" descr="University of Cyprus | SGroup Webs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University of Cyprus | SGroup Webs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872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C79CB">
            <w:rPr>
              <w:rFonts w:ascii="Cambria" w:hAnsi="Cambria"/>
              <w:lang w:val="en-GB"/>
            </w:rPr>
            <w:fldChar w:fldCharType="end"/>
          </w:r>
        </w:p>
      </w:tc>
      <w:tc>
        <w:tcPr>
          <w:tcW w:w="1667" w:type="pct"/>
          <w:gridSpan w:val="2"/>
          <w:vAlign w:val="center"/>
        </w:tcPr>
        <w:p w14:paraId="3DF0D886" w14:textId="77777777" w:rsidR="00BD6EDA" w:rsidRPr="001C79CB" w:rsidRDefault="00BD6EDA" w:rsidP="00BD6EDA">
          <w:pPr>
            <w:pStyle w:val="Navadensplet"/>
            <w:jc w:val="center"/>
            <w:rPr>
              <w:rFonts w:ascii="Cambria" w:hAnsi="Cambria"/>
              <w:b/>
              <w:bCs/>
              <w:sz w:val="40"/>
              <w:szCs w:val="40"/>
              <w:lang w:val="en-GB"/>
            </w:rPr>
          </w:pPr>
          <w:r w:rsidRPr="001C79CB">
            <w:rPr>
              <w:rFonts w:ascii="Cambria" w:hAnsi="Cambria"/>
              <w:b/>
              <w:bCs/>
              <w:noProof/>
              <w:sz w:val="40"/>
              <w:szCs w:val="40"/>
              <w:lang w:val="sl-SI" w:eastAsia="sl-SI"/>
            </w:rPr>
            <w:drawing>
              <wp:inline distT="0" distB="0" distL="0" distR="0" wp14:anchorId="4B652A8B" wp14:editId="031DEC38">
                <wp:extent cx="1007821" cy="360000"/>
                <wp:effectExtent l="0" t="0" r="0" b="0"/>
                <wp:docPr id="4" name="Picture 4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782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gridSpan w:val="2"/>
          <w:vAlign w:val="center"/>
        </w:tcPr>
        <w:p w14:paraId="5BAF71FB" w14:textId="60BF7345" w:rsidR="00BD6EDA" w:rsidRPr="001C79CB" w:rsidRDefault="00BD6EDA" w:rsidP="00BD6EDA">
          <w:pPr>
            <w:pStyle w:val="Navadensplet"/>
            <w:jc w:val="center"/>
            <w:rPr>
              <w:rFonts w:ascii="Cambria" w:hAnsi="Cambria"/>
              <w:b/>
              <w:bCs/>
              <w:sz w:val="40"/>
              <w:szCs w:val="40"/>
              <w:lang w:val="en-GB"/>
            </w:rPr>
          </w:pPr>
          <w:r w:rsidRPr="001C79CB">
            <w:rPr>
              <w:lang w:val="en-GB"/>
            </w:rPr>
            <w:fldChar w:fldCharType="begin"/>
          </w:r>
          <w:r w:rsidR="007E1387">
            <w:rPr>
              <w:lang w:val="en-GB"/>
            </w:rPr>
            <w:instrText xml:space="preserve"> INCLUDEPICTURE "C:\\var\\folders\\y_\\f222xfsd757dlvwdx4172g0r0000gn\\T\\com.microsoft.Word\\WebArchiveCopyPasteTempFiles\\SJH-Logo-no-slogan-01.jpg" \* MERGEFORMAT </w:instrText>
          </w:r>
          <w:r w:rsidRPr="001C79CB">
            <w:rPr>
              <w:lang w:val="en-GB"/>
            </w:rPr>
            <w:fldChar w:fldCharType="separate"/>
          </w:r>
          <w:r w:rsidRPr="001C79CB">
            <w:rPr>
              <w:noProof/>
              <w:lang w:val="sl-SI" w:eastAsia="sl-SI"/>
            </w:rPr>
            <w:drawing>
              <wp:inline distT="0" distB="0" distL="0" distR="0" wp14:anchorId="2DFBCC07" wp14:editId="2FCEFE6A">
                <wp:extent cx="538026" cy="540000"/>
                <wp:effectExtent l="0" t="0" r="0" b="6350"/>
                <wp:docPr id="13" name="Picture 13" descr="Saint James Hospital Malta - Malta's Largest Private Hospi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Saint James Hospital Malta - Malta's Largest Private Hospi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8026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C79CB">
            <w:rPr>
              <w:lang w:val="en-GB"/>
            </w:rPr>
            <w:fldChar w:fldCharType="end"/>
          </w:r>
        </w:p>
      </w:tc>
    </w:tr>
  </w:tbl>
  <w:p w14:paraId="6C5495C3" w14:textId="77777777" w:rsidR="00BD6EDA" w:rsidRDefault="00BD6ED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BF1D0" w14:textId="77777777" w:rsidR="00427FCB" w:rsidRDefault="00427FCB" w:rsidP="00BD6EDA">
      <w:r>
        <w:separator/>
      </w:r>
    </w:p>
  </w:footnote>
  <w:footnote w:type="continuationSeparator" w:id="0">
    <w:p w14:paraId="26F845EB" w14:textId="77777777" w:rsidR="00427FCB" w:rsidRDefault="00427FCB" w:rsidP="00BD6EDA">
      <w:r>
        <w:continuationSeparator/>
      </w:r>
    </w:p>
  </w:footnote>
  <w:footnote w:type="continuationNotice" w:id="1">
    <w:p w14:paraId="7B2A17B8" w14:textId="77777777" w:rsidR="00427FCB" w:rsidRDefault="00427FC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2EBC"/>
    <w:multiLevelType w:val="hybridMultilevel"/>
    <w:tmpl w:val="546667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C2A6C"/>
    <w:multiLevelType w:val="hybridMultilevel"/>
    <w:tmpl w:val="487EA17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2445B"/>
    <w:multiLevelType w:val="hybridMultilevel"/>
    <w:tmpl w:val="19AEA5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51631"/>
    <w:multiLevelType w:val="hybridMultilevel"/>
    <w:tmpl w:val="1DF6A6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E5575"/>
    <w:multiLevelType w:val="hybridMultilevel"/>
    <w:tmpl w:val="5186E5B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604DD"/>
    <w:multiLevelType w:val="hybridMultilevel"/>
    <w:tmpl w:val="6B9EE9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B7B49"/>
    <w:multiLevelType w:val="hybridMultilevel"/>
    <w:tmpl w:val="C6C4E1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DA1"/>
    <w:rsid w:val="000227CB"/>
    <w:rsid w:val="000471DE"/>
    <w:rsid w:val="00047627"/>
    <w:rsid w:val="000566F9"/>
    <w:rsid w:val="0006451C"/>
    <w:rsid w:val="00074B72"/>
    <w:rsid w:val="000942C9"/>
    <w:rsid w:val="0009652D"/>
    <w:rsid w:val="000A273C"/>
    <w:rsid w:val="000A2AFF"/>
    <w:rsid w:val="000B0277"/>
    <w:rsid w:val="000B64D7"/>
    <w:rsid w:val="000C2DCA"/>
    <w:rsid w:val="000C49DD"/>
    <w:rsid w:val="000D0EDE"/>
    <w:rsid w:val="000D5D7B"/>
    <w:rsid w:val="000E0BFA"/>
    <w:rsid w:val="000E0FC1"/>
    <w:rsid w:val="000E34A2"/>
    <w:rsid w:val="000F0E3E"/>
    <w:rsid w:val="000F514F"/>
    <w:rsid w:val="00110AEC"/>
    <w:rsid w:val="00122F33"/>
    <w:rsid w:val="001247C3"/>
    <w:rsid w:val="00126B7D"/>
    <w:rsid w:val="001341EE"/>
    <w:rsid w:val="00150440"/>
    <w:rsid w:val="001820C0"/>
    <w:rsid w:val="001A1F6D"/>
    <w:rsid w:val="001E0866"/>
    <w:rsid w:val="001E4DDD"/>
    <w:rsid w:val="001E5F32"/>
    <w:rsid w:val="001E63C1"/>
    <w:rsid w:val="00212797"/>
    <w:rsid w:val="00230929"/>
    <w:rsid w:val="00270434"/>
    <w:rsid w:val="002919CE"/>
    <w:rsid w:val="002A64E9"/>
    <w:rsid w:val="002A7209"/>
    <w:rsid w:val="002B211C"/>
    <w:rsid w:val="002C2E43"/>
    <w:rsid w:val="00302E85"/>
    <w:rsid w:val="00316DEF"/>
    <w:rsid w:val="0032517B"/>
    <w:rsid w:val="00331901"/>
    <w:rsid w:val="00341761"/>
    <w:rsid w:val="00352A38"/>
    <w:rsid w:val="00360F1A"/>
    <w:rsid w:val="00362BC2"/>
    <w:rsid w:val="00381014"/>
    <w:rsid w:val="00390C62"/>
    <w:rsid w:val="003B1D4E"/>
    <w:rsid w:val="003D6D97"/>
    <w:rsid w:val="003E4922"/>
    <w:rsid w:val="003E50A9"/>
    <w:rsid w:val="003F2495"/>
    <w:rsid w:val="003F6898"/>
    <w:rsid w:val="00407DA1"/>
    <w:rsid w:val="00410405"/>
    <w:rsid w:val="00412E2A"/>
    <w:rsid w:val="0041741B"/>
    <w:rsid w:val="00423620"/>
    <w:rsid w:val="004259DB"/>
    <w:rsid w:val="004277D2"/>
    <w:rsid w:val="00427FCB"/>
    <w:rsid w:val="004553F9"/>
    <w:rsid w:val="00460D4D"/>
    <w:rsid w:val="00464030"/>
    <w:rsid w:val="0047593D"/>
    <w:rsid w:val="00491B4C"/>
    <w:rsid w:val="00495998"/>
    <w:rsid w:val="00497D0E"/>
    <w:rsid w:val="004A3584"/>
    <w:rsid w:val="004B50BB"/>
    <w:rsid w:val="004E7F73"/>
    <w:rsid w:val="004F76B7"/>
    <w:rsid w:val="00515C41"/>
    <w:rsid w:val="00517096"/>
    <w:rsid w:val="00523635"/>
    <w:rsid w:val="00542974"/>
    <w:rsid w:val="005461EE"/>
    <w:rsid w:val="00562C62"/>
    <w:rsid w:val="00575650"/>
    <w:rsid w:val="00590686"/>
    <w:rsid w:val="005A6E6B"/>
    <w:rsid w:val="005B64A9"/>
    <w:rsid w:val="005C4564"/>
    <w:rsid w:val="005D169F"/>
    <w:rsid w:val="00623276"/>
    <w:rsid w:val="00627E77"/>
    <w:rsid w:val="00630CC6"/>
    <w:rsid w:val="006400EA"/>
    <w:rsid w:val="00645C3E"/>
    <w:rsid w:val="00652499"/>
    <w:rsid w:val="00657DCD"/>
    <w:rsid w:val="006616F9"/>
    <w:rsid w:val="00692B89"/>
    <w:rsid w:val="006951D3"/>
    <w:rsid w:val="006B5C70"/>
    <w:rsid w:val="006B68E5"/>
    <w:rsid w:val="006D1645"/>
    <w:rsid w:val="006F4523"/>
    <w:rsid w:val="0073443B"/>
    <w:rsid w:val="0074149F"/>
    <w:rsid w:val="00774F43"/>
    <w:rsid w:val="007966BC"/>
    <w:rsid w:val="007E1387"/>
    <w:rsid w:val="007E3B0B"/>
    <w:rsid w:val="007E6EC7"/>
    <w:rsid w:val="007F0B1D"/>
    <w:rsid w:val="007F1E8D"/>
    <w:rsid w:val="007F34E4"/>
    <w:rsid w:val="007F523A"/>
    <w:rsid w:val="00800F42"/>
    <w:rsid w:val="008174BF"/>
    <w:rsid w:val="008617D3"/>
    <w:rsid w:val="00870A94"/>
    <w:rsid w:val="00880652"/>
    <w:rsid w:val="008A5991"/>
    <w:rsid w:val="008A5A76"/>
    <w:rsid w:val="008C2E45"/>
    <w:rsid w:val="008D2E38"/>
    <w:rsid w:val="008D4FE4"/>
    <w:rsid w:val="008E49D9"/>
    <w:rsid w:val="0091242B"/>
    <w:rsid w:val="00916FC7"/>
    <w:rsid w:val="00956003"/>
    <w:rsid w:val="00962B61"/>
    <w:rsid w:val="009861E1"/>
    <w:rsid w:val="009B1434"/>
    <w:rsid w:val="009C10D7"/>
    <w:rsid w:val="00A21AC0"/>
    <w:rsid w:val="00A36C1C"/>
    <w:rsid w:val="00A45B3C"/>
    <w:rsid w:val="00A50DEA"/>
    <w:rsid w:val="00A71086"/>
    <w:rsid w:val="00A91335"/>
    <w:rsid w:val="00A922FF"/>
    <w:rsid w:val="00AB17CD"/>
    <w:rsid w:val="00AC5205"/>
    <w:rsid w:val="00AD3515"/>
    <w:rsid w:val="00B00C09"/>
    <w:rsid w:val="00B02FA8"/>
    <w:rsid w:val="00B34DB3"/>
    <w:rsid w:val="00B36F8D"/>
    <w:rsid w:val="00B42886"/>
    <w:rsid w:val="00B539C9"/>
    <w:rsid w:val="00B63CE6"/>
    <w:rsid w:val="00B6600C"/>
    <w:rsid w:val="00B77143"/>
    <w:rsid w:val="00B85E79"/>
    <w:rsid w:val="00BA01BB"/>
    <w:rsid w:val="00BD322C"/>
    <w:rsid w:val="00BD3F35"/>
    <w:rsid w:val="00BD6EDA"/>
    <w:rsid w:val="00BE7F56"/>
    <w:rsid w:val="00BF0C06"/>
    <w:rsid w:val="00BF56BB"/>
    <w:rsid w:val="00C1056A"/>
    <w:rsid w:val="00C10AD5"/>
    <w:rsid w:val="00C21CEB"/>
    <w:rsid w:val="00C229C6"/>
    <w:rsid w:val="00C46AFF"/>
    <w:rsid w:val="00C50619"/>
    <w:rsid w:val="00C757B5"/>
    <w:rsid w:val="00C926B0"/>
    <w:rsid w:val="00C96EB8"/>
    <w:rsid w:val="00CA7E28"/>
    <w:rsid w:val="00CB5B8B"/>
    <w:rsid w:val="00CC01DB"/>
    <w:rsid w:val="00CC6AB5"/>
    <w:rsid w:val="00CC6CCD"/>
    <w:rsid w:val="00CF060C"/>
    <w:rsid w:val="00D13AD0"/>
    <w:rsid w:val="00D177C9"/>
    <w:rsid w:val="00D21795"/>
    <w:rsid w:val="00D40E8D"/>
    <w:rsid w:val="00D61252"/>
    <w:rsid w:val="00D7058D"/>
    <w:rsid w:val="00D7260A"/>
    <w:rsid w:val="00DA081D"/>
    <w:rsid w:val="00DB4298"/>
    <w:rsid w:val="00DB5B9B"/>
    <w:rsid w:val="00DB5E10"/>
    <w:rsid w:val="00DB7E2E"/>
    <w:rsid w:val="00DF7C0E"/>
    <w:rsid w:val="00E862C7"/>
    <w:rsid w:val="00EA7EBC"/>
    <w:rsid w:val="00ED1C38"/>
    <w:rsid w:val="00ED1DFA"/>
    <w:rsid w:val="00EF5A69"/>
    <w:rsid w:val="00F1616F"/>
    <w:rsid w:val="00F25439"/>
    <w:rsid w:val="00F26094"/>
    <w:rsid w:val="00F34C05"/>
    <w:rsid w:val="00F53BE9"/>
    <w:rsid w:val="00F66E90"/>
    <w:rsid w:val="00F80082"/>
    <w:rsid w:val="00FA4F2A"/>
    <w:rsid w:val="00FA4F8A"/>
    <w:rsid w:val="00FB5CC5"/>
    <w:rsid w:val="00FC0C4A"/>
    <w:rsid w:val="00FE703F"/>
    <w:rsid w:val="00FF1A61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7BEBE"/>
  <w15:chartTrackingRefBased/>
  <w15:docId w15:val="{07DAB00B-EE06-7843-887B-368C3CD1C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407DA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Krepko">
    <w:name w:val="Strong"/>
    <w:basedOn w:val="Privzetapisavaodstavka"/>
    <w:uiPriority w:val="22"/>
    <w:qFormat/>
    <w:rsid w:val="00407DA1"/>
    <w:rPr>
      <w:b/>
      <w:bCs/>
    </w:rPr>
  </w:style>
  <w:style w:type="table" w:styleId="Tabelamrea">
    <w:name w:val="Table Grid"/>
    <w:basedOn w:val="Navadnatabela"/>
    <w:uiPriority w:val="39"/>
    <w:rsid w:val="00515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BD6EDA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BD6EDA"/>
  </w:style>
  <w:style w:type="paragraph" w:styleId="Noga">
    <w:name w:val="footer"/>
    <w:basedOn w:val="Navaden"/>
    <w:link w:val="NogaZnak"/>
    <w:uiPriority w:val="99"/>
    <w:unhideWhenUsed/>
    <w:rsid w:val="00BD6EDA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BD6EDA"/>
  </w:style>
  <w:style w:type="character" w:styleId="Hiperpovezava">
    <w:name w:val="Hyperlink"/>
    <w:basedOn w:val="Privzetapisavaodstavka"/>
    <w:uiPriority w:val="99"/>
    <w:unhideWhenUsed/>
    <w:rsid w:val="00352A38"/>
    <w:rPr>
      <w:color w:val="0563C1" w:themeColor="hyperlink"/>
      <w:u w:val="single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352A38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0471DE"/>
    <w:pPr>
      <w:ind w:left="720"/>
      <w:contextualSpacing/>
    </w:pPr>
  </w:style>
  <w:style w:type="table" w:styleId="Tabelabarvniseznam6poudarek1">
    <w:name w:val="List Table 6 Colorful Accent 1"/>
    <w:basedOn w:val="Navadnatabela"/>
    <w:uiPriority w:val="51"/>
    <w:rsid w:val="00CC6AB5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SledenaHiperpovezava">
    <w:name w:val="FollowedHyperlink"/>
    <w:basedOn w:val="Privzetapisavaodstavka"/>
    <w:uiPriority w:val="99"/>
    <w:semiHidden/>
    <w:unhideWhenUsed/>
    <w:rsid w:val="00DB42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office.com/Pages/ResponsePage.aspx?id=p-khtNHk-0ux6O_maY-5e7Wnk1VCvP9Cj-1j9qPZ9V5UNUJRU1VCRUFLWU1TOElNVjJCV1BSVlBHVS4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elpdesk@fvz.upr.s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tiff"/><Relationship Id="rId7" Type="http://schemas.openxmlformats.org/officeDocument/2006/relationships/image" Target="media/image10.jpeg"/><Relationship Id="rId2" Type="http://schemas.openxmlformats.org/officeDocument/2006/relationships/image" Target="media/image5.tiff"/><Relationship Id="rId1" Type="http://schemas.openxmlformats.org/officeDocument/2006/relationships/image" Target="media/image4.jpeg"/><Relationship Id="rId6" Type="http://schemas.openxmlformats.org/officeDocument/2006/relationships/image" Target="media/image9.tiff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E86C8C-31F7-4D4C-A165-627440BE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3</Words>
  <Characters>3783</Characters>
  <Application>Microsoft Office Word</Application>
  <DocSecurity>4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nzent</dc:creator>
  <cp:keywords/>
  <dc:description/>
  <cp:lastModifiedBy>Maja Sumanski</cp:lastModifiedBy>
  <cp:revision>2</cp:revision>
  <cp:lastPrinted>2021-01-31T17:41:00Z</cp:lastPrinted>
  <dcterms:created xsi:type="dcterms:W3CDTF">2021-02-04T09:19:00Z</dcterms:created>
  <dcterms:modified xsi:type="dcterms:W3CDTF">2021-02-04T09:19:00Z</dcterms:modified>
</cp:coreProperties>
</file>